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AFC85" w14:textId="77777777" w:rsidR="000E3336" w:rsidRDefault="000E3336" w:rsidP="005860ED">
      <w:pPr>
        <w:spacing w:line="276" w:lineRule="auto"/>
        <w:rPr>
          <w:b/>
        </w:rPr>
      </w:pPr>
      <w:bookmarkStart w:id="0" w:name="_GoBack"/>
      <w:bookmarkEnd w:id="0"/>
    </w:p>
    <w:p w14:paraId="1577D265" w14:textId="591E01F6" w:rsidR="00186FBC" w:rsidRPr="005860ED" w:rsidRDefault="00AB13C6" w:rsidP="005860ED">
      <w:pPr>
        <w:spacing w:line="276" w:lineRule="auto"/>
        <w:rPr>
          <w:b/>
        </w:rPr>
      </w:pPr>
      <w:r w:rsidRPr="005860ED">
        <w:rPr>
          <w:b/>
        </w:rPr>
        <w:t>Rückantwort</w:t>
      </w:r>
    </w:p>
    <w:p w14:paraId="4125904F" w14:textId="77777777" w:rsidR="00AB13C6" w:rsidRPr="005860ED" w:rsidRDefault="00AB13C6" w:rsidP="005860ED">
      <w:pPr>
        <w:spacing w:line="276" w:lineRule="auto"/>
        <w:rPr>
          <w:b/>
        </w:rPr>
      </w:pPr>
    </w:p>
    <w:p w14:paraId="2DEAC3FC" w14:textId="097DD2A7" w:rsidR="00AB13C6" w:rsidRPr="005860ED" w:rsidRDefault="00AB13C6" w:rsidP="005860ED">
      <w:pPr>
        <w:spacing w:line="276" w:lineRule="auto"/>
      </w:pPr>
      <w:r w:rsidRPr="005860ED">
        <w:t>KZV __________</w:t>
      </w:r>
      <w:r w:rsidR="000E3336">
        <w:t>_</w:t>
      </w:r>
      <w:r w:rsidRPr="005860ED">
        <w:t>________</w:t>
      </w:r>
    </w:p>
    <w:p w14:paraId="631F794C" w14:textId="01FF8677" w:rsidR="00AB13C6" w:rsidRPr="005860ED" w:rsidRDefault="000E3336" w:rsidP="005860ED">
      <w:pPr>
        <w:spacing w:line="276" w:lineRule="auto"/>
      </w:pPr>
      <w:r>
        <w:t>_______________________</w:t>
      </w:r>
    </w:p>
    <w:p w14:paraId="1186CCB3" w14:textId="6DC93203" w:rsidR="00AB13C6" w:rsidRPr="005860ED" w:rsidRDefault="00E7482B" w:rsidP="005860ED">
      <w:pPr>
        <w:spacing w:line="276" w:lineRule="auto"/>
      </w:pPr>
      <w:r>
        <w:t>_______</w:t>
      </w:r>
      <w:r w:rsidR="000E3336">
        <w:t>________________</w:t>
      </w:r>
    </w:p>
    <w:p w14:paraId="001E6851" w14:textId="3B1BF42B" w:rsidR="00250500" w:rsidRPr="005860ED" w:rsidRDefault="00E7482B" w:rsidP="005860ED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</w:rPr>
      </w:pPr>
      <w:r>
        <w:t>(</w:t>
      </w:r>
      <w:r w:rsidRPr="005860ED">
        <w:t>Anschrift</w:t>
      </w:r>
      <w:r>
        <w:t>)</w:t>
      </w:r>
    </w:p>
    <w:p w14:paraId="381575E0" w14:textId="77777777" w:rsidR="00AB13C6" w:rsidRDefault="00AB13C6" w:rsidP="005860ED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</w:rPr>
      </w:pPr>
    </w:p>
    <w:p w14:paraId="3A67FB0B" w14:textId="77777777" w:rsidR="005860ED" w:rsidRPr="005860ED" w:rsidRDefault="005860ED" w:rsidP="005860ED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</w:rPr>
      </w:pPr>
    </w:p>
    <w:p w14:paraId="2D136BD8" w14:textId="77777777" w:rsidR="00D27837" w:rsidRPr="00D27837" w:rsidRDefault="00D27837" w:rsidP="00D2783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  <w:sz w:val="28"/>
          <w:szCs w:val="28"/>
        </w:rPr>
      </w:pPr>
      <w:r w:rsidRPr="00D27837">
        <w:rPr>
          <w:rFonts w:cs="Arial"/>
          <w:b/>
          <w:bCs/>
          <w:color w:val="000000"/>
          <w:sz w:val="28"/>
          <w:szCs w:val="28"/>
        </w:rPr>
        <w:t>Erhebung und Darlegung des aktuellen Stands der Umsetzung und Weiterentwicklung von einrichtungsinternem Qualitätsmanagement in der vertragszahnärztlichen Versorgung</w:t>
      </w:r>
    </w:p>
    <w:p w14:paraId="3B13C3A7" w14:textId="577E8F72" w:rsidR="00D27837" w:rsidRPr="00D27837" w:rsidRDefault="00D27837" w:rsidP="00D2783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(QM-Berichtsbogen)</w:t>
      </w:r>
    </w:p>
    <w:p w14:paraId="6EFAF7DB" w14:textId="77777777" w:rsidR="005860ED" w:rsidRPr="005860ED" w:rsidRDefault="005860ED" w:rsidP="005860E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54"/>
      </w:tblGrid>
      <w:tr w:rsidR="00DB0825" w:rsidRPr="005860ED" w14:paraId="1060AC56" w14:textId="77777777" w:rsidTr="00DB547D">
        <w:trPr>
          <w:trHeight w:val="567"/>
        </w:trPr>
        <w:tc>
          <w:tcPr>
            <w:tcW w:w="9606" w:type="dxa"/>
            <w:shd w:val="clear" w:color="auto" w:fill="DBE5F1" w:themeFill="accent1" w:themeFillTint="33"/>
            <w:vAlign w:val="bottom"/>
          </w:tcPr>
          <w:p w14:paraId="7F2382DF" w14:textId="0E437A40" w:rsidR="00DB0825" w:rsidRPr="005860ED" w:rsidRDefault="008D06DB" w:rsidP="005860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color w:val="000000"/>
              </w:rPr>
            </w:pPr>
            <w:r w:rsidRPr="005860ED">
              <w:rPr>
                <w:rFonts w:cs="Arial"/>
                <w:b/>
                <w:bCs/>
                <w:color w:val="000000"/>
              </w:rPr>
              <w:t xml:space="preserve">Berichtsjahr </w:t>
            </w:r>
            <w:r w:rsidR="00DB547D" w:rsidRPr="005860ED">
              <w:rPr>
                <w:rFonts w:cs="Arial"/>
                <w:b/>
                <w:bCs/>
                <w:color w:val="000000"/>
              </w:rPr>
              <w:t>___________</w:t>
            </w:r>
            <w:r w:rsidR="00D234F5" w:rsidRPr="005860ED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</w:tr>
    </w:tbl>
    <w:p w14:paraId="67C01484" w14:textId="77777777" w:rsidR="00DB0825" w:rsidRPr="005860ED" w:rsidRDefault="00DB0825" w:rsidP="005860ED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</w:rPr>
      </w:pPr>
    </w:p>
    <w:p w14:paraId="485CDE0F" w14:textId="77777777" w:rsidR="00DB0825" w:rsidRPr="005860ED" w:rsidRDefault="00DB0825" w:rsidP="005860ED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</w:rPr>
      </w:pPr>
      <w:r w:rsidRPr="005860ED">
        <w:rPr>
          <w:rFonts w:cs="Arial"/>
          <w:b/>
          <w:bCs/>
          <w:color w:val="000000"/>
        </w:rPr>
        <w:t>Rechtsgrundlage</w:t>
      </w:r>
    </w:p>
    <w:p w14:paraId="5FD36F0F" w14:textId="5CE48F05" w:rsidR="005860ED" w:rsidRPr="001F325F" w:rsidRDefault="00700AB8" w:rsidP="005860ED">
      <w:pPr>
        <w:widowControl w:val="0"/>
        <w:autoSpaceDE w:val="0"/>
        <w:autoSpaceDN w:val="0"/>
        <w:adjustRightInd w:val="0"/>
        <w:spacing w:line="276" w:lineRule="auto"/>
        <w:rPr>
          <w:rFonts w:cs="Arial"/>
          <w:bCs/>
          <w:color w:val="000000"/>
        </w:rPr>
      </w:pPr>
      <w:r w:rsidRPr="001F325F">
        <w:rPr>
          <w:rFonts w:cs="Arial"/>
          <w:bCs/>
          <w:color w:val="000000"/>
        </w:rPr>
        <w:t>§ 6 Abs. 2</w:t>
      </w:r>
      <w:r w:rsidR="00DB0825" w:rsidRPr="001F325F">
        <w:rPr>
          <w:rFonts w:cs="Arial"/>
          <w:bCs/>
          <w:color w:val="000000"/>
        </w:rPr>
        <w:t xml:space="preserve"> </w:t>
      </w:r>
      <w:r w:rsidR="005860ED" w:rsidRPr="001F325F">
        <w:rPr>
          <w:rFonts w:cs="Arial"/>
          <w:bCs/>
          <w:color w:val="000000"/>
        </w:rPr>
        <w:t xml:space="preserve">i.V.m. Anlage 2 </w:t>
      </w:r>
      <w:r w:rsidR="00DB0825" w:rsidRPr="001F325F">
        <w:rPr>
          <w:rFonts w:cs="Arial"/>
          <w:bCs/>
          <w:color w:val="000000"/>
        </w:rPr>
        <w:t>Q</w:t>
      </w:r>
      <w:r w:rsidR="005860ED" w:rsidRPr="001F325F">
        <w:rPr>
          <w:rFonts w:cs="Arial"/>
          <w:bCs/>
          <w:color w:val="000000"/>
        </w:rPr>
        <w:t>M-RL</w:t>
      </w:r>
      <w:r w:rsidR="00AB13C6" w:rsidRPr="001F325F">
        <w:rPr>
          <w:rFonts w:cs="Arial"/>
          <w:bCs/>
          <w:color w:val="000000"/>
        </w:rPr>
        <w:t xml:space="preserve"> </w:t>
      </w:r>
      <w:r w:rsidR="005860ED" w:rsidRPr="001F325F">
        <w:rPr>
          <w:rFonts w:cs="Arial"/>
          <w:bCs/>
          <w:color w:val="000000"/>
        </w:rPr>
        <w:t>des GBA in der Fassung vom 16.</w:t>
      </w:r>
      <w:r w:rsidR="00E6286B" w:rsidRPr="001F325F">
        <w:rPr>
          <w:rFonts w:cs="Arial"/>
          <w:bCs/>
          <w:color w:val="000000"/>
        </w:rPr>
        <w:t xml:space="preserve"> </w:t>
      </w:r>
      <w:r w:rsidR="005860ED" w:rsidRPr="001F325F">
        <w:rPr>
          <w:rFonts w:cs="Arial"/>
          <w:bCs/>
          <w:color w:val="000000"/>
        </w:rPr>
        <w:t xml:space="preserve">Juli 2020, in Kraft getreten am </w:t>
      </w:r>
      <w:r w:rsidR="00584F31" w:rsidRPr="001F325F">
        <w:rPr>
          <w:rFonts w:cs="Arial"/>
          <w:bCs/>
          <w:color w:val="000000"/>
        </w:rPr>
        <w:t>17.11.2020</w:t>
      </w:r>
    </w:p>
    <w:p w14:paraId="5E0FC887" w14:textId="6AB28B71" w:rsidR="00AB13C6" w:rsidRPr="005860ED" w:rsidRDefault="00AB13C6" w:rsidP="005860ED">
      <w:pPr>
        <w:widowControl w:val="0"/>
        <w:spacing w:line="276" w:lineRule="auto"/>
        <w:rPr>
          <w:rFonts w:cs="Arial"/>
          <w:bCs/>
          <w:color w:val="000000"/>
        </w:rPr>
      </w:pPr>
    </w:p>
    <w:p w14:paraId="504F554A" w14:textId="77777777" w:rsidR="00DB0825" w:rsidRPr="005860ED" w:rsidRDefault="00DB0825" w:rsidP="005860ED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</w:rPr>
      </w:pPr>
      <w:r w:rsidRPr="005860ED">
        <w:rPr>
          <w:rFonts w:cs="Arial"/>
          <w:b/>
          <w:bCs/>
          <w:color w:val="000000"/>
        </w:rPr>
        <w:t xml:space="preserve">Ausfüllhinweise </w:t>
      </w:r>
    </w:p>
    <w:p w14:paraId="0E42D854" w14:textId="77777777" w:rsidR="00DB0825" w:rsidRPr="005860ED" w:rsidRDefault="00DB0825" w:rsidP="005860ED">
      <w:pPr>
        <w:pStyle w:val="Listenabsatz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right="623" w:hanging="284"/>
        <w:rPr>
          <w:rFonts w:cs="Arial"/>
          <w:bCs/>
          <w:color w:val="000000"/>
          <w:sz w:val="24"/>
          <w:szCs w:val="24"/>
        </w:rPr>
      </w:pPr>
      <w:r w:rsidRPr="005860ED">
        <w:rPr>
          <w:rFonts w:cs="Arial"/>
          <w:bCs/>
          <w:color w:val="000000"/>
          <w:sz w:val="24"/>
          <w:szCs w:val="24"/>
        </w:rPr>
        <w:t>Füllen Sie den Erhebungsbogen bitte vollständig aus (Pflichtangaben).</w:t>
      </w:r>
    </w:p>
    <w:p w14:paraId="3571B973" w14:textId="30D16B15" w:rsidR="00DB0825" w:rsidRPr="005860ED" w:rsidRDefault="007C1D97" w:rsidP="005860ED">
      <w:pPr>
        <w:pStyle w:val="Listenabsatz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right="623" w:hanging="284"/>
        <w:rPr>
          <w:rFonts w:cs="Arial"/>
          <w:bCs/>
          <w:color w:val="000000"/>
          <w:sz w:val="24"/>
          <w:szCs w:val="24"/>
        </w:rPr>
      </w:pPr>
      <w:r w:rsidRPr="005860ED">
        <w:rPr>
          <w:rFonts w:cs="Arial"/>
          <w:bCs/>
          <w:color w:val="000000"/>
          <w:sz w:val="24"/>
          <w:szCs w:val="24"/>
        </w:rPr>
        <w:t xml:space="preserve">Bitte kreuzen Sie die jeweils zutreffende Antwort an </w:t>
      </w:r>
      <w:r w:rsidR="00E6286B">
        <w:rPr>
          <w:rFonts w:cs="Arial"/>
          <w:bCs/>
          <w:color w:val="000000"/>
          <w:sz w:val="24"/>
          <w:szCs w:val="24"/>
        </w:rPr>
        <w:br/>
      </w:r>
      <w:r w:rsidRPr="005860ED">
        <w:rPr>
          <w:rFonts w:cs="Arial"/>
          <w:bCs/>
          <w:color w:val="000000"/>
          <w:sz w:val="24"/>
          <w:szCs w:val="24"/>
        </w:rPr>
        <w:t>(</w:t>
      </w:r>
      <w:r w:rsidR="0015166F" w:rsidRPr="005860ED">
        <w:rPr>
          <w:rFonts w:cs="Arial"/>
          <w:bCs/>
          <w:color w:val="000000"/>
          <w:sz w:val="24"/>
          <w:szCs w:val="24"/>
        </w:rPr>
        <w:t xml:space="preserve">wenn nicht extra gekennzeichnet, bitte </w:t>
      </w:r>
      <w:r w:rsidRPr="005860ED">
        <w:rPr>
          <w:rFonts w:cs="Arial"/>
          <w:bCs/>
          <w:color w:val="000000"/>
          <w:sz w:val="24"/>
          <w:szCs w:val="24"/>
        </w:rPr>
        <w:t>keine Mehrfachantworten).</w:t>
      </w:r>
    </w:p>
    <w:p w14:paraId="66E44DB0" w14:textId="77777777" w:rsidR="00DB0825" w:rsidRPr="005860ED" w:rsidRDefault="00DB0825" w:rsidP="005860ED">
      <w:pPr>
        <w:pStyle w:val="Listenabsatz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right="623" w:hanging="284"/>
        <w:rPr>
          <w:rFonts w:cs="Arial"/>
          <w:bCs/>
          <w:color w:val="000000"/>
          <w:sz w:val="24"/>
          <w:szCs w:val="24"/>
        </w:rPr>
      </w:pPr>
      <w:r w:rsidRPr="005860ED">
        <w:rPr>
          <w:rFonts w:cs="Arial"/>
          <w:bCs/>
          <w:color w:val="000000"/>
          <w:sz w:val="24"/>
          <w:szCs w:val="24"/>
        </w:rPr>
        <w:t>Setzen Sie bitte kein Kreuz zwischen die Antwortmöglichkeiten.</w:t>
      </w:r>
    </w:p>
    <w:p w14:paraId="5F853BC4" w14:textId="77777777" w:rsidR="00DB0825" w:rsidRPr="005860ED" w:rsidRDefault="00DB0825" w:rsidP="005860ED">
      <w:pPr>
        <w:pStyle w:val="Listenabsatz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right="624" w:hanging="284"/>
        <w:rPr>
          <w:rFonts w:cs="Arial"/>
          <w:bCs/>
          <w:color w:val="000000"/>
          <w:sz w:val="24"/>
          <w:szCs w:val="24"/>
        </w:rPr>
      </w:pPr>
      <w:r w:rsidRPr="005860ED">
        <w:rPr>
          <w:rFonts w:cs="Arial"/>
          <w:bCs/>
          <w:color w:val="000000"/>
          <w:sz w:val="24"/>
          <w:szCs w:val="24"/>
        </w:rPr>
        <w:t>Streichen Sie bitte keine Frage durch.</w:t>
      </w:r>
    </w:p>
    <w:p w14:paraId="1552BE73" w14:textId="77777777" w:rsidR="00DB0825" w:rsidRPr="005860ED" w:rsidRDefault="00DB0825" w:rsidP="005860ED">
      <w:pPr>
        <w:pStyle w:val="Listenabsatz"/>
        <w:widowControl w:val="0"/>
        <w:autoSpaceDE w:val="0"/>
        <w:autoSpaceDN w:val="0"/>
        <w:adjustRightInd w:val="0"/>
        <w:spacing w:after="0" w:line="276" w:lineRule="auto"/>
        <w:ind w:left="284" w:right="624"/>
        <w:rPr>
          <w:rFonts w:cs="Arial"/>
          <w:bCs/>
          <w:color w:val="000000"/>
          <w:sz w:val="24"/>
          <w:szCs w:val="24"/>
        </w:rPr>
      </w:pPr>
    </w:p>
    <w:p w14:paraId="27FC515F" w14:textId="77777777" w:rsidR="00DB547D" w:rsidRDefault="00DB547D" w:rsidP="005860ED">
      <w:pPr>
        <w:widowControl w:val="0"/>
        <w:autoSpaceDE w:val="0"/>
        <w:autoSpaceDN w:val="0"/>
        <w:adjustRightInd w:val="0"/>
        <w:spacing w:after="120" w:line="276" w:lineRule="auto"/>
        <w:rPr>
          <w:rFonts w:cs="Arial"/>
          <w:b/>
          <w:bCs/>
          <w:color w:val="000000"/>
        </w:rPr>
      </w:pPr>
    </w:p>
    <w:p w14:paraId="6B98A320" w14:textId="77777777" w:rsidR="009E0058" w:rsidRPr="005860ED" w:rsidRDefault="009E0058" w:rsidP="005860ED">
      <w:pPr>
        <w:widowControl w:val="0"/>
        <w:autoSpaceDE w:val="0"/>
        <w:autoSpaceDN w:val="0"/>
        <w:adjustRightInd w:val="0"/>
        <w:spacing w:after="120" w:line="276" w:lineRule="auto"/>
        <w:rPr>
          <w:rFonts w:cs="Arial"/>
          <w:b/>
          <w:bCs/>
          <w:color w:val="000000"/>
        </w:rPr>
      </w:pPr>
    </w:p>
    <w:p w14:paraId="3E0EB14B" w14:textId="061FE7E4" w:rsidR="00DB547D" w:rsidRPr="005860ED" w:rsidRDefault="00AB13C6" w:rsidP="005860ED">
      <w:pPr>
        <w:widowControl w:val="0"/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</w:rPr>
      </w:pPr>
      <w:r w:rsidRPr="005860ED">
        <w:rPr>
          <w:rFonts w:cs="Arial"/>
          <w:b/>
          <w:bCs/>
        </w:rPr>
        <w:t>Ihre Abrechnungsnummer: ______________</w:t>
      </w:r>
      <w:r w:rsidRPr="005860ED">
        <w:rPr>
          <w:rFonts w:cs="Arial"/>
          <w:b/>
          <w:bCs/>
          <w:color w:val="000000"/>
        </w:rPr>
        <w:t>________________</w:t>
      </w:r>
    </w:p>
    <w:p w14:paraId="77902941" w14:textId="77777777" w:rsidR="009E0058" w:rsidRDefault="009E0058" w:rsidP="005860ED">
      <w:pPr>
        <w:widowControl w:val="0"/>
        <w:autoSpaceDE w:val="0"/>
        <w:autoSpaceDN w:val="0"/>
        <w:adjustRightInd w:val="0"/>
        <w:spacing w:after="120" w:line="276" w:lineRule="auto"/>
        <w:rPr>
          <w:rFonts w:cs="Arial"/>
          <w:b/>
          <w:bCs/>
          <w:color w:val="000000"/>
        </w:rPr>
      </w:pPr>
    </w:p>
    <w:p w14:paraId="155062A3" w14:textId="2B047BD4" w:rsidR="00DB0825" w:rsidRPr="005860ED" w:rsidRDefault="00DB0825" w:rsidP="005860ED">
      <w:pPr>
        <w:widowControl w:val="0"/>
        <w:autoSpaceDE w:val="0"/>
        <w:autoSpaceDN w:val="0"/>
        <w:adjustRightInd w:val="0"/>
        <w:spacing w:after="120" w:line="276" w:lineRule="auto"/>
        <w:rPr>
          <w:rFonts w:cs="Arial"/>
          <w:b/>
          <w:bCs/>
          <w:color w:val="000000"/>
        </w:rPr>
      </w:pPr>
      <w:r w:rsidRPr="005860ED">
        <w:rPr>
          <w:rFonts w:cs="Arial"/>
          <w:b/>
          <w:bCs/>
          <w:color w:val="000000"/>
        </w:rPr>
        <w:t xml:space="preserve">Ansprechpartner für </w:t>
      </w:r>
      <w:r w:rsidR="00FF7493" w:rsidRPr="005860ED">
        <w:rPr>
          <w:rFonts w:cs="Arial"/>
          <w:b/>
          <w:bCs/>
          <w:color w:val="000000"/>
        </w:rPr>
        <w:t>F</w:t>
      </w:r>
      <w:r w:rsidRPr="005860ED">
        <w:rPr>
          <w:rFonts w:cs="Arial"/>
          <w:b/>
          <w:bCs/>
          <w:color w:val="000000"/>
        </w:rPr>
        <w:t xml:space="preserve">ragen </w:t>
      </w:r>
    </w:p>
    <w:p w14:paraId="47E4D54A" w14:textId="6778C4E1" w:rsidR="00DB0825" w:rsidRPr="005860ED" w:rsidRDefault="00DB0825" w:rsidP="00D27837">
      <w:pPr>
        <w:widowControl w:val="0"/>
        <w:autoSpaceDE w:val="0"/>
        <w:autoSpaceDN w:val="0"/>
        <w:adjustRightInd w:val="0"/>
        <w:spacing w:line="276" w:lineRule="auto"/>
        <w:rPr>
          <w:rFonts w:cs="Arial"/>
          <w:bCs/>
          <w:color w:val="000000"/>
        </w:rPr>
      </w:pPr>
      <w:r w:rsidRPr="005860ED">
        <w:rPr>
          <w:rFonts w:cs="Arial"/>
          <w:bCs/>
          <w:color w:val="000000"/>
        </w:rPr>
        <w:t xml:space="preserve">Frau / Herr </w:t>
      </w:r>
      <w:r w:rsidR="00DB547D" w:rsidRPr="005860ED">
        <w:rPr>
          <w:rFonts w:cs="Arial"/>
          <w:bCs/>
          <w:color w:val="000000"/>
        </w:rPr>
        <w:t>_____________</w:t>
      </w:r>
      <w:r w:rsidR="00AB13C6" w:rsidRPr="005860ED">
        <w:rPr>
          <w:rFonts w:cs="Arial"/>
          <w:bCs/>
          <w:color w:val="000000"/>
        </w:rPr>
        <w:t>___</w:t>
      </w:r>
      <w:r w:rsidR="00DB547D" w:rsidRPr="005860ED">
        <w:rPr>
          <w:rFonts w:cs="Arial"/>
          <w:bCs/>
          <w:color w:val="000000"/>
        </w:rPr>
        <w:t>________</w:t>
      </w:r>
    </w:p>
    <w:p w14:paraId="30D75C10" w14:textId="14311F4E" w:rsidR="00DB0825" w:rsidRPr="005860ED" w:rsidRDefault="00DB0825" w:rsidP="00D27837">
      <w:pPr>
        <w:widowControl w:val="0"/>
        <w:autoSpaceDE w:val="0"/>
        <w:autoSpaceDN w:val="0"/>
        <w:adjustRightInd w:val="0"/>
        <w:spacing w:line="276" w:lineRule="auto"/>
        <w:rPr>
          <w:rFonts w:cs="Arial"/>
          <w:bCs/>
          <w:color w:val="000000"/>
        </w:rPr>
      </w:pPr>
      <w:r w:rsidRPr="00101E53">
        <w:rPr>
          <w:rFonts w:cs="Arial"/>
          <w:b/>
          <w:bCs/>
          <w:color w:val="000000"/>
        </w:rPr>
        <w:sym w:font="Wingdings 2" w:char="F027"/>
      </w:r>
      <w:r w:rsidR="00AB13C6" w:rsidRPr="00101E53">
        <w:rPr>
          <w:rFonts w:cs="Arial"/>
          <w:b/>
          <w:bCs/>
          <w:color w:val="000000"/>
        </w:rPr>
        <w:t>_</w:t>
      </w:r>
      <w:r w:rsidR="00AB13C6" w:rsidRPr="005860ED">
        <w:rPr>
          <w:rFonts w:cs="Arial"/>
          <w:bCs/>
          <w:color w:val="000000"/>
        </w:rPr>
        <w:t>______________________________</w:t>
      </w:r>
    </w:p>
    <w:p w14:paraId="50F3A608" w14:textId="3960B95D" w:rsidR="00DB0825" w:rsidRPr="005860ED" w:rsidRDefault="00DB0825" w:rsidP="00D27837">
      <w:pPr>
        <w:widowControl w:val="0"/>
        <w:autoSpaceDE w:val="0"/>
        <w:autoSpaceDN w:val="0"/>
        <w:adjustRightInd w:val="0"/>
        <w:spacing w:line="276" w:lineRule="auto"/>
        <w:rPr>
          <w:rFonts w:cs="Arial"/>
          <w:bCs/>
          <w:color w:val="000000"/>
        </w:rPr>
      </w:pPr>
      <w:r w:rsidRPr="00101E53">
        <w:rPr>
          <w:rFonts w:cs="Arial"/>
          <w:b/>
          <w:bCs/>
          <w:color w:val="000000"/>
        </w:rPr>
        <w:sym w:font="Wingdings" w:char="F02A"/>
      </w:r>
      <w:r w:rsidR="00AB13C6" w:rsidRPr="005860ED">
        <w:rPr>
          <w:rFonts w:cs="Arial"/>
          <w:bCs/>
          <w:color w:val="000000"/>
        </w:rPr>
        <w:t>_______________________________</w:t>
      </w:r>
    </w:p>
    <w:p w14:paraId="009333FF" w14:textId="45A8C7B7" w:rsidR="00AB13C6" w:rsidRPr="005860ED" w:rsidRDefault="00AB13C6" w:rsidP="00D27837">
      <w:pPr>
        <w:widowControl w:val="0"/>
        <w:autoSpaceDE w:val="0"/>
        <w:autoSpaceDN w:val="0"/>
        <w:adjustRightInd w:val="0"/>
        <w:spacing w:line="276" w:lineRule="auto"/>
        <w:rPr>
          <w:rFonts w:cs="Arial"/>
          <w:bCs/>
          <w:color w:val="000000"/>
        </w:rPr>
      </w:pPr>
      <w:r w:rsidRPr="005860ED">
        <w:rPr>
          <w:rFonts w:cs="Arial"/>
          <w:bCs/>
          <w:color w:val="000000"/>
        </w:rPr>
        <w:t xml:space="preserve">    _______________________________</w:t>
      </w:r>
    </w:p>
    <w:p w14:paraId="2E35610A" w14:textId="0D72C5F9" w:rsidR="00DB0825" w:rsidRPr="005860ED" w:rsidRDefault="00DB0825" w:rsidP="00D27837">
      <w:pPr>
        <w:spacing w:line="276" w:lineRule="auto"/>
        <w:rPr>
          <w:rFonts w:cs="Arial"/>
          <w:bCs/>
          <w:color w:val="000000"/>
        </w:rPr>
      </w:pPr>
    </w:p>
    <w:p w14:paraId="105B0D5F" w14:textId="77777777" w:rsidR="00AB13C6" w:rsidRPr="005860ED" w:rsidRDefault="00AB13C6" w:rsidP="005860ED">
      <w:pPr>
        <w:spacing w:line="276" w:lineRule="auto"/>
        <w:rPr>
          <w:rFonts w:cs="Arial"/>
          <w:bCs/>
          <w:color w:val="000000"/>
        </w:rPr>
      </w:pPr>
    </w:p>
    <w:p w14:paraId="2F42EF19" w14:textId="50CD3375" w:rsidR="00AB13C6" w:rsidRDefault="00AB13C6" w:rsidP="001F325F">
      <w:pPr>
        <w:shd w:val="clear" w:color="auto" w:fill="DBE5F1" w:themeFill="accent1" w:themeFillTint="33"/>
        <w:spacing w:before="240" w:after="240" w:line="276" w:lineRule="auto"/>
        <w:jc w:val="center"/>
        <w:rPr>
          <w:rFonts w:cs="Arial"/>
          <w:bCs/>
          <w:color w:val="000000"/>
          <w:sz w:val="22"/>
          <w:szCs w:val="22"/>
        </w:rPr>
      </w:pPr>
      <w:r w:rsidRPr="005860ED">
        <w:rPr>
          <w:b/>
        </w:rPr>
        <w:t>Bitte senden Sie den ausgefüllten und unterschriebenen Erhebungsbogen bis zum xx.xx.202x an die o. g. Adresse zurück – vielen Dank!</w:t>
      </w:r>
    </w:p>
    <w:p w14:paraId="16010B7C" w14:textId="77777777" w:rsidR="001F325F" w:rsidRDefault="001F325F" w:rsidP="005860ED">
      <w:pPr>
        <w:pStyle w:val="Listenabsatz"/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0"/>
        <w:rPr>
          <w:b/>
          <w:sz w:val="28"/>
          <w:szCs w:val="28"/>
        </w:rPr>
      </w:pPr>
    </w:p>
    <w:p w14:paraId="759C56AC" w14:textId="3BC9747A" w:rsidR="003A57A8" w:rsidRPr="005860ED" w:rsidRDefault="005860ED" w:rsidP="005860ED">
      <w:pPr>
        <w:pStyle w:val="Listenabsatz"/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. </w:t>
      </w:r>
      <w:r w:rsidR="00A83754">
        <w:rPr>
          <w:b/>
          <w:sz w:val="28"/>
          <w:szCs w:val="28"/>
        </w:rPr>
        <w:tab/>
      </w:r>
      <w:r w:rsidR="00DB0825" w:rsidRPr="005860ED">
        <w:rPr>
          <w:b/>
          <w:sz w:val="28"/>
          <w:szCs w:val="28"/>
        </w:rPr>
        <w:t>Praxismerkmale</w:t>
      </w:r>
      <w:r w:rsidR="00E041D1">
        <w:rPr>
          <w:b/>
          <w:sz w:val="28"/>
          <w:szCs w:val="28"/>
        </w:rPr>
        <w:t xml:space="preserve"> (Pflichtangaben)</w:t>
      </w:r>
    </w:p>
    <w:p w14:paraId="20538EA8" w14:textId="6409C7EF" w:rsidR="00DB0825" w:rsidRDefault="00E6286B" w:rsidP="005860ED">
      <w:pPr>
        <w:pStyle w:val="Listenabsatz"/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1F76D1" w:rsidRPr="005860ED">
        <w:rPr>
          <w:sz w:val="24"/>
          <w:szCs w:val="24"/>
        </w:rPr>
        <w:t>Seit wann besteht Ihre</w:t>
      </w:r>
      <w:r w:rsidR="00DB0825" w:rsidRPr="005860ED">
        <w:rPr>
          <w:sz w:val="24"/>
          <w:szCs w:val="24"/>
        </w:rPr>
        <w:t xml:space="preserve"> Praxis / Einrichtung</w:t>
      </w:r>
      <w:r w:rsidR="00880A81" w:rsidRPr="005860ED">
        <w:rPr>
          <w:sz w:val="24"/>
          <w:szCs w:val="24"/>
        </w:rPr>
        <w:t>? S</w:t>
      </w:r>
      <w:r w:rsidR="001F76D1" w:rsidRPr="005860ED">
        <w:rPr>
          <w:sz w:val="24"/>
          <w:szCs w:val="24"/>
        </w:rPr>
        <w:t xml:space="preserve">ie </w:t>
      </w:r>
      <w:r w:rsidR="00880A81" w:rsidRPr="005860ED">
        <w:rPr>
          <w:sz w:val="24"/>
          <w:szCs w:val="24"/>
        </w:rPr>
        <w:t xml:space="preserve">besteht </w:t>
      </w:r>
      <w:r w:rsidR="00DB0825" w:rsidRPr="005860ED">
        <w:rPr>
          <w:sz w:val="24"/>
          <w:szCs w:val="24"/>
        </w:rPr>
        <w:t xml:space="preserve">zum </w:t>
      </w:r>
      <w:r>
        <w:rPr>
          <w:sz w:val="24"/>
          <w:szCs w:val="24"/>
        </w:rPr>
        <w:t>Zeitpunkt der Erhebung</w:t>
      </w:r>
    </w:p>
    <w:p w14:paraId="5DA5E26C" w14:textId="77777777" w:rsidR="009A78F6" w:rsidRPr="005860ED" w:rsidRDefault="009A78F6" w:rsidP="005860ED">
      <w:pPr>
        <w:pStyle w:val="Listenabsatz"/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0"/>
        <w:rPr>
          <w:b/>
          <w:sz w:val="24"/>
          <w:szCs w:val="24"/>
        </w:rPr>
      </w:pPr>
    </w:p>
    <w:p w14:paraId="1D8CE8A1" w14:textId="2932A6FF" w:rsidR="00DB0825" w:rsidRPr="005860ED" w:rsidRDefault="00E041D1" w:rsidP="005860ED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b/>
        </w:rPr>
      </w:pPr>
      <w:r w:rsidRPr="00E041D1">
        <w:rPr>
          <w:sz w:val="28"/>
          <w:szCs w:val="28"/>
        </w:rPr>
        <w:sym w:font="Wingdings" w:char="F071"/>
      </w:r>
      <w:r w:rsidR="00DB0825" w:rsidRPr="005860ED">
        <w:tab/>
        <w:t>weniger als 3 Jahre</w:t>
      </w:r>
    </w:p>
    <w:p w14:paraId="41C52FF8" w14:textId="2669AF42" w:rsidR="00DB0825" w:rsidRPr="005860ED" w:rsidRDefault="00E041D1" w:rsidP="005860ED">
      <w:pPr>
        <w:pStyle w:val="KBV-Standardtext"/>
        <w:tabs>
          <w:tab w:val="left" w:pos="567"/>
        </w:tabs>
        <w:spacing w:line="276" w:lineRule="auto"/>
        <w:ind w:left="567"/>
        <w:jc w:val="left"/>
        <w:rPr>
          <w:sz w:val="24"/>
          <w:szCs w:val="24"/>
        </w:rPr>
      </w:pPr>
      <w:r w:rsidRPr="00E041D1">
        <w:rPr>
          <w:sz w:val="28"/>
          <w:szCs w:val="28"/>
        </w:rPr>
        <w:sym w:font="Wingdings" w:char="F071"/>
      </w:r>
      <w:r w:rsidR="00DB0825" w:rsidRPr="005860ED">
        <w:rPr>
          <w:b/>
          <w:sz w:val="24"/>
          <w:szCs w:val="24"/>
        </w:rPr>
        <w:tab/>
      </w:r>
      <w:r w:rsidR="00880A81" w:rsidRPr="005860ED">
        <w:rPr>
          <w:sz w:val="24"/>
          <w:szCs w:val="24"/>
        </w:rPr>
        <w:t xml:space="preserve">3 Jahre oder </w:t>
      </w:r>
      <w:r w:rsidR="00F41A51">
        <w:rPr>
          <w:sz w:val="24"/>
          <w:szCs w:val="24"/>
        </w:rPr>
        <w:t>länger</w:t>
      </w:r>
    </w:p>
    <w:p w14:paraId="44CE21DF" w14:textId="77777777" w:rsidR="00DB0825" w:rsidRDefault="00DB0825" w:rsidP="005860ED">
      <w:pPr>
        <w:pStyle w:val="KBV-Standardtext"/>
        <w:tabs>
          <w:tab w:val="left" w:pos="567"/>
        </w:tabs>
        <w:spacing w:line="276" w:lineRule="auto"/>
        <w:jc w:val="left"/>
        <w:rPr>
          <w:sz w:val="24"/>
          <w:szCs w:val="24"/>
        </w:rPr>
      </w:pPr>
    </w:p>
    <w:p w14:paraId="3B5EBAFB" w14:textId="77777777" w:rsidR="001F325F" w:rsidRPr="005860ED" w:rsidRDefault="001F325F" w:rsidP="005860ED">
      <w:pPr>
        <w:pStyle w:val="KBV-Standardtext"/>
        <w:tabs>
          <w:tab w:val="left" w:pos="567"/>
        </w:tabs>
        <w:spacing w:line="276" w:lineRule="auto"/>
        <w:jc w:val="left"/>
        <w:rPr>
          <w:sz w:val="24"/>
          <w:szCs w:val="24"/>
        </w:rPr>
      </w:pPr>
    </w:p>
    <w:p w14:paraId="2FC949AD" w14:textId="00E24E0E" w:rsidR="00FF7493" w:rsidRDefault="00FF7493" w:rsidP="00584F31">
      <w:pPr>
        <w:spacing w:line="276" w:lineRule="auto"/>
        <w:ind w:left="567" w:hanging="567"/>
        <w:rPr>
          <w:b/>
        </w:rPr>
      </w:pPr>
    </w:p>
    <w:p w14:paraId="6B1AE8F4" w14:textId="77777777" w:rsidR="001F325F" w:rsidRDefault="001F325F" w:rsidP="00584F31">
      <w:pPr>
        <w:spacing w:line="276" w:lineRule="auto"/>
        <w:ind w:left="567" w:hanging="567"/>
        <w:rPr>
          <w:b/>
        </w:rPr>
      </w:pPr>
    </w:p>
    <w:p w14:paraId="789B7889" w14:textId="77777777" w:rsidR="00E03C0D" w:rsidRPr="005860ED" w:rsidRDefault="00E03C0D" w:rsidP="00584F31">
      <w:pPr>
        <w:spacing w:line="276" w:lineRule="auto"/>
        <w:ind w:left="567" w:hanging="567"/>
        <w:rPr>
          <w:b/>
        </w:rPr>
      </w:pPr>
    </w:p>
    <w:p w14:paraId="17375C32" w14:textId="72A784C2" w:rsidR="00B942B7" w:rsidRPr="005860ED" w:rsidRDefault="004F04B9" w:rsidP="00A83754">
      <w:pPr>
        <w:spacing w:line="276" w:lineRule="auto"/>
        <w:ind w:left="567" w:hanging="567"/>
        <w:rPr>
          <w:b/>
        </w:rPr>
      </w:pPr>
      <w:r w:rsidRPr="004F04B9">
        <w:rPr>
          <w:b/>
          <w:sz w:val="28"/>
          <w:szCs w:val="28"/>
        </w:rPr>
        <w:t xml:space="preserve">B. </w:t>
      </w:r>
      <w:r w:rsidR="00210BC9">
        <w:rPr>
          <w:b/>
          <w:sz w:val="28"/>
          <w:szCs w:val="28"/>
        </w:rPr>
        <w:tab/>
      </w:r>
      <w:r w:rsidR="002240B9" w:rsidRPr="004F04B9">
        <w:rPr>
          <w:b/>
          <w:sz w:val="28"/>
          <w:szCs w:val="28"/>
        </w:rPr>
        <w:t>Methoden und Instru</w:t>
      </w:r>
      <w:r w:rsidR="003A57A8" w:rsidRPr="004F04B9">
        <w:rPr>
          <w:b/>
          <w:sz w:val="28"/>
          <w:szCs w:val="28"/>
        </w:rPr>
        <w:t xml:space="preserve">mente des Qualitätsmanagements </w:t>
      </w:r>
      <w:bookmarkStart w:id="1" w:name="_Toc27397119"/>
      <w:r w:rsidR="00210BC9">
        <w:rPr>
          <w:b/>
          <w:sz w:val="28"/>
          <w:szCs w:val="28"/>
        </w:rPr>
        <w:t xml:space="preserve"> </w:t>
      </w:r>
      <w:r w:rsidR="00210BC9">
        <w:rPr>
          <w:b/>
          <w:sz w:val="28"/>
          <w:szCs w:val="28"/>
        </w:rPr>
        <w:br/>
      </w:r>
      <w:r w:rsidR="00AB13C6" w:rsidRPr="005860ED">
        <w:t>Frage</w:t>
      </w:r>
      <w:r w:rsidR="00B942B7" w:rsidRPr="005860ED">
        <w:t>n zur regelmäßigen Erhebung und Darlegung des aktuellen Stands der Umsetzung und Weiterentwicklung von einrichtungsinternem Qualitätsmanagement in der vertragszahnärztlichen Versorgung</w:t>
      </w:r>
      <w:bookmarkEnd w:id="1"/>
      <w:r w:rsidR="00E041D1">
        <w:t xml:space="preserve"> (Anlage 2 QM-RL)</w:t>
      </w:r>
      <w:r w:rsidR="00A83754">
        <w:t xml:space="preserve"> </w:t>
      </w:r>
      <w:r w:rsidR="00210BC9">
        <w:t xml:space="preserve">- </w:t>
      </w:r>
      <w:r w:rsidR="00210BC9" w:rsidRPr="00210BC9">
        <w:rPr>
          <w:b/>
        </w:rPr>
        <w:t>(Pflichtangaben)</w:t>
      </w:r>
    </w:p>
    <w:p w14:paraId="41D8A06A" w14:textId="77777777" w:rsidR="00B942B7" w:rsidRDefault="00B942B7" w:rsidP="004F04B9">
      <w:pPr>
        <w:spacing w:line="276" w:lineRule="auto"/>
        <w:rPr>
          <w:rFonts w:cs="Arial"/>
        </w:rPr>
      </w:pPr>
    </w:p>
    <w:p w14:paraId="3E9B40D6" w14:textId="77777777" w:rsidR="00886DCF" w:rsidRDefault="00886DCF" w:rsidP="004F04B9">
      <w:pPr>
        <w:spacing w:line="276" w:lineRule="auto"/>
        <w:rPr>
          <w:rFonts w:cs="Arial"/>
        </w:rPr>
      </w:pPr>
    </w:p>
    <w:p w14:paraId="2E8EC977" w14:textId="4EB12722" w:rsidR="00B942B7" w:rsidRPr="004F04B9" w:rsidRDefault="004F04B9" w:rsidP="004F04B9">
      <w:pPr>
        <w:spacing w:line="276" w:lineRule="auto"/>
        <w:rPr>
          <w:rFonts w:cs="Arial"/>
        </w:rPr>
      </w:pPr>
      <w:r>
        <w:rPr>
          <w:rFonts w:cs="Arial"/>
        </w:rPr>
        <w:t xml:space="preserve">1. </w:t>
      </w:r>
      <w:r w:rsidR="00B942B7" w:rsidRPr="00F20F9E">
        <w:rPr>
          <w:rFonts w:cs="Arial"/>
          <w:b/>
        </w:rPr>
        <w:t>Definieren Sie regelmäßig</w:t>
      </w:r>
      <w:r w:rsidR="00B942B7" w:rsidRPr="004F04B9">
        <w:rPr>
          <w:rFonts w:cs="Arial"/>
        </w:rPr>
        <w:t xml:space="preserve"> </w:t>
      </w:r>
      <w:r w:rsidR="00B942B7" w:rsidRPr="004F04B9">
        <w:rPr>
          <w:rFonts w:cs="Arial"/>
          <w:b/>
        </w:rPr>
        <w:t>praxisinterne Qualitätsziele</w:t>
      </w:r>
      <w:r w:rsidR="00B942B7" w:rsidRPr="004F04B9">
        <w:rPr>
          <w:rFonts w:cs="Arial"/>
        </w:rPr>
        <w:t xml:space="preserve"> zur Patientenversorgung </w:t>
      </w:r>
      <w:r w:rsidR="00F20F9E">
        <w:rPr>
          <w:rFonts w:cs="Arial"/>
        </w:rPr>
        <w:br/>
        <w:t xml:space="preserve">    </w:t>
      </w:r>
      <w:r w:rsidR="00B942B7" w:rsidRPr="004F04B9">
        <w:rPr>
          <w:rFonts w:cs="Arial"/>
        </w:rPr>
        <w:t>oder Praxisorganisation?</w:t>
      </w:r>
    </w:p>
    <w:p w14:paraId="36D3B498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72C4074E" w14:textId="7043B080" w:rsidR="00B942B7" w:rsidRPr="00CB34B7" w:rsidRDefault="00E041D1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 w:rsidR="00B942B7" w:rsidRPr="00CB34B7">
        <w:rPr>
          <w:rFonts w:cs="Arial"/>
        </w:rPr>
        <w:t xml:space="preserve"> </w:t>
      </w:r>
      <w:r>
        <w:rPr>
          <w:rFonts w:cs="Arial"/>
        </w:rPr>
        <w:tab/>
      </w:r>
      <w:r w:rsidR="00B942B7" w:rsidRPr="00CB34B7">
        <w:rPr>
          <w:rFonts w:cs="Arial"/>
        </w:rPr>
        <w:t>ja</w:t>
      </w:r>
    </w:p>
    <w:p w14:paraId="65591E3D" w14:textId="15AD1448" w:rsidR="00B942B7" w:rsidRDefault="00E041D1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 w:rsidR="00B942B7" w:rsidRPr="00CB34B7">
        <w:rPr>
          <w:rFonts w:cs="Arial"/>
        </w:rPr>
        <w:t xml:space="preserve"> </w:t>
      </w:r>
      <w:r>
        <w:rPr>
          <w:rFonts w:cs="Arial"/>
        </w:rPr>
        <w:tab/>
      </w:r>
      <w:r w:rsidR="00B942B7" w:rsidRPr="00CB34B7">
        <w:rPr>
          <w:rFonts w:cs="Arial"/>
        </w:rPr>
        <w:t>nein</w:t>
      </w:r>
    </w:p>
    <w:p w14:paraId="26EA015F" w14:textId="77777777" w:rsidR="00B942B7" w:rsidRDefault="00B942B7" w:rsidP="004F04B9">
      <w:pPr>
        <w:spacing w:line="276" w:lineRule="auto"/>
        <w:rPr>
          <w:rFonts w:cs="Arial"/>
        </w:rPr>
      </w:pPr>
    </w:p>
    <w:p w14:paraId="606B8F1F" w14:textId="77777777" w:rsidR="005860ED" w:rsidRDefault="005860ED" w:rsidP="004F04B9">
      <w:pPr>
        <w:spacing w:line="276" w:lineRule="auto"/>
        <w:rPr>
          <w:rFonts w:cs="Arial"/>
        </w:rPr>
      </w:pPr>
    </w:p>
    <w:p w14:paraId="7A4372F9" w14:textId="141D102B" w:rsidR="00B942B7" w:rsidRDefault="00B942B7" w:rsidP="004F04B9">
      <w:pPr>
        <w:spacing w:line="276" w:lineRule="auto"/>
        <w:rPr>
          <w:rFonts w:cs="Arial"/>
        </w:rPr>
      </w:pPr>
      <w:r>
        <w:rPr>
          <w:rFonts w:cs="Arial"/>
        </w:rPr>
        <w:t xml:space="preserve">2. </w:t>
      </w:r>
      <w:r w:rsidRPr="00F20F9E">
        <w:rPr>
          <w:rFonts w:cs="Arial"/>
          <w:b/>
        </w:rPr>
        <w:t>Erheben und bewerten Sie</w:t>
      </w:r>
      <w:r>
        <w:rPr>
          <w:rFonts w:cs="Arial"/>
        </w:rPr>
        <w:t xml:space="preserve"> regelmäßig die </w:t>
      </w:r>
      <w:r w:rsidRPr="004F04B9">
        <w:rPr>
          <w:rFonts w:cs="Arial"/>
          <w:b/>
        </w:rPr>
        <w:t>Zielerreichung</w:t>
      </w:r>
      <w:r>
        <w:rPr>
          <w:rFonts w:cs="Arial"/>
        </w:rPr>
        <w:t xml:space="preserve"> Ihrer praxisinternen </w:t>
      </w:r>
      <w:r w:rsidR="004F04B9">
        <w:rPr>
          <w:rFonts w:cs="Arial"/>
        </w:rPr>
        <w:br/>
        <w:t xml:space="preserve">    </w:t>
      </w:r>
      <w:r>
        <w:rPr>
          <w:rFonts w:cs="Arial"/>
        </w:rPr>
        <w:t xml:space="preserve">Qualitätsziele im Rahmen einer </w:t>
      </w:r>
      <w:r w:rsidRPr="004F04B9">
        <w:rPr>
          <w:rFonts w:cs="Arial"/>
          <w:b/>
        </w:rPr>
        <w:t>Selbstbewertung</w:t>
      </w:r>
      <w:r>
        <w:rPr>
          <w:rFonts w:cs="Arial"/>
        </w:rPr>
        <w:t>?</w:t>
      </w:r>
    </w:p>
    <w:p w14:paraId="089EB604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4BB97F29" w14:textId="0EBB785A" w:rsidR="00B942B7" w:rsidRPr="00CB34B7" w:rsidRDefault="00E041D1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rFonts w:cs="Arial"/>
        </w:rPr>
        <w:tab/>
      </w:r>
      <w:r w:rsidR="00B942B7" w:rsidRPr="00CB34B7">
        <w:rPr>
          <w:rFonts w:cs="Arial"/>
        </w:rPr>
        <w:t>ja</w:t>
      </w:r>
    </w:p>
    <w:p w14:paraId="26501B37" w14:textId="31E95FA6" w:rsidR="00B942B7" w:rsidRDefault="00E041D1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 w:rsidR="00B942B7" w:rsidRPr="00CB34B7">
        <w:rPr>
          <w:rFonts w:cs="Arial"/>
        </w:rPr>
        <w:t xml:space="preserve"> </w:t>
      </w:r>
      <w:r>
        <w:rPr>
          <w:rFonts w:cs="Arial"/>
        </w:rPr>
        <w:tab/>
      </w:r>
      <w:r w:rsidR="00B942B7" w:rsidRPr="00CB34B7">
        <w:rPr>
          <w:rFonts w:cs="Arial"/>
        </w:rPr>
        <w:t>nein</w:t>
      </w:r>
    </w:p>
    <w:p w14:paraId="6A30E638" w14:textId="77777777" w:rsidR="00B942B7" w:rsidRDefault="00B942B7" w:rsidP="004F04B9">
      <w:pPr>
        <w:spacing w:line="276" w:lineRule="auto"/>
        <w:rPr>
          <w:rFonts w:cs="Arial"/>
        </w:rPr>
      </w:pPr>
    </w:p>
    <w:p w14:paraId="5B82C976" w14:textId="77777777" w:rsidR="005860ED" w:rsidRDefault="005860ED" w:rsidP="004F04B9">
      <w:pPr>
        <w:spacing w:line="276" w:lineRule="auto"/>
        <w:rPr>
          <w:rFonts w:cs="Arial"/>
        </w:rPr>
      </w:pPr>
    </w:p>
    <w:p w14:paraId="70FCD8FE" w14:textId="77777777" w:rsidR="00B942B7" w:rsidRDefault="00B942B7" w:rsidP="004F04B9">
      <w:pPr>
        <w:spacing w:line="276" w:lineRule="auto"/>
        <w:rPr>
          <w:rFonts w:cs="Arial"/>
        </w:rPr>
      </w:pPr>
      <w:r>
        <w:rPr>
          <w:rFonts w:cs="Arial"/>
        </w:rPr>
        <w:t xml:space="preserve">3. </w:t>
      </w:r>
      <w:r w:rsidRPr="00F20F9E">
        <w:rPr>
          <w:rFonts w:cs="Arial"/>
          <w:b/>
        </w:rPr>
        <w:t>Dokumentieren Sie</w:t>
      </w:r>
      <w:r>
        <w:rPr>
          <w:rFonts w:cs="Arial"/>
        </w:rPr>
        <w:t xml:space="preserve"> für interne Zwecke das Ergebnis der Selbstbewertungen?</w:t>
      </w:r>
    </w:p>
    <w:p w14:paraId="2F1D82A2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1A294C28" w14:textId="5708C6FD" w:rsidR="00B942B7" w:rsidRPr="00CB34B7" w:rsidRDefault="00E041D1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>ja</w:t>
      </w:r>
    </w:p>
    <w:p w14:paraId="3D5B6310" w14:textId="7381F061" w:rsidR="00B942B7" w:rsidRPr="00E041D1" w:rsidRDefault="00E041D1" w:rsidP="00E041D1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 w:rsidR="00B942B7" w:rsidRPr="00E041D1">
        <w:rPr>
          <w:rFonts w:cs="Arial"/>
        </w:rPr>
        <w:t xml:space="preserve"> </w:t>
      </w:r>
      <w:r>
        <w:rPr>
          <w:rFonts w:cs="Arial"/>
        </w:rPr>
        <w:tab/>
      </w:r>
      <w:r w:rsidR="00B942B7" w:rsidRPr="00E041D1">
        <w:rPr>
          <w:rFonts w:cs="Arial"/>
        </w:rPr>
        <w:t>nein</w:t>
      </w:r>
    </w:p>
    <w:p w14:paraId="75F4300E" w14:textId="77777777" w:rsidR="00B942B7" w:rsidRDefault="00B942B7" w:rsidP="004F04B9">
      <w:pPr>
        <w:spacing w:line="276" w:lineRule="auto"/>
        <w:rPr>
          <w:rFonts w:cs="Arial"/>
        </w:rPr>
      </w:pPr>
    </w:p>
    <w:p w14:paraId="02388B6F" w14:textId="77777777" w:rsidR="004F04B9" w:rsidRPr="00CB34B7" w:rsidRDefault="004F04B9" w:rsidP="004F04B9">
      <w:pPr>
        <w:spacing w:line="276" w:lineRule="auto"/>
        <w:rPr>
          <w:rFonts w:cs="Arial"/>
        </w:rPr>
      </w:pPr>
    </w:p>
    <w:p w14:paraId="480D9D3D" w14:textId="77777777" w:rsidR="001F325F" w:rsidRDefault="001F325F" w:rsidP="004F04B9">
      <w:pPr>
        <w:spacing w:line="276" w:lineRule="auto"/>
        <w:rPr>
          <w:rFonts w:cs="Arial"/>
        </w:rPr>
      </w:pPr>
    </w:p>
    <w:p w14:paraId="489EEF0F" w14:textId="77777777" w:rsidR="001F325F" w:rsidRDefault="001F325F" w:rsidP="004F04B9">
      <w:pPr>
        <w:spacing w:line="276" w:lineRule="auto"/>
        <w:rPr>
          <w:rFonts w:cs="Arial"/>
        </w:rPr>
      </w:pPr>
    </w:p>
    <w:p w14:paraId="30A98FBD" w14:textId="77777777" w:rsidR="001F325F" w:rsidRDefault="001F325F" w:rsidP="004F04B9">
      <w:pPr>
        <w:spacing w:line="276" w:lineRule="auto"/>
        <w:rPr>
          <w:rFonts w:cs="Arial"/>
        </w:rPr>
      </w:pPr>
    </w:p>
    <w:p w14:paraId="3FD010A1" w14:textId="77777777" w:rsidR="001F325F" w:rsidRDefault="001F325F" w:rsidP="004F04B9">
      <w:pPr>
        <w:spacing w:line="276" w:lineRule="auto"/>
        <w:rPr>
          <w:rFonts w:cs="Arial"/>
        </w:rPr>
      </w:pPr>
    </w:p>
    <w:p w14:paraId="575CBF79" w14:textId="77777777" w:rsidR="00E03C0D" w:rsidRDefault="00E03C0D" w:rsidP="004F04B9">
      <w:pPr>
        <w:spacing w:line="276" w:lineRule="auto"/>
        <w:rPr>
          <w:rFonts w:cs="Arial"/>
        </w:rPr>
      </w:pPr>
    </w:p>
    <w:p w14:paraId="48C3AF5E" w14:textId="77777777" w:rsidR="00E03C0D" w:rsidRDefault="00E03C0D" w:rsidP="004F04B9">
      <w:pPr>
        <w:spacing w:line="276" w:lineRule="auto"/>
        <w:rPr>
          <w:rFonts w:cs="Arial"/>
        </w:rPr>
      </w:pPr>
    </w:p>
    <w:p w14:paraId="33E481B9" w14:textId="77777777" w:rsidR="00B942B7" w:rsidRPr="00CB34B7" w:rsidRDefault="00B942B7" w:rsidP="004F04B9">
      <w:pPr>
        <w:spacing w:line="276" w:lineRule="auto"/>
        <w:rPr>
          <w:rFonts w:cs="Arial"/>
        </w:rPr>
      </w:pPr>
      <w:r>
        <w:rPr>
          <w:rFonts w:cs="Arial"/>
        </w:rPr>
        <w:t>4</w:t>
      </w:r>
      <w:r w:rsidRPr="00CB34B7">
        <w:rPr>
          <w:rFonts w:cs="Arial"/>
        </w:rPr>
        <w:t xml:space="preserve">. Zu welchen </w:t>
      </w:r>
      <w:r>
        <w:rPr>
          <w:rFonts w:cs="Arial"/>
        </w:rPr>
        <w:t xml:space="preserve">praxisinternen </w:t>
      </w:r>
      <w:r w:rsidRPr="00CB34B7">
        <w:rPr>
          <w:rFonts w:cs="Arial"/>
        </w:rPr>
        <w:t xml:space="preserve">Qualitätszielen </w:t>
      </w:r>
      <w:r w:rsidRPr="00F20F9E">
        <w:rPr>
          <w:rFonts w:cs="Arial"/>
          <w:b/>
        </w:rPr>
        <w:t>erfassen Sie Kennzahlen</w:t>
      </w:r>
      <w:r w:rsidRPr="00CB34B7">
        <w:rPr>
          <w:rFonts w:cs="Arial"/>
        </w:rPr>
        <w:t>?</w:t>
      </w:r>
    </w:p>
    <w:p w14:paraId="2C13F2C3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4EC6D2E4" w14:textId="648D3C1F" w:rsidR="000463A5" w:rsidRPr="00CB34B7" w:rsidRDefault="000463A5" w:rsidP="000463A5">
      <w:pPr>
        <w:spacing w:line="276" w:lineRule="auto"/>
        <w:ind w:firstLine="709"/>
        <w:rPr>
          <w:rFonts w:cs="Arial"/>
        </w:rPr>
      </w:pPr>
      <w:r w:rsidRPr="00CB34B7">
        <w:rPr>
          <w:rFonts w:cs="Arial"/>
        </w:rPr>
        <w:t>Mehrfachnennung</w:t>
      </w:r>
      <w:r>
        <w:rPr>
          <w:rFonts w:cs="Arial"/>
        </w:rPr>
        <w:t>en möglich:</w:t>
      </w:r>
    </w:p>
    <w:p w14:paraId="1454E95A" w14:textId="7AFAF1DF" w:rsidR="00B942B7" w:rsidRPr="00CB34B7" w:rsidRDefault="00E041D1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>Ihr Qualitätsziel: __________________________</w:t>
      </w:r>
    </w:p>
    <w:p w14:paraId="1888D240" w14:textId="1B42C595" w:rsidR="00B942B7" w:rsidRPr="00CB34B7" w:rsidRDefault="00E041D1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>Ihr Qualitätsziel: __________________________</w:t>
      </w:r>
    </w:p>
    <w:p w14:paraId="53F6AFB3" w14:textId="0FEDFEA5" w:rsidR="00B942B7" w:rsidRPr="00E041D1" w:rsidRDefault="00E041D1" w:rsidP="00E041D1">
      <w:pPr>
        <w:pStyle w:val="Listenabsatz"/>
        <w:spacing w:line="276" w:lineRule="auto"/>
        <w:ind w:left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 w:rsidR="00B942B7" w:rsidRPr="00E041D1">
        <w:rPr>
          <w:rFonts w:cs="Arial"/>
        </w:rPr>
        <w:t xml:space="preserve"> </w:t>
      </w:r>
      <w:r>
        <w:rPr>
          <w:rFonts w:cs="Arial"/>
        </w:rPr>
        <w:tab/>
      </w:r>
      <w:r w:rsidR="00B942B7" w:rsidRPr="00F20F9E">
        <w:rPr>
          <w:rFonts w:cs="Arial"/>
          <w:sz w:val="24"/>
          <w:szCs w:val="24"/>
        </w:rPr>
        <w:t>Ihr Qualitätsziel: __________________________</w:t>
      </w:r>
    </w:p>
    <w:p w14:paraId="39BF46B0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7A078D8C" w14:textId="77777777" w:rsidR="00B942B7" w:rsidRPr="00CB34B7" w:rsidRDefault="00B942B7" w:rsidP="004F04B9">
      <w:pPr>
        <w:spacing w:line="276" w:lineRule="auto"/>
        <w:ind w:firstLine="709"/>
        <w:rPr>
          <w:rFonts w:cs="Arial"/>
        </w:rPr>
      </w:pPr>
      <w:r w:rsidRPr="00CB34B7">
        <w:rPr>
          <w:rFonts w:cs="Arial"/>
        </w:rPr>
        <w:t xml:space="preserve">weitere </w:t>
      </w:r>
      <w:r>
        <w:rPr>
          <w:rFonts w:cs="Arial"/>
        </w:rPr>
        <w:t xml:space="preserve">praxisinterne </w:t>
      </w:r>
      <w:r w:rsidRPr="00CB34B7">
        <w:rPr>
          <w:rFonts w:cs="Arial"/>
        </w:rPr>
        <w:t>Qualitätsziele z.B.:</w:t>
      </w:r>
    </w:p>
    <w:p w14:paraId="0ECE3C3B" w14:textId="11D4190D" w:rsidR="00B942B7" w:rsidRPr="00CB34B7" w:rsidRDefault="00F20F9E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Verkürzung der Wartezeiten in der Praxis,</w:t>
      </w:r>
    </w:p>
    <w:p w14:paraId="18E96D64" w14:textId="17FF5363" w:rsidR="00B942B7" w:rsidRPr="00CB34B7" w:rsidRDefault="00F20F9E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</w:t>
      </w:r>
      <w:r w:rsidR="00B942B7">
        <w:rPr>
          <w:rFonts w:cs="Arial"/>
        </w:rPr>
        <w:t xml:space="preserve">Reduzierung der Anzahl von </w:t>
      </w:r>
      <w:r w:rsidR="00B942B7" w:rsidRPr="00CB34B7">
        <w:rPr>
          <w:rFonts w:cs="Arial"/>
        </w:rPr>
        <w:t>Beschwerde</w:t>
      </w:r>
      <w:r w:rsidR="00B942B7">
        <w:rPr>
          <w:rFonts w:cs="Arial"/>
        </w:rPr>
        <w:t>n</w:t>
      </w:r>
      <w:r w:rsidR="00B942B7" w:rsidRPr="00CB34B7">
        <w:rPr>
          <w:rFonts w:cs="Arial"/>
        </w:rPr>
        <w:t xml:space="preserve">, </w:t>
      </w:r>
    </w:p>
    <w:p w14:paraId="4E165385" w14:textId="67C43302" w:rsidR="00B942B7" w:rsidRPr="00CB34B7" w:rsidRDefault="00F20F9E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Reduzierung </w:t>
      </w:r>
      <w:r w:rsidR="00B942B7">
        <w:rPr>
          <w:rFonts w:cs="Arial"/>
        </w:rPr>
        <w:t xml:space="preserve">der Anzahl </w:t>
      </w:r>
      <w:r w:rsidR="00B942B7" w:rsidRPr="00CB34B7">
        <w:rPr>
          <w:rFonts w:cs="Arial"/>
        </w:rPr>
        <w:t>von kritischen Ereignissen,</w:t>
      </w:r>
    </w:p>
    <w:p w14:paraId="498EE604" w14:textId="2E0BA897" w:rsidR="00B942B7" w:rsidRDefault="00F20F9E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Ausbau des Präventionsangebotes</w:t>
      </w:r>
    </w:p>
    <w:p w14:paraId="0A1AF2FC" w14:textId="0EAA11B9" w:rsidR="00B942B7" w:rsidRPr="00F20F9E" w:rsidRDefault="00F20F9E" w:rsidP="00F20F9E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F20F9E">
        <w:rPr>
          <w:rFonts w:cs="Arial"/>
        </w:rPr>
        <w:t xml:space="preserve"> Reduzierung von durch Patienten nicht abgesagten Terminen</w:t>
      </w:r>
    </w:p>
    <w:p w14:paraId="46E8649E" w14:textId="77777777" w:rsidR="00B942B7" w:rsidRDefault="00B942B7" w:rsidP="004F04B9">
      <w:pPr>
        <w:spacing w:line="276" w:lineRule="auto"/>
        <w:rPr>
          <w:rFonts w:cs="Arial"/>
        </w:rPr>
      </w:pPr>
    </w:p>
    <w:p w14:paraId="5AC42BA8" w14:textId="77777777" w:rsidR="001F325F" w:rsidRPr="00CB34B7" w:rsidRDefault="001F325F" w:rsidP="004F04B9">
      <w:pPr>
        <w:spacing w:line="276" w:lineRule="auto"/>
        <w:rPr>
          <w:rFonts w:cs="Arial"/>
        </w:rPr>
      </w:pPr>
    </w:p>
    <w:p w14:paraId="40980356" w14:textId="6CA86F33"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>5. Haben Sie aus den Ergebnissen der Selbstbewertungen in der Vergangenheit</w:t>
      </w:r>
      <w:r w:rsidR="000463A5">
        <w:rPr>
          <w:rFonts w:cs="Arial"/>
        </w:rPr>
        <w:br/>
        <w:t xml:space="preserve">   </w:t>
      </w:r>
      <w:r w:rsidRPr="00CB34B7">
        <w:rPr>
          <w:rFonts w:cs="Arial"/>
        </w:rPr>
        <w:t xml:space="preserve"> </w:t>
      </w:r>
      <w:r w:rsidRPr="00286E8E">
        <w:rPr>
          <w:rFonts w:cs="Arial"/>
          <w:b/>
        </w:rPr>
        <w:t>Konsequenzen für Ihre Praxis</w:t>
      </w:r>
      <w:r w:rsidRPr="00CB34B7">
        <w:rPr>
          <w:rFonts w:cs="Arial"/>
        </w:rPr>
        <w:t xml:space="preserve"> gezogen (z. B. Veränderungen von Prozessen oder </w:t>
      </w:r>
      <w:r w:rsidR="000463A5">
        <w:rPr>
          <w:rFonts w:cs="Arial"/>
        </w:rPr>
        <w:br/>
        <w:t xml:space="preserve">    </w:t>
      </w:r>
      <w:r w:rsidRPr="00CB34B7">
        <w:rPr>
          <w:rFonts w:cs="Arial"/>
        </w:rPr>
        <w:t xml:space="preserve">Strukturen)? Denken Sie dabei an die letzten 12 Monate </w:t>
      </w:r>
    </w:p>
    <w:p w14:paraId="22C4DA74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74FD504E" w14:textId="787EE1D4" w:rsidR="00B942B7" w:rsidRPr="00CB34B7" w:rsidRDefault="00286E8E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ja</w:t>
      </w:r>
    </w:p>
    <w:p w14:paraId="34FEBB12" w14:textId="6CDE515E" w:rsidR="00B942B7" w:rsidRPr="00286E8E" w:rsidRDefault="00286E8E" w:rsidP="00286E8E">
      <w:pPr>
        <w:pStyle w:val="Listenabsatz"/>
        <w:spacing w:line="276" w:lineRule="auto"/>
        <w:ind w:left="0"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 w:rsidR="00B942B7" w:rsidRPr="00286E8E">
        <w:rPr>
          <w:rFonts w:cs="Arial"/>
        </w:rPr>
        <w:t xml:space="preserve"> </w:t>
      </w:r>
      <w:r>
        <w:rPr>
          <w:rFonts w:cs="Arial"/>
        </w:rPr>
        <w:tab/>
      </w:r>
      <w:r w:rsidR="00B942B7" w:rsidRPr="00286E8E">
        <w:rPr>
          <w:rFonts w:cs="Arial"/>
          <w:sz w:val="24"/>
          <w:szCs w:val="24"/>
        </w:rPr>
        <w:t>nein</w:t>
      </w:r>
    </w:p>
    <w:p w14:paraId="775AD9CE" w14:textId="77777777" w:rsidR="004F04B9" w:rsidRDefault="004F04B9" w:rsidP="004F04B9">
      <w:pPr>
        <w:spacing w:line="276" w:lineRule="auto"/>
        <w:rPr>
          <w:rFonts w:cs="Arial"/>
        </w:rPr>
      </w:pPr>
    </w:p>
    <w:p w14:paraId="468EE111" w14:textId="77777777" w:rsidR="00886DCF" w:rsidRPr="00CB34B7" w:rsidRDefault="00886DCF" w:rsidP="004F04B9">
      <w:pPr>
        <w:spacing w:line="276" w:lineRule="auto"/>
        <w:rPr>
          <w:rFonts w:cs="Arial"/>
        </w:rPr>
      </w:pPr>
    </w:p>
    <w:p w14:paraId="6CE728F2" w14:textId="77777777"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6. Wie sind in Ihrer Praxis </w:t>
      </w:r>
      <w:r w:rsidRPr="000463A5">
        <w:rPr>
          <w:rFonts w:cs="Arial"/>
          <w:b/>
        </w:rPr>
        <w:t>Verantwortlichkeiten und Zuständigkeiten</w:t>
      </w:r>
      <w:r w:rsidRPr="00CB34B7">
        <w:rPr>
          <w:rFonts w:cs="Arial"/>
        </w:rPr>
        <w:t xml:space="preserve"> festgelegt?</w:t>
      </w:r>
    </w:p>
    <w:p w14:paraId="7B1AC346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4CC23BE8" w14:textId="1EC4C8EA" w:rsidR="00B942B7" w:rsidRPr="00CB34B7" w:rsidRDefault="00101E53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schriftlich</w:t>
      </w:r>
    </w:p>
    <w:p w14:paraId="52810746" w14:textId="3CD38FDD" w:rsidR="00B942B7" w:rsidRPr="00CB34B7" w:rsidRDefault="00101E53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schriftlich und mündlich</w:t>
      </w:r>
    </w:p>
    <w:p w14:paraId="3B00FA06" w14:textId="217E68F0" w:rsidR="00B942B7" w:rsidRDefault="00101E53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nur mündlich</w:t>
      </w:r>
    </w:p>
    <w:p w14:paraId="2F8479BE" w14:textId="77777777" w:rsidR="00B942B7" w:rsidRDefault="00B942B7" w:rsidP="004F04B9">
      <w:pPr>
        <w:spacing w:line="276" w:lineRule="auto"/>
        <w:rPr>
          <w:rFonts w:cs="Arial"/>
        </w:rPr>
      </w:pPr>
    </w:p>
    <w:p w14:paraId="4B9EC7DE" w14:textId="77777777" w:rsidR="004F04B9" w:rsidRPr="00CB34B7" w:rsidRDefault="004F04B9" w:rsidP="004F04B9">
      <w:pPr>
        <w:spacing w:line="276" w:lineRule="auto"/>
        <w:rPr>
          <w:rFonts w:cs="Arial"/>
        </w:rPr>
      </w:pPr>
    </w:p>
    <w:p w14:paraId="083F4565" w14:textId="77777777"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7. Sind in Ihrer Praxis </w:t>
      </w:r>
      <w:r w:rsidRPr="000463A5">
        <w:rPr>
          <w:rFonts w:cs="Arial"/>
          <w:b/>
        </w:rPr>
        <w:t>wesentliche Prozesse und Abläufe schriftlich</w:t>
      </w:r>
      <w:r w:rsidRPr="00CB34B7">
        <w:rPr>
          <w:rFonts w:cs="Arial"/>
        </w:rPr>
        <w:t xml:space="preserve"> festgelegt?</w:t>
      </w:r>
    </w:p>
    <w:p w14:paraId="7E55DF39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3F617C00" w14:textId="4ED50D86" w:rsidR="00B942B7" w:rsidRPr="00CB34B7" w:rsidRDefault="00101E53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ja</w:t>
      </w:r>
    </w:p>
    <w:p w14:paraId="19DEF43A" w14:textId="69E4F018" w:rsidR="00B942B7" w:rsidRDefault="00101E53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nein</w:t>
      </w:r>
    </w:p>
    <w:p w14:paraId="194C21F3" w14:textId="77777777" w:rsidR="00B942B7" w:rsidRDefault="00B942B7" w:rsidP="004F04B9">
      <w:pPr>
        <w:spacing w:line="276" w:lineRule="auto"/>
        <w:rPr>
          <w:rFonts w:cs="Arial"/>
        </w:rPr>
      </w:pPr>
    </w:p>
    <w:p w14:paraId="68E54644" w14:textId="77777777" w:rsidR="004F04B9" w:rsidRPr="00CB34B7" w:rsidRDefault="004F04B9" w:rsidP="004F04B9">
      <w:pPr>
        <w:spacing w:line="276" w:lineRule="auto"/>
        <w:rPr>
          <w:rFonts w:cs="Arial"/>
        </w:rPr>
      </w:pPr>
    </w:p>
    <w:p w14:paraId="1A36B350" w14:textId="77777777" w:rsidR="001F325F" w:rsidRDefault="001F325F" w:rsidP="004F04B9">
      <w:pPr>
        <w:spacing w:line="276" w:lineRule="auto"/>
        <w:rPr>
          <w:rFonts w:cs="Arial"/>
        </w:rPr>
      </w:pPr>
    </w:p>
    <w:p w14:paraId="64BD4F5A" w14:textId="77777777" w:rsidR="001F325F" w:rsidRDefault="001F325F" w:rsidP="004F04B9">
      <w:pPr>
        <w:spacing w:line="276" w:lineRule="auto"/>
        <w:rPr>
          <w:rFonts w:cs="Arial"/>
        </w:rPr>
      </w:pPr>
    </w:p>
    <w:p w14:paraId="2B7A07B3" w14:textId="77777777" w:rsidR="001F325F" w:rsidRDefault="001F325F" w:rsidP="004F04B9">
      <w:pPr>
        <w:spacing w:line="276" w:lineRule="auto"/>
        <w:rPr>
          <w:rFonts w:cs="Arial"/>
        </w:rPr>
      </w:pPr>
    </w:p>
    <w:p w14:paraId="25F02FAD" w14:textId="77777777" w:rsidR="001F325F" w:rsidRDefault="001F325F" w:rsidP="004F04B9">
      <w:pPr>
        <w:spacing w:line="276" w:lineRule="auto"/>
        <w:rPr>
          <w:rFonts w:cs="Arial"/>
        </w:rPr>
      </w:pPr>
    </w:p>
    <w:p w14:paraId="38623F07" w14:textId="77777777" w:rsidR="001F325F" w:rsidRDefault="001F325F" w:rsidP="004F04B9">
      <w:pPr>
        <w:spacing w:line="276" w:lineRule="auto"/>
        <w:rPr>
          <w:rFonts w:cs="Arial"/>
        </w:rPr>
      </w:pPr>
    </w:p>
    <w:p w14:paraId="1FE03F24" w14:textId="77777777" w:rsidR="00E03C0D" w:rsidRDefault="00E03C0D" w:rsidP="004F04B9">
      <w:pPr>
        <w:spacing w:line="276" w:lineRule="auto"/>
        <w:rPr>
          <w:rFonts w:cs="Arial"/>
        </w:rPr>
      </w:pPr>
    </w:p>
    <w:p w14:paraId="18BF28B1" w14:textId="7CA39DC8"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8. Für welche der folgenden Themen sind in Ihrer Praxis die </w:t>
      </w:r>
      <w:r w:rsidRPr="000463A5">
        <w:rPr>
          <w:rFonts w:cs="Arial"/>
          <w:b/>
        </w:rPr>
        <w:t>wesentlichen Prozesse /</w:t>
      </w:r>
      <w:r w:rsidR="00860EC3">
        <w:rPr>
          <w:rFonts w:cs="Arial"/>
          <w:b/>
        </w:rPr>
        <w:br/>
        <w:t xml:space="preserve">   </w:t>
      </w:r>
      <w:r w:rsidRPr="000463A5">
        <w:rPr>
          <w:rFonts w:cs="Arial"/>
          <w:b/>
        </w:rPr>
        <w:t xml:space="preserve"> Abläufe schriftlich</w:t>
      </w:r>
      <w:r w:rsidRPr="00CB34B7">
        <w:rPr>
          <w:rFonts w:cs="Arial"/>
        </w:rPr>
        <w:t xml:space="preserve"> festgelegt?</w:t>
      </w:r>
    </w:p>
    <w:p w14:paraId="7888D7BA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34C8FB13" w14:textId="77777777" w:rsidR="00B942B7" w:rsidRPr="00CB34B7" w:rsidRDefault="00B942B7" w:rsidP="004F04B9">
      <w:pPr>
        <w:spacing w:line="276" w:lineRule="auto"/>
        <w:ind w:firstLine="709"/>
        <w:rPr>
          <w:rFonts w:cs="Arial"/>
        </w:rPr>
      </w:pPr>
      <w:r w:rsidRPr="00CB34B7">
        <w:rPr>
          <w:rFonts w:cs="Arial"/>
        </w:rPr>
        <w:t>Mehrfachnennung</w:t>
      </w:r>
      <w:r>
        <w:rPr>
          <w:rFonts w:cs="Arial"/>
        </w:rPr>
        <w:t>en</w:t>
      </w:r>
      <w:r w:rsidRPr="00CB34B7">
        <w:rPr>
          <w:rFonts w:cs="Arial"/>
        </w:rPr>
        <w:t xml:space="preserve"> möglich:</w:t>
      </w:r>
    </w:p>
    <w:p w14:paraId="1D54CF29" w14:textId="1B25F6C5" w:rsidR="00B942B7" w:rsidRPr="00CB34B7" w:rsidRDefault="00101E53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erstmalige Vorstellung von Patientinnen und Patienten</w:t>
      </w:r>
    </w:p>
    <w:p w14:paraId="599C27C4" w14:textId="6F37BB77" w:rsidR="00B942B7" w:rsidRPr="00CB34B7" w:rsidRDefault="00101E53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 w:rsidR="00B942B7" w:rsidRPr="00CB34B7">
        <w:rPr>
          <w:rFonts w:cs="Arial"/>
        </w:rPr>
        <w:t xml:space="preserve"> </w:t>
      </w:r>
      <w:r w:rsidR="00E33F88">
        <w:rPr>
          <w:rFonts w:cs="Arial"/>
        </w:rPr>
        <w:tab/>
      </w:r>
      <w:r w:rsidR="00B942B7" w:rsidRPr="00CB34B7">
        <w:rPr>
          <w:rFonts w:cs="Arial"/>
        </w:rPr>
        <w:t>der Ablauf der häufigsten Behandlungen</w:t>
      </w:r>
    </w:p>
    <w:p w14:paraId="56AE7C2B" w14:textId="006D634D" w:rsidR="00B942B7" w:rsidRPr="00CB34B7" w:rsidRDefault="00E33F88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Notfallversorgung /</w:t>
      </w:r>
      <w:r w:rsidR="00B942B7">
        <w:rPr>
          <w:rFonts w:cs="Arial"/>
        </w:rPr>
        <w:t xml:space="preserve"> </w:t>
      </w:r>
      <w:r w:rsidR="00B942B7" w:rsidRPr="00CB34B7">
        <w:rPr>
          <w:rFonts w:cs="Arial"/>
        </w:rPr>
        <w:t>Erste Hilfe</w:t>
      </w:r>
    </w:p>
    <w:p w14:paraId="7EDE6206" w14:textId="0B393D45" w:rsidR="00B942B7" w:rsidRPr="00CB34B7" w:rsidRDefault="00E33F88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Patientenaufklärung</w:t>
      </w:r>
    </w:p>
    <w:p w14:paraId="3463694E" w14:textId="72D80A63" w:rsidR="00B942B7" w:rsidRPr="00CB34B7" w:rsidRDefault="00E33F88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Terminmanagement</w:t>
      </w:r>
    </w:p>
    <w:p w14:paraId="64CBA92E" w14:textId="717AA497" w:rsidR="00B942B7" w:rsidRPr="00CB34B7" w:rsidRDefault="00E33F88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Umgang mit personenbezogenen Daten</w:t>
      </w:r>
    </w:p>
    <w:p w14:paraId="74262D5D" w14:textId="196C3707" w:rsidR="00B942B7" w:rsidRPr="00CB34B7" w:rsidRDefault="00E33F88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Einarbeitung neuer Mitarbeiterinnen und Mitarbeiter</w:t>
      </w:r>
    </w:p>
    <w:p w14:paraId="77A738F3" w14:textId="56272E94" w:rsidR="00B942B7" w:rsidRPr="00CB34B7" w:rsidRDefault="00E33F88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Organisation der Praxis (z. B. Abrechnung, Materialbestellung)</w:t>
      </w:r>
    </w:p>
    <w:p w14:paraId="6540BF55" w14:textId="19C364C4" w:rsidR="00B942B7" w:rsidRPr="00CB34B7" w:rsidRDefault="00E33F88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sonstige</w:t>
      </w:r>
      <w:r w:rsidR="00B942B7">
        <w:rPr>
          <w:rFonts w:cs="Arial"/>
        </w:rPr>
        <w:t>:</w:t>
      </w:r>
      <w:r w:rsidR="00B942B7" w:rsidRPr="00CB34B7">
        <w:rPr>
          <w:rFonts w:cs="Arial"/>
        </w:rPr>
        <w:t xml:space="preserve"> __________________________</w:t>
      </w:r>
    </w:p>
    <w:p w14:paraId="0D164308" w14:textId="77777777" w:rsidR="00886DCF" w:rsidRDefault="00886DCF" w:rsidP="004F04B9">
      <w:pPr>
        <w:spacing w:line="276" w:lineRule="auto"/>
        <w:rPr>
          <w:rFonts w:cs="Arial"/>
        </w:rPr>
      </w:pPr>
    </w:p>
    <w:p w14:paraId="31B4F260" w14:textId="77777777" w:rsidR="00584F31" w:rsidRDefault="00584F31" w:rsidP="004F04B9">
      <w:pPr>
        <w:spacing w:line="276" w:lineRule="auto"/>
        <w:rPr>
          <w:rFonts w:cs="Arial"/>
        </w:rPr>
      </w:pPr>
    </w:p>
    <w:p w14:paraId="0E7C8EEA" w14:textId="08E96ED7"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9. </w:t>
      </w:r>
      <w:r>
        <w:rPr>
          <w:rFonts w:cs="Arial"/>
        </w:rPr>
        <w:t>Zu w</w:t>
      </w:r>
      <w:r w:rsidRPr="00CB34B7">
        <w:rPr>
          <w:rFonts w:cs="Arial"/>
        </w:rPr>
        <w:t>elche</w:t>
      </w:r>
      <w:r>
        <w:rPr>
          <w:rFonts w:cs="Arial"/>
        </w:rPr>
        <w:t>n</w:t>
      </w:r>
      <w:r w:rsidRPr="00CB34B7">
        <w:rPr>
          <w:rFonts w:cs="Arial"/>
        </w:rPr>
        <w:t xml:space="preserve"> der folgenden </w:t>
      </w:r>
      <w:r>
        <w:rPr>
          <w:rFonts w:cs="Arial"/>
        </w:rPr>
        <w:t>Punkte haben Sie Regelungen</w:t>
      </w:r>
      <w:r w:rsidRPr="00CB34B7">
        <w:rPr>
          <w:rFonts w:cs="Arial"/>
        </w:rPr>
        <w:t xml:space="preserve"> zur </w:t>
      </w:r>
      <w:r>
        <w:rPr>
          <w:rFonts w:cs="Arial"/>
        </w:rPr>
        <w:t>koordinierten</w:t>
      </w:r>
      <w:r w:rsidRPr="00CB34B7">
        <w:rPr>
          <w:rFonts w:cs="Arial"/>
        </w:rPr>
        <w:t xml:space="preserve"> </w:t>
      </w:r>
      <w:r w:rsidR="00860EC3">
        <w:rPr>
          <w:rFonts w:cs="Arial"/>
        </w:rPr>
        <w:br/>
        <w:t xml:space="preserve">    </w:t>
      </w:r>
      <w:r w:rsidRPr="00CB34B7">
        <w:rPr>
          <w:rFonts w:cs="Arial"/>
        </w:rPr>
        <w:t>Zusammenarbeit aller Beteiligten</w:t>
      </w:r>
      <w:r>
        <w:rPr>
          <w:rFonts w:cs="Arial"/>
        </w:rPr>
        <w:t xml:space="preserve"> (</w:t>
      </w:r>
      <w:r w:rsidRPr="00E33F88">
        <w:rPr>
          <w:rFonts w:cs="Arial"/>
          <w:b/>
        </w:rPr>
        <w:t>Schnittstellenmanagement</w:t>
      </w:r>
      <w:r>
        <w:rPr>
          <w:rFonts w:cs="Arial"/>
        </w:rPr>
        <w:t>) getroffen?</w:t>
      </w:r>
    </w:p>
    <w:p w14:paraId="5B836160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5A3B8CD2" w14:textId="77777777" w:rsidR="00B942B7" w:rsidRPr="00CB34B7" w:rsidRDefault="00B942B7" w:rsidP="004F04B9">
      <w:pPr>
        <w:spacing w:line="276" w:lineRule="auto"/>
        <w:ind w:firstLine="709"/>
        <w:rPr>
          <w:rFonts w:cs="Arial"/>
        </w:rPr>
      </w:pPr>
      <w:r w:rsidRPr="00CB34B7">
        <w:rPr>
          <w:rFonts w:cs="Arial"/>
        </w:rPr>
        <w:t>Mehrfachnennung</w:t>
      </w:r>
      <w:r>
        <w:rPr>
          <w:rFonts w:cs="Arial"/>
        </w:rPr>
        <w:t>en</w:t>
      </w:r>
      <w:r w:rsidRPr="00CB34B7">
        <w:rPr>
          <w:rFonts w:cs="Arial"/>
        </w:rPr>
        <w:t xml:space="preserve"> möglich:</w:t>
      </w:r>
    </w:p>
    <w:p w14:paraId="3996322D" w14:textId="3783D213" w:rsidR="00B942B7" w:rsidRPr="00CB34B7" w:rsidRDefault="00E33F88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Rückfragen beim Hausarzt (z. B. aktuelle Medikation, Begleiterkrankungen)</w:t>
      </w:r>
    </w:p>
    <w:p w14:paraId="520FB2AD" w14:textId="36745B9C" w:rsidR="00B942B7" w:rsidRPr="00CB34B7" w:rsidRDefault="00E33F88" w:rsidP="00860EC3">
      <w:pPr>
        <w:spacing w:line="276" w:lineRule="auto"/>
        <w:ind w:left="709" w:right="-227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Mitbehandlung durch andere Einrichtungen oder Behandelnde (z. B. </w:t>
      </w:r>
      <w:r w:rsidR="00860EC3">
        <w:rPr>
          <w:rFonts w:cs="Arial"/>
        </w:rPr>
        <w:br/>
        <w:t xml:space="preserve">            </w:t>
      </w:r>
      <w:r w:rsidR="00B942B7" w:rsidRPr="00CB34B7">
        <w:rPr>
          <w:rFonts w:cs="Arial"/>
        </w:rPr>
        <w:t>Überweisungen an Kieferorthopädinnen und -orthopäden oder Zahnkliniken)</w:t>
      </w:r>
    </w:p>
    <w:p w14:paraId="3F4677E1" w14:textId="3650CED6" w:rsidR="00B942B7" w:rsidRPr="00CB34B7" w:rsidRDefault="00E33F88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Kontakt mit anderen Bereichen ohne Patientenkontakt (z. B. Zahntechnik)</w:t>
      </w:r>
    </w:p>
    <w:p w14:paraId="0D71D533" w14:textId="7B5063E5" w:rsidR="00B942B7" w:rsidRPr="00CB34B7" w:rsidRDefault="00E33F88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Kontakt mit Pflegepersonen oder -einrichtungen (z. B. Angehörige)</w:t>
      </w:r>
    </w:p>
    <w:p w14:paraId="630CAC90" w14:textId="5C837B68" w:rsidR="00B942B7" w:rsidRPr="00CB34B7" w:rsidRDefault="00860EC3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sonstige externe Schnittstellen (z.B. KZVen, Krankenkassen)</w:t>
      </w:r>
    </w:p>
    <w:p w14:paraId="78450280" w14:textId="158B7C27" w:rsidR="00B942B7" w:rsidRDefault="00860EC3" w:rsidP="004F04B9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Es sind keine Schnittstellen geregelt.</w:t>
      </w:r>
    </w:p>
    <w:p w14:paraId="0A7DE1D0" w14:textId="77777777" w:rsidR="00B942B7" w:rsidRDefault="00B942B7" w:rsidP="00B942B7">
      <w:pPr>
        <w:rPr>
          <w:rFonts w:cs="Arial"/>
        </w:rPr>
      </w:pPr>
    </w:p>
    <w:p w14:paraId="4BB418F4" w14:textId="77777777" w:rsidR="004F04B9" w:rsidRPr="00CB34B7" w:rsidRDefault="004F04B9" w:rsidP="00B942B7">
      <w:pPr>
        <w:rPr>
          <w:rFonts w:cs="Arial"/>
        </w:rPr>
      </w:pPr>
    </w:p>
    <w:p w14:paraId="1A4C9F0A" w14:textId="79FCF374"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10. Werden in Ihrer Praxis zu einem oder mehreren der folgenden Themen </w:t>
      </w:r>
      <w:r w:rsidRPr="00860EC3">
        <w:rPr>
          <w:rFonts w:cs="Arial"/>
          <w:b/>
        </w:rPr>
        <w:t>Checklisten</w:t>
      </w:r>
      <w:r w:rsidRPr="00CB34B7">
        <w:rPr>
          <w:rFonts w:cs="Arial"/>
        </w:rPr>
        <w:t xml:space="preserve"> </w:t>
      </w:r>
      <w:r w:rsidR="00860EC3">
        <w:rPr>
          <w:rFonts w:cs="Arial"/>
        </w:rPr>
        <w:br/>
        <w:t xml:space="preserve">      </w:t>
      </w:r>
      <w:r w:rsidRPr="00CB34B7">
        <w:rPr>
          <w:rFonts w:cs="Arial"/>
        </w:rPr>
        <w:t>genutzt?</w:t>
      </w:r>
    </w:p>
    <w:p w14:paraId="087DF823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63A4FE5A" w14:textId="77777777" w:rsidR="00B942B7" w:rsidRPr="00CB34B7" w:rsidRDefault="00B942B7" w:rsidP="00203A47">
      <w:pPr>
        <w:spacing w:line="276" w:lineRule="auto"/>
        <w:ind w:firstLine="709"/>
        <w:rPr>
          <w:rFonts w:cs="Arial"/>
        </w:rPr>
      </w:pPr>
      <w:r w:rsidRPr="00CB34B7">
        <w:rPr>
          <w:rFonts w:cs="Arial"/>
        </w:rPr>
        <w:t>Mehrfachnennung</w:t>
      </w:r>
      <w:r>
        <w:rPr>
          <w:rFonts w:cs="Arial"/>
        </w:rPr>
        <w:t>en</w:t>
      </w:r>
      <w:r w:rsidRPr="00CB34B7">
        <w:rPr>
          <w:rFonts w:cs="Arial"/>
        </w:rPr>
        <w:t xml:space="preserve"> möglich:</w:t>
      </w:r>
    </w:p>
    <w:p w14:paraId="4BBE9FE8" w14:textId="15846D00" w:rsidR="00B942B7" w:rsidRPr="00CB34B7" w:rsidRDefault="00860EC3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Patientenanamnesebogen</w:t>
      </w:r>
    </w:p>
    <w:p w14:paraId="6B095F9F" w14:textId="240ABCE1" w:rsidR="00B942B7" w:rsidRPr="00CB34B7" w:rsidRDefault="00860EC3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Kontrolle der Notfallausstattung</w:t>
      </w:r>
    </w:p>
    <w:p w14:paraId="61A63685" w14:textId="15CBFEC9" w:rsidR="00B942B7" w:rsidRPr="00CB34B7" w:rsidRDefault="00860EC3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Übergabe von Informationen an Schnittstellen der Versorgung</w:t>
      </w:r>
    </w:p>
    <w:p w14:paraId="40866B8D" w14:textId="5161DC0D" w:rsidR="00B942B7" w:rsidRPr="00CB34B7" w:rsidRDefault="00860EC3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Vorbereitung von Eingriffen (z. B. Zahnextraktionen)</w:t>
      </w:r>
    </w:p>
    <w:p w14:paraId="7FD8D4E3" w14:textId="280728AF" w:rsidR="00B942B7" w:rsidRPr="00CB34B7" w:rsidRDefault="00860EC3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Hygienemanagement </w:t>
      </w:r>
    </w:p>
    <w:p w14:paraId="3C6C1269" w14:textId="0D764C59" w:rsidR="00B942B7" w:rsidRPr="00CB34B7" w:rsidRDefault="00860EC3" w:rsidP="00203A47">
      <w:pPr>
        <w:spacing w:line="276" w:lineRule="auto"/>
        <w:ind w:left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sonstige Tätigkeiten ohne unmittelbaren Patientenbezug (z. B. Reinigung </w:t>
      </w:r>
      <w:r>
        <w:rPr>
          <w:rFonts w:cs="Arial"/>
        </w:rPr>
        <w:br/>
        <w:t xml:space="preserve">           </w:t>
      </w:r>
      <w:r w:rsidR="00B942B7" w:rsidRPr="00CB34B7">
        <w:rPr>
          <w:rFonts w:cs="Arial"/>
        </w:rPr>
        <w:t>der Praxis, Dosierung von Reinigungsmitteln)</w:t>
      </w:r>
    </w:p>
    <w:p w14:paraId="190B090F" w14:textId="662EDC76" w:rsidR="00B942B7" w:rsidRPr="00860EC3" w:rsidRDefault="00860EC3" w:rsidP="00860EC3">
      <w:pPr>
        <w:pStyle w:val="Listenabsatz"/>
        <w:spacing w:line="276" w:lineRule="auto"/>
        <w:ind w:left="709"/>
        <w:rPr>
          <w:rFonts w:cs="Arial"/>
          <w:sz w:val="24"/>
          <w:szCs w:val="24"/>
        </w:rPr>
      </w:pPr>
      <w:r w:rsidRPr="00E041D1">
        <w:rPr>
          <w:sz w:val="28"/>
          <w:szCs w:val="28"/>
        </w:rPr>
        <w:sym w:font="Wingdings" w:char="F071"/>
      </w:r>
      <w:r w:rsidR="00B942B7" w:rsidRPr="00860EC3">
        <w:rPr>
          <w:rFonts w:cs="Arial"/>
        </w:rPr>
        <w:t xml:space="preserve"> </w:t>
      </w:r>
      <w:r>
        <w:rPr>
          <w:rFonts w:cs="Arial"/>
        </w:rPr>
        <w:tab/>
      </w:r>
      <w:r w:rsidR="00B942B7" w:rsidRPr="00860EC3">
        <w:rPr>
          <w:rFonts w:cs="Arial"/>
          <w:sz w:val="24"/>
          <w:szCs w:val="24"/>
        </w:rPr>
        <w:t>Nein, es werden keine Checklisten eingesetzt.</w:t>
      </w:r>
    </w:p>
    <w:p w14:paraId="57673FCB" w14:textId="77777777" w:rsidR="00B942B7" w:rsidRPr="00860EC3" w:rsidRDefault="00B942B7" w:rsidP="004F04B9">
      <w:pPr>
        <w:spacing w:line="276" w:lineRule="auto"/>
        <w:rPr>
          <w:rFonts w:cs="Arial"/>
        </w:rPr>
      </w:pPr>
    </w:p>
    <w:p w14:paraId="56138034" w14:textId="77777777" w:rsidR="00E03C0D" w:rsidRDefault="00E03C0D" w:rsidP="004F04B9">
      <w:pPr>
        <w:spacing w:line="276" w:lineRule="auto"/>
        <w:rPr>
          <w:rFonts w:cs="Arial"/>
        </w:rPr>
      </w:pPr>
    </w:p>
    <w:p w14:paraId="2F072331" w14:textId="4A21A311"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11. Werden in Ihrer Praxis </w:t>
      </w:r>
      <w:r w:rsidRPr="00860EC3">
        <w:rPr>
          <w:rFonts w:cs="Arial"/>
          <w:b/>
        </w:rPr>
        <w:t>operative Eingriffe</w:t>
      </w:r>
      <w:r w:rsidRPr="00CB34B7">
        <w:rPr>
          <w:rFonts w:cs="Arial"/>
        </w:rPr>
        <w:t xml:space="preserve"> unter Beteiligung von zwei oder mehr </w:t>
      </w:r>
      <w:r w:rsidR="00860EC3">
        <w:rPr>
          <w:rFonts w:cs="Arial"/>
        </w:rPr>
        <w:br/>
        <w:t xml:space="preserve">      </w:t>
      </w:r>
      <w:r w:rsidRPr="00CB34B7">
        <w:rPr>
          <w:rFonts w:cs="Arial"/>
        </w:rPr>
        <w:t>Ärztinnen/Ärzten oder unter Sedierung durchgeführt?</w:t>
      </w:r>
    </w:p>
    <w:p w14:paraId="3FDDDD7A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3D866085" w14:textId="751D9C4E" w:rsidR="00B942B7" w:rsidRPr="00860EC3" w:rsidRDefault="00860EC3" w:rsidP="00860EC3">
      <w:pPr>
        <w:pStyle w:val="Listenabsatz"/>
        <w:numPr>
          <w:ilvl w:val="0"/>
          <w:numId w:val="39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</w:rPr>
        <w:tab/>
      </w:r>
      <w:r w:rsidR="00B942B7" w:rsidRPr="00860EC3">
        <w:rPr>
          <w:rFonts w:cs="Arial"/>
          <w:sz w:val="24"/>
          <w:szCs w:val="24"/>
        </w:rPr>
        <w:t xml:space="preserve">ja </w:t>
      </w:r>
    </w:p>
    <w:p w14:paraId="6731A7EE" w14:textId="01A7F238" w:rsidR="00B942B7" w:rsidRPr="00860EC3" w:rsidRDefault="00860EC3" w:rsidP="00860EC3">
      <w:pPr>
        <w:pStyle w:val="Listenabsatz"/>
        <w:numPr>
          <w:ilvl w:val="0"/>
          <w:numId w:val="39"/>
        </w:numPr>
        <w:spacing w:line="276" w:lineRule="auto"/>
        <w:rPr>
          <w:rFonts w:cs="Arial"/>
          <w:sz w:val="24"/>
          <w:szCs w:val="24"/>
        </w:rPr>
      </w:pPr>
      <w:r w:rsidRPr="00860EC3">
        <w:rPr>
          <w:rFonts w:cs="Arial"/>
          <w:sz w:val="24"/>
          <w:szCs w:val="24"/>
        </w:rPr>
        <w:tab/>
      </w:r>
      <w:r w:rsidR="00B942B7" w:rsidRPr="00860EC3">
        <w:rPr>
          <w:rFonts w:cs="Arial"/>
          <w:sz w:val="24"/>
          <w:szCs w:val="24"/>
        </w:rPr>
        <w:t xml:space="preserve">nein </w:t>
      </w:r>
      <w:r w:rsidR="00EF5948">
        <w:rPr>
          <w:rFonts w:cs="Arial"/>
          <w:sz w:val="24"/>
          <w:szCs w:val="24"/>
        </w:rPr>
        <w:br/>
      </w:r>
      <w:r w:rsidR="00EF5948">
        <w:rPr>
          <w:rFonts w:cs="Arial"/>
          <w:sz w:val="24"/>
          <w:szCs w:val="24"/>
        </w:rPr>
        <w:tab/>
      </w:r>
      <w:r w:rsidR="00B942B7" w:rsidRPr="00860EC3">
        <w:rPr>
          <w:rFonts w:cs="Arial"/>
          <w:i/>
          <w:sz w:val="24"/>
          <w:szCs w:val="24"/>
        </w:rPr>
        <w:t>(dann weiter mit Frage 13)</w:t>
      </w:r>
    </w:p>
    <w:p w14:paraId="77043897" w14:textId="77777777" w:rsidR="00B942B7" w:rsidRDefault="00B942B7" w:rsidP="004F04B9">
      <w:pPr>
        <w:spacing w:line="276" w:lineRule="auto"/>
        <w:rPr>
          <w:rFonts w:cs="Arial"/>
        </w:rPr>
      </w:pPr>
    </w:p>
    <w:p w14:paraId="462C24B3" w14:textId="77777777" w:rsidR="00584F31" w:rsidRDefault="00584F31" w:rsidP="004F04B9">
      <w:pPr>
        <w:spacing w:line="276" w:lineRule="auto"/>
        <w:rPr>
          <w:rFonts w:cs="Arial"/>
        </w:rPr>
      </w:pPr>
    </w:p>
    <w:p w14:paraId="77FBDE9B" w14:textId="2821AA9B"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12. Werden </w:t>
      </w:r>
      <w:r w:rsidRPr="00860EC3">
        <w:rPr>
          <w:rFonts w:cs="Arial"/>
          <w:b/>
        </w:rPr>
        <w:t>OP-Checklisten</w:t>
      </w:r>
      <w:r w:rsidRPr="00CB34B7">
        <w:rPr>
          <w:rFonts w:cs="Arial"/>
        </w:rPr>
        <w:t xml:space="preserve"> eingesetzt (z. B. zur Erkennung von Eingriffsverwechs</w:t>
      </w:r>
      <w:r w:rsidR="00860EC3">
        <w:rPr>
          <w:rFonts w:cs="Arial"/>
        </w:rPr>
        <w:t>-</w:t>
      </w:r>
      <w:r w:rsidR="00860EC3">
        <w:rPr>
          <w:rFonts w:cs="Arial"/>
        </w:rPr>
        <w:br/>
        <w:t xml:space="preserve">      </w:t>
      </w:r>
      <w:r w:rsidRPr="00CB34B7">
        <w:rPr>
          <w:rFonts w:cs="Arial"/>
        </w:rPr>
        <w:t>lungen oder von OP-Risiken)?</w:t>
      </w:r>
    </w:p>
    <w:p w14:paraId="1497D3ED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1FA9E911" w14:textId="77777777" w:rsidR="00B942B7" w:rsidRPr="00CB34B7" w:rsidRDefault="00B942B7" w:rsidP="00203A47">
      <w:pPr>
        <w:spacing w:line="276" w:lineRule="auto"/>
        <w:ind w:firstLine="709"/>
        <w:rPr>
          <w:rFonts w:cs="Arial"/>
        </w:rPr>
      </w:pPr>
      <w:r w:rsidRPr="00CB34B7">
        <w:rPr>
          <w:rFonts w:cs="Arial"/>
        </w:rPr>
        <w:t>Mehrfachnennung</w:t>
      </w:r>
      <w:r>
        <w:rPr>
          <w:rFonts w:cs="Arial"/>
        </w:rPr>
        <w:t>en</w:t>
      </w:r>
      <w:r w:rsidRPr="00CB34B7">
        <w:rPr>
          <w:rFonts w:cs="Arial"/>
        </w:rPr>
        <w:t xml:space="preserve"> möglich:</w:t>
      </w:r>
    </w:p>
    <w:p w14:paraId="545EECF8" w14:textId="692A38F2" w:rsidR="00B942B7" w:rsidRPr="00860EC3" w:rsidRDefault="00B942B7" w:rsidP="00860EC3">
      <w:pPr>
        <w:pStyle w:val="Listenabsatz"/>
        <w:numPr>
          <w:ilvl w:val="0"/>
          <w:numId w:val="40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860EC3">
        <w:rPr>
          <w:rFonts w:cs="Arial"/>
          <w:sz w:val="24"/>
          <w:szCs w:val="24"/>
        </w:rPr>
        <w:t>ja, bei allen operativen Eingriffen</w:t>
      </w:r>
    </w:p>
    <w:p w14:paraId="58B5BDFC" w14:textId="400FA674" w:rsidR="00B942B7" w:rsidRPr="00860EC3" w:rsidRDefault="00B942B7" w:rsidP="00860EC3">
      <w:pPr>
        <w:pStyle w:val="Listenabsatz"/>
        <w:numPr>
          <w:ilvl w:val="0"/>
          <w:numId w:val="40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860EC3">
        <w:rPr>
          <w:rFonts w:cs="Arial"/>
          <w:sz w:val="24"/>
          <w:szCs w:val="24"/>
        </w:rPr>
        <w:t>ja, bei einem Teil der operativen Eingriffe (z. B. bei hohem Risiko)</w:t>
      </w:r>
    </w:p>
    <w:p w14:paraId="4F4648DC" w14:textId="621A5125" w:rsidR="00B942B7" w:rsidRPr="00860EC3" w:rsidRDefault="00860EC3" w:rsidP="00860EC3">
      <w:pPr>
        <w:pStyle w:val="Listenabsatz"/>
        <w:numPr>
          <w:ilvl w:val="0"/>
          <w:numId w:val="40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860EC3">
        <w:rPr>
          <w:rFonts w:cs="Arial"/>
          <w:sz w:val="24"/>
          <w:szCs w:val="24"/>
        </w:rPr>
        <w:t>j</w:t>
      </w:r>
      <w:r w:rsidR="00B942B7" w:rsidRPr="00860EC3">
        <w:rPr>
          <w:rFonts w:cs="Arial"/>
          <w:sz w:val="24"/>
          <w:szCs w:val="24"/>
        </w:rPr>
        <w:t xml:space="preserve">a, bei operativen Eingriffen unter Beteiligung von zwei oder mehr Ärztinnen/Ärzten </w:t>
      </w:r>
    </w:p>
    <w:p w14:paraId="5665F15E" w14:textId="4DACE062" w:rsidR="00B942B7" w:rsidRPr="00860EC3" w:rsidRDefault="00B942B7" w:rsidP="00860EC3">
      <w:pPr>
        <w:pStyle w:val="Listenabsatz"/>
        <w:numPr>
          <w:ilvl w:val="0"/>
          <w:numId w:val="40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860EC3">
        <w:rPr>
          <w:rFonts w:cs="Arial"/>
          <w:sz w:val="24"/>
          <w:szCs w:val="24"/>
        </w:rPr>
        <w:t>ja, bei operativen Eingriffen unter Sedierung</w:t>
      </w:r>
    </w:p>
    <w:p w14:paraId="1FE98E00" w14:textId="6003390D" w:rsidR="00B942B7" w:rsidRPr="00860EC3" w:rsidRDefault="00B942B7" w:rsidP="00860EC3">
      <w:pPr>
        <w:pStyle w:val="Listenabsatz"/>
        <w:numPr>
          <w:ilvl w:val="0"/>
          <w:numId w:val="40"/>
        </w:numPr>
        <w:spacing w:line="276" w:lineRule="auto"/>
        <w:ind w:left="1418" w:hanging="709"/>
        <w:rPr>
          <w:rFonts w:cs="Arial"/>
        </w:rPr>
      </w:pPr>
      <w:r w:rsidRPr="00860EC3">
        <w:rPr>
          <w:rFonts w:cs="Arial"/>
          <w:sz w:val="24"/>
          <w:szCs w:val="24"/>
        </w:rPr>
        <w:t>nein</w:t>
      </w:r>
    </w:p>
    <w:p w14:paraId="5DF94A39" w14:textId="77777777" w:rsidR="00B942B7" w:rsidRDefault="00B942B7" w:rsidP="004F04B9">
      <w:pPr>
        <w:spacing w:line="276" w:lineRule="auto"/>
        <w:rPr>
          <w:rFonts w:cs="Arial"/>
        </w:rPr>
      </w:pPr>
    </w:p>
    <w:p w14:paraId="06E14E92" w14:textId="77777777" w:rsidR="001F325F" w:rsidRPr="00CB34B7" w:rsidRDefault="001F325F" w:rsidP="004F04B9">
      <w:pPr>
        <w:spacing w:line="276" w:lineRule="auto"/>
        <w:rPr>
          <w:rFonts w:cs="Arial"/>
        </w:rPr>
      </w:pPr>
    </w:p>
    <w:p w14:paraId="3FA15DB3" w14:textId="77777777" w:rsidR="00B942B7" w:rsidRPr="00B01FF8" w:rsidRDefault="00B942B7" w:rsidP="004F04B9">
      <w:pPr>
        <w:spacing w:line="276" w:lineRule="auto"/>
        <w:rPr>
          <w:rFonts w:cs="Arial"/>
          <w:i/>
        </w:rPr>
      </w:pPr>
      <w:r w:rsidRPr="00B01FF8">
        <w:rPr>
          <w:rFonts w:cs="Arial"/>
          <w:i/>
        </w:rPr>
        <w:t>Wenn in Ihrer Praxis außer Ihnen keine weiteren Personen tätig sind, machen Sie bitte mit Frage 16 weiter.</w:t>
      </w:r>
    </w:p>
    <w:p w14:paraId="5326A6B5" w14:textId="77777777" w:rsidR="00203A47" w:rsidRDefault="00203A47" w:rsidP="004F04B9">
      <w:pPr>
        <w:spacing w:line="276" w:lineRule="auto"/>
        <w:rPr>
          <w:rFonts w:cs="Arial"/>
        </w:rPr>
      </w:pPr>
    </w:p>
    <w:p w14:paraId="4891273B" w14:textId="77777777" w:rsidR="001F325F" w:rsidRDefault="001F325F" w:rsidP="004F04B9">
      <w:pPr>
        <w:spacing w:line="276" w:lineRule="auto"/>
        <w:rPr>
          <w:rFonts w:cs="Arial"/>
        </w:rPr>
      </w:pPr>
    </w:p>
    <w:p w14:paraId="2C947292" w14:textId="4730C248"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>13.</w:t>
      </w:r>
      <w:r w:rsidR="00A83754">
        <w:rPr>
          <w:rFonts w:cs="Arial"/>
        </w:rPr>
        <w:t xml:space="preserve"> </w:t>
      </w:r>
      <w:r w:rsidRPr="00CB34B7">
        <w:rPr>
          <w:rFonts w:cs="Arial"/>
        </w:rPr>
        <w:t xml:space="preserve">Werden in Ihrer Praxis </w:t>
      </w:r>
      <w:r w:rsidRPr="003F1E96">
        <w:rPr>
          <w:rFonts w:cs="Arial"/>
          <w:b/>
        </w:rPr>
        <w:t xml:space="preserve">Teambesprechungen </w:t>
      </w:r>
      <w:r w:rsidRPr="00CB34B7">
        <w:rPr>
          <w:rFonts w:cs="Arial"/>
        </w:rPr>
        <w:t>durchgeführt?</w:t>
      </w:r>
    </w:p>
    <w:p w14:paraId="55FC1D02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43F1CAFD" w14:textId="7B309710" w:rsidR="00B942B7" w:rsidRPr="003F1E96" w:rsidRDefault="00B942B7" w:rsidP="003F1E96">
      <w:pPr>
        <w:pStyle w:val="Listenabsatz"/>
        <w:numPr>
          <w:ilvl w:val="0"/>
          <w:numId w:val="41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3F1E96">
        <w:rPr>
          <w:rFonts w:cs="Arial"/>
          <w:sz w:val="24"/>
          <w:szCs w:val="24"/>
        </w:rPr>
        <w:t>ja, regelmäßig in festgelegten wiederkehrenden Abständen</w:t>
      </w:r>
    </w:p>
    <w:p w14:paraId="2E053004" w14:textId="5E565F8B" w:rsidR="00B942B7" w:rsidRPr="003F1E96" w:rsidRDefault="00B942B7" w:rsidP="003F1E96">
      <w:pPr>
        <w:pStyle w:val="Listenabsatz"/>
        <w:numPr>
          <w:ilvl w:val="0"/>
          <w:numId w:val="41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3F1E96">
        <w:rPr>
          <w:rFonts w:cs="Arial"/>
          <w:sz w:val="24"/>
          <w:szCs w:val="24"/>
        </w:rPr>
        <w:t>ja, unregelmäßig</w:t>
      </w:r>
    </w:p>
    <w:p w14:paraId="180FD6B5" w14:textId="25B6452F" w:rsidR="00B942B7" w:rsidRPr="003F1E96" w:rsidRDefault="00B942B7" w:rsidP="003F1E96">
      <w:pPr>
        <w:pStyle w:val="Listenabsatz"/>
        <w:numPr>
          <w:ilvl w:val="0"/>
          <w:numId w:val="41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3F1E96">
        <w:rPr>
          <w:rFonts w:cs="Arial"/>
          <w:sz w:val="24"/>
          <w:szCs w:val="24"/>
        </w:rPr>
        <w:t>nein</w:t>
      </w:r>
    </w:p>
    <w:p w14:paraId="32AC9BA5" w14:textId="77777777" w:rsidR="00B942B7" w:rsidRDefault="00B942B7" w:rsidP="004F04B9">
      <w:pPr>
        <w:spacing w:line="276" w:lineRule="auto"/>
        <w:rPr>
          <w:rFonts w:cs="Arial"/>
        </w:rPr>
      </w:pPr>
    </w:p>
    <w:p w14:paraId="628B7B01" w14:textId="77777777" w:rsidR="00203A47" w:rsidRPr="00CB34B7" w:rsidRDefault="00203A47" w:rsidP="004F04B9">
      <w:pPr>
        <w:spacing w:line="276" w:lineRule="auto"/>
        <w:rPr>
          <w:rFonts w:cs="Arial"/>
        </w:rPr>
      </w:pPr>
    </w:p>
    <w:p w14:paraId="22DBE422" w14:textId="2DFD389F"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14. </w:t>
      </w:r>
      <w:r w:rsidRPr="003F1E96">
        <w:rPr>
          <w:rFonts w:cs="Arial"/>
          <w:b/>
        </w:rPr>
        <w:t>Bilden sich Ihre Mitarbeiter</w:t>
      </w:r>
      <w:r w:rsidRPr="00CB34B7">
        <w:rPr>
          <w:rFonts w:cs="Arial"/>
        </w:rPr>
        <w:t xml:space="preserve"> regelmäßig mit unmittelbarem Bezug zu ihrer Tätigkeit </w:t>
      </w:r>
      <w:r w:rsidR="003F1E96">
        <w:rPr>
          <w:rFonts w:cs="Arial"/>
        </w:rPr>
        <w:br/>
        <w:t xml:space="preserve">      </w:t>
      </w:r>
      <w:r w:rsidRPr="003F1E96">
        <w:rPr>
          <w:rFonts w:cs="Arial"/>
          <w:b/>
        </w:rPr>
        <w:t>fort</w:t>
      </w:r>
      <w:r w:rsidRPr="00CB34B7">
        <w:rPr>
          <w:rFonts w:cs="Arial"/>
        </w:rPr>
        <w:t>?</w:t>
      </w:r>
    </w:p>
    <w:p w14:paraId="68CBA200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5AAB603E" w14:textId="14788A5D" w:rsidR="003F1E96" w:rsidRPr="003F1E96" w:rsidRDefault="003F1E96" w:rsidP="003F1E96">
      <w:pPr>
        <w:pStyle w:val="Listenabsatz"/>
        <w:numPr>
          <w:ilvl w:val="0"/>
          <w:numId w:val="44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3F1E96">
        <w:rPr>
          <w:rFonts w:cs="Arial"/>
          <w:sz w:val="24"/>
          <w:szCs w:val="24"/>
        </w:rPr>
        <w:t>j</w:t>
      </w:r>
      <w:r w:rsidR="00B942B7" w:rsidRPr="003F1E96">
        <w:rPr>
          <w:rFonts w:cs="Arial"/>
          <w:sz w:val="24"/>
          <w:szCs w:val="24"/>
        </w:rPr>
        <w:t>a</w:t>
      </w:r>
    </w:p>
    <w:p w14:paraId="53DA8D28" w14:textId="7B980555" w:rsidR="00B942B7" w:rsidRPr="003F1E96" w:rsidRDefault="00B942B7" w:rsidP="003F1E96">
      <w:pPr>
        <w:pStyle w:val="Listenabsatz"/>
        <w:numPr>
          <w:ilvl w:val="0"/>
          <w:numId w:val="44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3F1E96">
        <w:rPr>
          <w:rFonts w:cs="Arial"/>
          <w:sz w:val="24"/>
          <w:szCs w:val="24"/>
        </w:rPr>
        <w:t>nein</w:t>
      </w:r>
    </w:p>
    <w:p w14:paraId="026610A0" w14:textId="77777777" w:rsidR="00B942B7" w:rsidRDefault="00B942B7" w:rsidP="004F04B9">
      <w:pPr>
        <w:spacing w:line="276" w:lineRule="auto"/>
        <w:rPr>
          <w:rFonts w:cs="Arial"/>
        </w:rPr>
      </w:pPr>
    </w:p>
    <w:p w14:paraId="1D02EFDD" w14:textId="77777777" w:rsidR="001F325F" w:rsidRDefault="001F325F" w:rsidP="004F04B9">
      <w:pPr>
        <w:spacing w:line="276" w:lineRule="auto"/>
        <w:rPr>
          <w:rFonts w:cs="Arial"/>
        </w:rPr>
      </w:pPr>
    </w:p>
    <w:p w14:paraId="0D0F092A" w14:textId="77777777" w:rsidR="001F325F" w:rsidRDefault="001F325F" w:rsidP="004F04B9">
      <w:pPr>
        <w:spacing w:line="276" w:lineRule="auto"/>
        <w:rPr>
          <w:rFonts w:cs="Arial"/>
        </w:rPr>
      </w:pPr>
    </w:p>
    <w:p w14:paraId="47412639" w14:textId="77777777" w:rsidR="001F325F" w:rsidRDefault="001F325F" w:rsidP="004F04B9">
      <w:pPr>
        <w:spacing w:line="276" w:lineRule="auto"/>
        <w:rPr>
          <w:rFonts w:cs="Arial"/>
        </w:rPr>
      </w:pPr>
    </w:p>
    <w:p w14:paraId="5A38234E" w14:textId="77777777" w:rsidR="001F325F" w:rsidRPr="00CB34B7" w:rsidRDefault="001F325F" w:rsidP="004F04B9">
      <w:pPr>
        <w:spacing w:line="276" w:lineRule="auto"/>
        <w:rPr>
          <w:rFonts w:cs="Arial"/>
        </w:rPr>
      </w:pPr>
    </w:p>
    <w:p w14:paraId="40EB3809" w14:textId="77777777" w:rsidR="00E03C0D" w:rsidRDefault="00E03C0D" w:rsidP="004F04B9">
      <w:pPr>
        <w:spacing w:line="276" w:lineRule="auto"/>
        <w:rPr>
          <w:rFonts w:cs="Arial"/>
        </w:rPr>
      </w:pPr>
    </w:p>
    <w:p w14:paraId="20987C7B" w14:textId="77777777"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15. Wie wird der </w:t>
      </w:r>
      <w:r w:rsidRPr="003F1E96">
        <w:rPr>
          <w:rFonts w:cs="Arial"/>
          <w:b/>
        </w:rPr>
        <w:t>Fortbildungs- und Schulungsbedarf</w:t>
      </w:r>
      <w:r w:rsidRPr="00CB34B7">
        <w:rPr>
          <w:rFonts w:cs="Arial"/>
        </w:rPr>
        <w:t xml:space="preserve"> in Ihrer Praxis erhoben?</w:t>
      </w:r>
    </w:p>
    <w:p w14:paraId="14EC3090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440FBF6E" w14:textId="77777777" w:rsidR="00B942B7" w:rsidRPr="00CB34B7" w:rsidRDefault="00B942B7" w:rsidP="00203A47">
      <w:pPr>
        <w:spacing w:line="276" w:lineRule="auto"/>
        <w:ind w:firstLine="709"/>
        <w:rPr>
          <w:rFonts w:cs="Arial"/>
        </w:rPr>
      </w:pPr>
      <w:r w:rsidRPr="00CB34B7">
        <w:rPr>
          <w:rFonts w:cs="Arial"/>
        </w:rPr>
        <w:t>Mehrfachnennung</w:t>
      </w:r>
      <w:r>
        <w:rPr>
          <w:rFonts w:cs="Arial"/>
        </w:rPr>
        <w:t>en</w:t>
      </w:r>
      <w:r w:rsidRPr="00CB34B7">
        <w:rPr>
          <w:rFonts w:cs="Arial"/>
        </w:rPr>
        <w:t xml:space="preserve"> möglich:</w:t>
      </w:r>
    </w:p>
    <w:p w14:paraId="2B2FC4DD" w14:textId="09F11820" w:rsidR="00B942B7" w:rsidRPr="003F1E96" w:rsidRDefault="00B942B7" w:rsidP="003F1E96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3F1E96">
        <w:rPr>
          <w:rFonts w:cs="Arial"/>
          <w:sz w:val="24"/>
          <w:szCs w:val="24"/>
        </w:rPr>
        <w:t xml:space="preserve">Einschätzung durch die Praxisleitung </w:t>
      </w:r>
    </w:p>
    <w:p w14:paraId="62A02D52" w14:textId="042D343D" w:rsidR="00B942B7" w:rsidRPr="003F1E96" w:rsidRDefault="00B942B7" w:rsidP="003F1E96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3F1E96">
        <w:rPr>
          <w:rFonts w:cs="Arial"/>
          <w:sz w:val="24"/>
          <w:szCs w:val="24"/>
        </w:rPr>
        <w:t>Meldung des Bedarfs durch einzelne Mitarbeiterinnen und Mitarbeiter</w:t>
      </w:r>
    </w:p>
    <w:p w14:paraId="35F7973B" w14:textId="03A41B50" w:rsidR="00B942B7" w:rsidRPr="003F1E96" w:rsidRDefault="00B942B7" w:rsidP="003F1E96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3F1E96">
        <w:rPr>
          <w:rFonts w:cs="Arial"/>
          <w:sz w:val="24"/>
          <w:szCs w:val="24"/>
        </w:rPr>
        <w:t>individuelle Mitarbeitergespräche</w:t>
      </w:r>
    </w:p>
    <w:p w14:paraId="7671703F" w14:textId="467E67D2" w:rsidR="00B942B7" w:rsidRPr="003F1E96" w:rsidRDefault="00B942B7" w:rsidP="003F1E96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3F1E96">
        <w:rPr>
          <w:rFonts w:cs="Arial"/>
          <w:sz w:val="24"/>
          <w:szCs w:val="24"/>
        </w:rPr>
        <w:t>Teambesprechungen</w:t>
      </w:r>
    </w:p>
    <w:p w14:paraId="78EC1B77" w14:textId="221A3F60" w:rsidR="00B942B7" w:rsidRPr="003F1E96" w:rsidRDefault="00B942B7" w:rsidP="003F1E96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3F1E96">
        <w:rPr>
          <w:rFonts w:cs="Arial"/>
          <w:sz w:val="24"/>
          <w:szCs w:val="24"/>
        </w:rPr>
        <w:t>sonstiges: _________________</w:t>
      </w:r>
    </w:p>
    <w:p w14:paraId="14E6AABB" w14:textId="0F1194AE" w:rsidR="00B942B7" w:rsidRPr="003F1E96" w:rsidRDefault="00B942B7" w:rsidP="003F1E96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3F1E96">
        <w:rPr>
          <w:rFonts w:cs="Arial"/>
          <w:sz w:val="24"/>
          <w:szCs w:val="24"/>
        </w:rPr>
        <w:t>Es erfolgt keine Erfassung des Fortbildungs- und Schulungsbedarfs.</w:t>
      </w:r>
    </w:p>
    <w:p w14:paraId="70307D34" w14:textId="77777777" w:rsidR="00B942B7" w:rsidRDefault="00B942B7" w:rsidP="004F04B9">
      <w:pPr>
        <w:spacing w:line="276" w:lineRule="auto"/>
        <w:rPr>
          <w:rFonts w:cs="Arial"/>
        </w:rPr>
      </w:pPr>
    </w:p>
    <w:p w14:paraId="7B3EAE7B" w14:textId="77777777" w:rsidR="00203A47" w:rsidRPr="00CB34B7" w:rsidRDefault="00203A47" w:rsidP="004F04B9">
      <w:pPr>
        <w:spacing w:line="276" w:lineRule="auto"/>
        <w:rPr>
          <w:rFonts w:cs="Arial"/>
        </w:rPr>
      </w:pPr>
    </w:p>
    <w:p w14:paraId="0F4039B7" w14:textId="77777777"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16. Führen Sie </w:t>
      </w:r>
      <w:r w:rsidRPr="003F1E96">
        <w:rPr>
          <w:rFonts w:cs="Arial"/>
          <w:b/>
        </w:rPr>
        <w:t>Patientenbefragungen</w:t>
      </w:r>
      <w:r w:rsidRPr="00CB34B7">
        <w:rPr>
          <w:rFonts w:cs="Arial"/>
        </w:rPr>
        <w:t xml:space="preserve"> durch?</w:t>
      </w:r>
    </w:p>
    <w:p w14:paraId="2DF2E4D8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5A41F142" w14:textId="77CB3C18" w:rsidR="00B942B7" w:rsidRPr="00CB34B7" w:rsidRDefault="003F1E96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ja, fortlaufend</w:t>
      </w:r>
    </w:p>
    <w:p w14:paraId="2ED1530F" w14:textId="756EEEE0" w:rsidR="00B942B7" w:rsidRPr="00CB34B7" w:rsidRDefault="003F1E96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ja, regelmäßig in festgelegten wiederkehrenden Abständen</w:t>
      </w:r>
    </w:p>
    <w:p w14:paraId="41087409" w14:textId="77777777" w:rsidR="003F1E96" w:rsidRDefault="003F1E96" w:rsidP="003F1E96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ja, unregelmäßig</w:t>
      </w:r>
    </w:p>
    <w:p w14:paraId="659517F1" w14:textId="04C788DF" w:rsidR="00B942B7" w:rsidRPr="003F1E96" w:rsidRDefault="003F1E96" w:rsidP="003F1E96">
      <w:pPr>
        <w:pStyle w:val="Listenabsatz"/>
        <w:numPr>
          <w:ilvl w:val="0"/>
          <w:numId w:val="45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</w:rPr>
        <w:t xml:space="preserve"> </w:t>
      </w:r>
      <w:r>
        <w:rPr>
          <w:rFonts w:cs="Arial"/>
        </w:rPr>
        <w:tab/>
        <w:t xml:space="preserve"> </w:t>
      </w:r>
      <w:r w:rsidR="00B942B7" w:rsidRPr="003F1E96">
        <w:rPr>
          <w:rFonts w:cs="Arial"/>
          <w:sz w:val="24"/>
          <w:szCs w:val="24"/>
        </w:rPr>
        <w:t>nein</w:t>
      </w:r>
    </w:p>
    <w:p w14:paraId="23C46FFD" w14:textId="77777777" w:rsidR="00B942B7" w:rsidRDefault="00B942B7" w:rsidP="004F04B9">
      <w:pPr>
        <w:spacing w:line="276" w:lineRule="auto"/>
        <w:rPr>
          <w:rFonts w:cs="Arial"/>
        </w:rPr>
      </w:pPr>
    </w:p>
    <w:p w14:paraId="62252661" w14:textId="77777777" w:rsidR="00203A47" w:rsidRPr="00CB34B7" w:rsidRDefault="00203A47" w:rsidP="004F04B9">
      <w:pPr>
        <w:spacing w:line="276" w:lineRule="auto"/>
        <w:rPr>
          <w:rFonts w:cs="Arial"/>
        </w:rPr>
      </w:pPr>
    </w:p>
    <w:p w14:paraId="420904EB" w14:textId="08643896"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17. Wie häufig hat Ihre Praxis in den letzten 3 Jahren </w:t>
      </w:r>
      <w:r w:rsidRPr="003F1E96">
        <w:rPr>
          <w:rFonts w:cs="Arial"/>
          <w:b/>
        </w:rPr>
        <w:t>Patientenbefragungen</w:t>
      </w:r>
      <w:r w:rsidRPr="00CB34B7">
        <w:rPr>
          <w:rFonts w:cs="Arial"/>
        </w:rPr>
        <w:t xml:space="preserve"> </w:t>
      </w:r>
      <w:r w:rsidR="003F1E96">
        <w:rPr>
          <w:rFonts w:cs="Arial"/>
        </w:rPr>
        <w:br/>
        <w:t xml:space="preserve">      </w:t>
      </w:r>
      <w:r w:rsidRPr="00CB34B7">
        <w:rPr>
          <w:rFonts w:cs="Arial"/>
        </w:rPr>
        <w:t>durchgeführt?</w:t>
      </w:r>
    </w:p>
    <w:p w14:paraId="6F0E7433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188CB7A6" w14:textId="0E30BF22" w:rsidR="00B942B7" w:rsidRPr="00CB34B7" w:rsidRDefault="003F1E96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mehrfach</w:t>
      </w:r>
    </w:p>
    <w:p w14:paraId="696E1D2A" w14:textId="2C95AF34" w:rsidR="00B942B7" w:rsidRPr="00CB34B7" w:rsidRDefault="003F1E96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einmalig</w:t>
      </w:r>
    </w:p>
    <w:p w14:paraId="4061C77F" w14:textId="281E4FE2" w:rsidR="00B942B7" w:rsidRPr="003F1E96" w:rsidRDefault="00B942B7" w:rsidP="003F1E96">
      <w:pPr>
        <w:pStyle w:val="Listenabsatz"/>
        <w:numPr>
          <w:ilvl w:val="0"/>
          <w:numId w:val="45"/>
        </w:numPr>
        <w:spacing w:line="276" w:lineRule="auto"/>
        <w:rPr>
          <w:rFonts w:cs="Arial"/>
          <w:sz w:val="24"/>
          <w:szCs w:val="24"/>
        </w:rPr>
      </w:pPr>
      <w:r w:rsidRPr="003F1E96">
        <w:rPr>
          <w:rFonts w:cs="Arial"/>
        </w:rPr>
        <w:t xml:space="preserve"> </w:t>
      </w:r>
      <w:r w:rsidR="003F1E96">
        <w:rPr>
          <w:rFonts w:cs="Arial"/>
        </w:rPr>
        <w:tab/>
      </w:r>
      <w:r w:rsidR="003F1E96" w:rsidRPr="00CE67A3">
        <w:rPr>
          <w:rFonts w:cs="Arial"/>
          <w:sz w:val="24"/>
          <w:szCs w:val="24"/>
        </w:rPr>
        <w:t xml:space="preserve"> </w:t>
      </w:r>
      <w:r w:rsidR="002432D1" w:rsidRPr="00CE67A3">
        <w:rPr>
          <w:rFonts w:cs="Arial"/>
          <w:sz w:val="24"/>
          <w:szCs w:val="24"/>
        </w:rPr>
        <w:t>i</w:t>
      </w:r>
      <w:r w:rsidRPr="00CE67A3">
        <w:rPr>
          <w:rFonts w:cs="Arial"/>
          <w:sz w:val="24"/>
          <w:szCs w:val="24"/>
        </w:rPr>
        <w:t>n</w:t>
      </w:r>
      <w:r w:rsidRPr="003F1E96">
        <w:rPr>
          <w:rFonts w:cs="Arial"/>
          <w:sz w:val="24"/>
          <w:szCs w:val="24"/>
        </w:rPr>
        <w:t xml:space="preserve"> den letzten 3 Jahren wurde keine </w:t>
      </w:r>
      <w:r w:rsidR="003F1E96">
        <w:rPr>
          <w:rFonts w:cs="Arial"/>
          <w:sz w:val="24"/>
          <w:szCs w:val="24"/>
        </w:rPr>
        <w:t>Patientenbefragung durchgeführt</w:t>
      </w:r>
    </w:p>
    <w:p w14:paraId="022F3AEB" w14:textId="77777777" w:rsidR="00B942B7" w:rsidRPr="003F1E96" w:rsidRDefault="00B942B7" w:rsidP="004F04B9">
      <w:pPr>
        <w:spacing w:line="276" w:lineRule="auto"/>
        <w:rPr>
          <w:rFonts w:cs="Arial"/>
        </w:rPr>
      </w:pPr>
    </w:p>
    <w:p w14:paraId="680DB4EE" w14:textId="77777777" w:rsidR="00203A47" w:rsidRPr="00CB34B7" w:rsidRDefault="00203A47" w:rsidP="004F04B9">
      <w:pPr>
        <w:spacing w:line="276" w:lineRule="auto"/>
        <w:rPr>
          <w:rFonts w:cs="Arial"/>
        </w:rPr>
      </w:pPr>
    </w:p>
    <w:p w14:paraId="68F3EC6F" w14:textId="5C02C4FB"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18. Gibt es in Ihrer Praxis Regelungen zum Umgang mit Patientenbeschwerden </w:t>
      </w:r>
      <w:r w:rsidR="003F1E96">
        <w:rPr>
          <w:rFonts w:cs="Arial"/>
        </w:rPr>
        <w:br/>
        <w:t xml:space="preserve">      </w:t>
      </w:r>
      <w:r w:rsidRPr="00CB34B7">
        <w:rPr>
          <w:rFonts w:cs="Arial"/>
        </w:rPr>
        <w:t>(</w:t>
      </w:r>
      <w:r w:rsidRPr="003F1E96">
        <w:rPr>
          <w:rFonts w:cs="Arial"/>
          <w:b/>
        </w:rPr>
        <w:t>Beschwerdemanagement</w:t>
      </w:r>
      <w:r w:rsidRPr="00CB34B7">
        <w:rPr>
          <w:rFonts w:cs="Arial"/>
        </w:rPr>
        <w:t>)?</w:t>
      </w:r>
    </w:p>
    <w:p w14:paraId="70C25ED3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6BBCC933" w14:textId="6D63A9BA" w:rsidR="00B942B7" w:rsidRPr="00CB34B7" w:rsidRDefault="003F1E96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>ja</w:t>
      </w:r>
    </w:p>
    <w:p w14:paraId="447F8FCE" w14:textId="7A4F0384" w:rsidR="00B942B7" w:rsidRPr="00416281" w:rsidRDefault="00B942B7" w:rsidP="00416281">
      <w:pPr>
        <w:pStyle w:val="Listenabsatz"/>
        <w:numPr>
          <w:ilvl w:val="0"/>
          <w:numId w:val="45"/>
        </w:numPr>
        <w:spacing w:line="276" w:lineRule="auto"/>
        <w:rPr>
          <w:rFonts w:cs="Arial"/>
          <w:sz w:val="24"/>
          <w:szCs w:val="24"/>
        </w:rPr>
      </w:pPr>
      <w:r w:rsidRPr="00416281">
        <w:rPr>
          <w:rFonts w:cs="Arial"/>
        </w:rPr>
        <w:t xml:space="preserve"> </w:t>
      </w:r>
      <w:r w:rsidR="00416281">
        <w:rPr>
          <w:rFonts w:cs="Arial"/>
        </w:rPr>
        <w:tab/>
      </w:r>
      <w:r w:rsidRPr="00416281">
        <w:rPr>
          <w:rFonts w:cs="Arial"/>
          <w:sz w:val="24"/>
          <w:szCs w:val="24"/>
        </w:rPr>
        <w:t>nein</w:t>
      </w:r>
    </w:p>
    <w:p w14:paraId="6CBCA96D" w14:textId="77777777" w:rsidR="00B942B7" w:rsidRDefault="00B942B7" w:rsidP="004F04B9">
      <w:pPr>
        <w:spacing w:line="276" w:lineRule="auto"/>
        <w:rPr>
          <w:rFonts w:cs="Arial"/>
        </w:rPr>
      </w:pPr>
    </w:p>
    <w:p w14:paraId="02696FBB" w14:textId="77777777" w:rsidR="00203A47" w:rsidRDefault="00203A47" w:rsidP="004F04B9">
      <w:pPr>
        <w:spacing w:line="276" w:lineRule="auto"/>
        <w:rPr>
          <w:rFonts w:cs="Arial"/>
        </w:rPr>
      </w:pPr>
    </w:p>
    <w:p w14:paraId="09720CD7" w14:textId="77777777" w:rsidR="001F325F" w:rsidRDefault="001F325F" w:rsidP="004F04B9">
      <w:pPr>
        <w:spacing w:line="276" w:lineRule="auto"/>
        <w:rPr>
          <w:rFonts w:cs="Arial"/>
        </w:rPr>
      </w:pPr>
    </w:p>
    <w:p w14:paraId="7414715C" w14:textId="77777777" w:rsidR="001F325F" w:rsidRDefault="001F325F" w:rsidP="004F04B9">
      <w:pPr>
        <w:spacing w:line="276" w:lineRule="auto"/>
        <w:rPr>
          <w:rFonts w:cs="Arial"/>
        </w:rPr>
      </w:pPr>
    </w:p>
    <w:p w14:paraId="1A74C689" w14:textId="77777777" w:rsidR="001F325F" w:rsidRDefault="001F325F" w:rsidP="004F04B9">
      <w:pPr>
        <w:spacing w:line="276" w:lineRule="auto"/>
        <w:rPr>
          <w:rFonts w:cs="Arial"/>
        </w:rPr>
      </w:pPr>
    </w:p>
    <w:p w14:paraId="3F64CA74" w14:textId="77777777" w:rsidR="001F325F" w:rsidRDefault="001F325F" w:rsidP="004F04B9">
      <w:pPr>
        <w:spacing w:line="276" w:lineRule="auto"/>
        <w:rPr>
          <w:rFonts w:cs="Arial"/>
        </w:rPr>
      </w:pPr>
    </w:p>
    <w:p w14:paraId="0529D7C6" w14:textId="77777777" w:rsidR="001F325F" w:rsidRPr="00CB34B7" w:rsidRDefault="001F325F" w:rsidP="004F04B9">
      <w:pPr>
        <w:spacing w:line="276" w:lineRule="auto"/>
        <w:rPr>
          <w:rFonts w:cs="Arial"/>
        </w:rPr>
      </w:pPr>
    </w:p>
    <w:p w14:paraId="43788ADE" w14:textId="77777777" w:rsidR="00E03C0D" w:rsidRDefault="00E03C0D" w:rsidP="004F04B9">
      <w:pPr>
        <w:spacing w:line="276" w:lineRule="auto"/>
        <w:rPr>
          <w:rFonts w:cs="Arial"/>
        </w:rPr>
      </w:pPr>
    </w:p>
    <w:p w14:paraId="6933FB96" w14:textId="77777777" w:rsidR="00E03C0D" w:rsidRDefault="00E03C0D" w:rsidP="004F04B9">
      <w:pPr>
        <w:spacing w:line="276" w:lineRule="auto"/>
        <w:rPr>
          <w:rFonts w:cs="Arial"/>
        </w:rPr>
      </w:pPr>
    </w:p>
    <w:p w14:paraId="4220729F" w14:textId="77777777" w:rsidR="00E03C0D" w:rsidRDefault="00E03C0D" w:rsidP="004F04B9">
      <w:pPr>
        <w:spacing w:line="276" w:lineRule="auto"/>
        <w:rPr>
          <w:rFonts w:cs="Arial"/>
        </w:rPr>
      </w:pPr>
    </w:p>
    <w:p w14:paraId="1CBCA167" w14:textId="1C956E36"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19. Für welche der folgenden Themen werden den Patientinnen und Patienten in Ihrer </w:t>
      </w:r>
      <w:r w:rsidR="00416281">
        <w:rPr>
          <w:rFonts w:cs="Arial"/>
        </w:rPr>
        <w:br/>
        <w:t xml:space="preserve">      </w:t>
      </w:r>
      <w:r w:rsidRPr="00CB34B7">
        <w:rPr>
          <w:rFonts w:cs="Arial"/>
        </w:rPr>
        <w:t xml:space="preserve">Praxis </w:t>
      </w:r>
      <w:r w:rsidRPr="00416281">
        <w:rPr>
          <w:rFonts w:cs="Arial"/>
          <w:b/>
        </w:rPr>
        <w:t>schriftliche, zuverlässige und verständliche Informationen</w:t>
      </w:r>
      <w:r w:rsidRPr="00CB34B7">
        <w:rPr>
          <w:rFonts w:cs="Arial"/>
        </w:rPr>
        <w:t xml:space="preserve"> zur Verfügung </w:t>
      </w:r>
      <w:r w:rsidR="00416281">
        <w:rPr>
          <w:rFonts w:cs="Arial"/>
        </w:rPr>
        <w:br/>
        <w:t xml:space="preserve">      </w:t>
      </w:r>
      <w:r w:rsidRPr="00CB34B7">
        <w:rPr>
          <w:rFonts w:cs="Arial"/>
        </w:rPr>
        <w:t>gestellt?</w:t>
      </w:r>
    </w:p>
    <w:p w14:paraId="0B88A7FD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013424A1" w14:textId="77777777" w:rsidR="00416281" w:rsidRDefault="00416281" w:rsidP="00416281">
      <w:pPr>
        <w:spacing w:line="276" w:lineRule="auto"/>
        <w:rPr>
          <w:rFonts w:cs="Arial"/>
        </w:rPr>
      </w:pPr>
      <w:r>
        <w:rPr>
          <w:rFonts w:cs="Arial"/>
        </w:rPr>
        <w:tab/>
      </w:r>
      <w:r w:rsidR="00B942B7" w:rsidRPr="00CB34B7">
        <w:rPr>
          <w:rFonts w:cs="Arial"/>
        </w:rPr>
        <w:t>Mehrfachnennung</w:t>
      </w:r>
      <w:r w:rsidR="00B942B7">
        <w:rPr>
          <w:rFonts w:cs="Arial"/>
        </w:rPr>
        <w:t>en</w:t>
      </w:r>
      <w:r w:rsidR="00B942B7" w:rsidRPr="00CB34B7">
        <w:rPr>
          <w:rFonts w:cs="Arial"/>
        </w:rPr>
        <w:t xml:space="preserve"> möglich:</w:t>
      </w:r>
    </w:p>
    <w:p w14:paraId="54442E5C" w14:textId="77777777" w:rsidR="00416281" w:rsidRPr="00416281" w:rsidRDefault="00B942B7" w:rsidP="0041628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416281">
        <w:rPr>
          <w:rFonts w:cs="Arial"/>
          <w:sz w:val="24"/>
          <w:szCs w:val="24"/>
        </w:rPr>
        <w:t>für die häufigsten Erkrankungen</w:t>
      </w:r>
    </w:p>
    <w:p w14:paraId="5F0F2D97" w14:textId="77777777" w:rsidR="00416281" w:rsidRPr="00416281" w:rsidRDefault="00B942B7" w:rsidP="0041628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416281">
        <w:rPr>
          <w:rFonts w:cs="Arial"/>
          <w:sz w:val="24"/>
          <w:szCs w:val="24"/>
        </w:rPr>
        <w:t xml:space="preserve">für Behandlungsoptionen </w:t>
      </w:r>
    </w:p>
    <w:p w14:paraId="4D2EC3CF" w14:textId="77777777" w:rsidR="00416281" w:rsidRPr="00416281" w:rsidRDefault="00B942B7" w:rsidP="0041628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416281">
        <w:rPr>
          <w:rFonts w:cs="Arial"/>
          <w:sz w:val="24"/>
          <w:szCs w:val="24"/>
        </w:rPr>
        <w:t>vor operativen Eingriffen</w:t>
      </w:r>
    </w:p>
    <w:p w14:paraId="44F59942" w14:textId="77777777" w:rsidR="00416281" w:rsidRPr="00416281" w:rsidRDefault="00B942B7" w:rsidP="0041628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416281">
        <w:rPr>
          <w:rFonts w:cs="Arial"/>
          <w:sz w:val="24"/>
          <w:szCs w:val="24"/>
        </w:rPr>
        <w:t>zur Prophylaxe</w:t>
      </w:r>
    </w:p>
    <w:p w14:paraId="697821E0" w14:textId="77777777" w:rsidR="00416281" w:rsidRPr="00416281" w:rsidRDefault="00B942B7" w:rsidP="0041628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416281">
        <w:rPr>
          <w:rFonts w:cs="Arial"/>
          <w:sz w:val="24"/>
          <w:szCs w:val="24"/>
        </w:rPr>
        <w:t>zu Angeboten von Selbsthilfeorganisationen</w:t>
      </w:r>
    </w:p>
    <w:p w14:paraId="2570C3B3" w14:textId="77777777" w:rsidR="00416281" w:rsidRPr="00416281" w:rsidRDefault="00B942B7" w:rsidP="0041628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416281">
        <w:rPr>
          <w:rFonts w:cs="Arial"/>
          <w:sz w:val="24"/>
          <w:szCs w:val="24"/>
        </w:rPr>
        <w:t>zu Angeboten von Beratungsstellen</w:t>
      </w:r>
    </w:p>
    <w:p w14:paraId="151DAC23" w14:textId="77777777" w:rsidR="00416281" w:rsidRPr="00416281" w:rsidRDefault="00B942B7" w:rsidP="0041628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416281">
        <w:rPr>
          <w:rFonts w:cs="Arial"/>
          <w:sz w:val="24"/>
          <w:szCs w:val="24"/>
        </w:rPr>
        <w:t>sonstige Themen: ________________</w:t>
      </w:r>
    </w:p>
    <w:p w14:paraId="5715A2D6" w14:textId="2E6187F8" w:rsidR="00B942B7" w:rsidRPr="00416281" w:rsidRDefault="00B942B7" w:rsidP="0041628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416281">
        <w:rPr>
          <w:rFonts w:cs="Arial"/>
          <w:sz w:val="24"/>
          <w:szCs w:val="24"/>
        </w:rPr>
        <w:t>Es werden keine schriftlichen Patienteninformationen zur Verfügung gestellt.</w:t>
      </w:r>
    </w:p>
    <w:p w14:paraId="7414CB6C" w14:textId="77777777" w:rsidR="00B942B7" w:rsidRPr="00416281" w:rsidRDefault="00B942B7" w:rsidP="004F04B9">
      <w:pPr>
        <w:spacing w:line="276" w:lineRule="auto"/>
        <w:rPr>
          <w:rFonts w:cs="Arial"/>
        </w:rPr>
      </w:pPr>
    </w:p>
    <w:p w14:paraId="0A52BDC7" w14:textId="77777777" w:rsidR="00203A47" w:rsidRPr="00CB34B7" w:rsidRDefault="00203A47" w:rsidP="004F04B9">
      <w:pPr>
        <w:spacing w:line="276" w:lineRule="auto"/>
        <w:rPr>
          <w:rFonts w:cs="Arial"/>
        </w:rPr>
      </w:pPr>
    </w:p>
    <w:p w14:paraId="5CCCECB6" w14:textId="79A2D761"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20. Wie stellen Sie sicher, dass die </w:t>
      </w:r>
      <w:r w:rsidRPr="007E2C14">
        <w:rPr>
          <w:rFonts w:cs="Arial"/>
          <w:b/>
        </w:rPr>
        <w:t>schriftlichen Patienteninformationen verständlich</w:t>
      </w:r>
      <w:r w:rsidRPr="00CB34B7">
        <w:rPr>
          <w:rFonts w:cs="Arial"/>
        </w:rPr>
        <w:t xml:space="preserve"> </w:t>
      </w:r>
      <w:r w:rsidR="007E2C14">
        <w:rPr>
          <w:rFonts w:cs="Arial"/>
        </w:rPr>
        <w:br/>
        <w:t xml:space="preserve">      </w:t>
      </w:r>
      <w:r w:rsidRPr="00CB34B7">
        <w:rPr>
          <w:rFonts w:cs="Arial"/>
        </w:rPr>
        <w:t>sind?</w:t>
      </w:r>
    </w:p>
    <w:p w14:paraId="3CA1F356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2C00EF54" w14:textId="4CD5CE29" w:rsidR="00B942B7" w:rsidRPr="00CB34B7" w:rsidRDefault="007E2C14" w:rsidP="00203A47">
      <w:pPr>
        <w:spacing w:line="276" w:lineRule="auto"/>
        <w:rPr>
          <w:rFonts w:cs="Arial"/>
        </w:rPr>
      </w:pPr>
      <w:r>
        <w:rPr>
          <w:rFonts w:cs="Arial"/>
        </w:rPr>
        <w:tab/>
      </w:r>
      <w:r w:rsidR="00B942B7" w:rsidRPr="00CB34B7">
        <w:rPr>
          <w:rFonts w:cs="Arial"/>
        </w:rPr>
        <w:t>Mehrfachnennung</w:t>
      </w:r>
      <w:r w:rsidR="00B942B7">
        <w:rPr>
          <w:rFonts w:cs="Arial"/>
        </w:rPr>
        <w:t>en</w:t>
      </w:r>
      <w:r w:rsidR="00B942B7" w:rsidRPr="00CB34B7">
        <w:rPr>
          <w:rFonts w:cs="Arial"/>
        </w:rPr>
        <w:t xml:space="preserve"> möglich:</w:t>
      </w:r>
    </w:p>
    <w:p w14:paraId="3AEA2F20" w14:textId="5A05FA52" w:rsidR="00B942B7" w:rsidRPr="00CB34B7" w:rsidRDefault="007E2C14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eigene Beurteilung</w:t>
      </w:r>
    </w:p>
    <w:p w14:paraId="451EAEA6" w14:textId="00C87219" w:rsidR="00B942B7" w:rsidRPr="00CB34B7" w:rsidRDefault="007E2C14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Nachfrage bei den entsprechenden Patientinnen und Patienten</w:t>
      </w:r>
    </w:p>
    <w:p w14:paraId="451EEFD8" w14:textId="45363BC8" w:rsidR="00B942B7" w:rsidRPr="00CB34B7" w:rsidRDefault="007E2C14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Nutzung von Rückmeldungen aus der Patientenbefragung</w:t>
      </w:r>
    </w:p>
    <w:p w14:paraId="4EE40DA1" w14:textId="19276E90" w:rsidR="00B942B7" w:rsidRPr="00CB34B7" w:rsidRDefault="007E2C14" w:rsidP="00203A47">
      <w:pPr>
        <w:spacing w:line="276" w:lineRule="auto"/>
        <w:ind w:left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externe Unterstützung bei der Beurteilung (z. B. Nutzung von </w:t>
      </w:r>
      <w:r>
        <w:rPr>
          <w:rFonts w:cs="Arial"/>
        </w:rPr>
        <w:br/>
        <w:t xml:space="preserve">            </w:t>
      </w:r>
      <w:r w:rsidR="00B942B7" w:rsidRPr="00CB34B7">
        <w:rPr>
          <w:rFonts w:cs="Arial"/>
        </w:rPr>
        <w:t>Informationsmaterialien der zahnärztlichen Körperschaften)</w:t>
      </w:r>
    </w:p>
    <w:p w14:paraId="1DEBC35D" w14:textId="3FEF397F" w:rsidR="00B942B7" w:rsidRPr="00CB34B7" w:rsidRDefault="007E2C14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sonstiges</w:t>
      </w:r>
      <w:r w:rsidR="00B942B7">
        <w:rPr>
          <w:rFonts w:cs="Arial"/>
        </w:rPr>
        <w:t>: ______________________</w:t>
      </w:r>
    </w:p>
    <w:p w14:paraId="78B29382" w14:textId="1FCFE52F" w:rsidR="00B942B7" w:rsidRPr="007E2C14" w:rsidRDefault="007E2C14" w:rsidP="007E2C14">
      <w:pPr>
        <w:pStyle w:val="Listenabsatz"/>
        <w:numPr>
          <w:ilvl w:val="0"/>
          <w:numId w:val="45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</w:rPr>
        <w:tab/>
      </w:r>
      <w:r w:rsidR="00B942B7" w:rsidRPr="007E2C14">
        <w:rPr>
          <w:rFonts w:cs="Arial"/>
        </w:rPr>
        <w:t xml:space="preserve"> </w:t>
      </w:r>
      <w:r w:rsidR="00B942B7" w:rsidRPr="007E2C14">
        <w:rPr>
          <w:rFonts w:cs="Arial"/>
          <w:sz w:val="24"/>
          <w:szCs w:val="24"/>
        </w:rPr>
        <w:t xml:space="preserve">Bisher sind keine Maßnahmen zur Sicherstellung der Verständlichkeit </w:t>
      </w:r>
      <w:r>
        <w:rPr>
          <w:rFonts w:cs="Arial"/>
          <w:sz w:val="24"/>
          <w:szCs w:val="24"/>
        </w:rPr>
        <w:br/>
        <w:t xml:space="preserve">      </w:t>
      </w:r>
      <w:r w:rsidR="00B942B7" w:rsidRPr="007E2C14">
        <w:rPr>
          <w:rFonts w:cs="Arial"/>
          <w:sz w:val="24"/>
          <w:szCs w:val="24"/>
        </w:rPr>
        <w:t>festgelegt.</w:t>
      </w:r>
    </w:p>
    <w:p w14:paraId="75D1E26D" w14:textId="77777777" w:rsidR="00B942B7" w:rsidRPr="007E2C14" w:rsidRDefault="00B942B7" w:rsidP="004F04B9">
      <w:pPr>
        <w:spacing w:line="276" w:lineRule="auto"/>
        <w:rPr>
          <w:rFonts w:cs="Arial"/>
        </w:rPr>
      </w:pPr>
    </w:p>
    <w:p w14:paraId="08124723" w14:textId="77777777" w:rsidR="00203A47" w:rsidRPr="00CB34B7" w:rsidRDefault="00203A47" w:rsidP="004F04B9">
      <w:pPr>
        <w:spacing w:line="276" w:lineRule="auto"/>
        <w:rPr>
          <w:rFonts w:cs="Arial"/>
        </w:rPr>
      </w:pPr>
    </w:p>
    <w:p w14:paraId="0FE867B6" w14:textId="77777777" w:rsidR="00B942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21. Haben Sie in Ihrer Praxis </w:t>
      </w:r>
      <w:r w:rsidRPr="007E2C14">
        <w:rPr>
          <w:rFonts w:cs="Arial"/>
          <w:b/>
        </w:rPr>
        <w:t>Regelungen zum Umgang mit potentiellen Risiken</w:t>
      </w:r>
    </w:p>
    <w:p w14:paraId="61DF6B2F" w14:textId="5A188B7D" w:rsidR="00B942B7" w:rsidRPr="00CB34B7" w:rsidRDefault="007E2C14" w:rsidP="004F04B9">
      <w:pPr>
        <w:spacing w:line="276" w:lineRule="auto"/>
        <w:rPr>
          <w:rFonts w:cs="Arial"/>
        </w:rPr>
      </w:pPr>
      <w:r>
        <w:rPr>
          <w:rFonts w:cs="Arial"/>
        </w:rPr>
        <w:t xml:space="preserve">      </w:t>
      </w:r>
      <w:r w:rsidR="00B942B7" w:rsidRPr="00CB34B7">
        <w:rPr>
          <w:rFonts w:cs="Arial"/>
        </w:rPr>
        <w:t xml:space="preserve">(z.B. zur Vermeidung von Verwechslungen, zum Erkennen von Risikopatienten, wie </w:t>
      </w:r>
      <w:r>
        <w:rPr>
          <w:rFonts w:cs="Arial"/>
        </w:rPr>
        <w:br/>
        <w:t xml:space="preserve">      </w:t>
      </w:r>
      <w:r w:rsidR="00B942B7" w:rsidRPr="00CB34B7">
        <w:rPr>
          <w:rFonts w:cs="Arial"/>
        </w:rPr>
        <w:t>Diabetikern und multimorbiden Patienten)?</w:t>
      </w:r>
    </w:p>
    <w:p w14:paraId="531FE182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091B269A" w14:textId="1A62565F" w:rsidR="00B942B7" w:rsidRPr="00CB34B7" w:rsidRDefault="007E2C14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ja</w:t>
      </w:r>
    </w:p>
    <w:p w14:paraId="71A48469" w14:textId="02A2E6A0" w:rsidR="00B942B7" w:rsidRDefault="007E2C14" w:rsidP="007E2C14">
      <w:pPr>
        <w:pStyle w:val="Listenabsatz"/>
        <w:numPr>
          <w:ilvl w:val="0"/>
          <w:numId w:val="45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</w:rPr>
        <w:tab/>
      </w:r>
      <w:r w:rsidR="00B942B7" w:rsidRPr="007E2C14">
        <w:rPr>
          <w:rFonts w:cs="Arial"/>
        </w:rPr>
        <w:t xml:space="preserve"> </w:t>
      </w:r>
      <w:r w:rsidR="002432D1">
        <w:rPr>
          <w:rFonts w:cs="Arial"/>
          <w:sz w:val="24"/>
          <w:szCs w:val="24"/>
        </w:rPr>
        <w:t>n</w:t>
      </w:r>
      <w:r w:rsidR="00B942B7" w:rsidRPr="007E2C14">
        <w:rPr>
          <w:rFonts w:cs="Arial"/>
          <w:sz w:val="24"/>
          <w:szCs w:val="24"/>
        </w:rPr>
        <w:t>ein</w:t>
      </w:r>
    </w:p>
    <w:p w14:paraId="6096F541" w14:textId="77777777" w:rsidR="002432D1" w:rsidRDefault="002432D1" w:rsidP="002432D1">
      <w:pPr>
        <w:spacing w:line="276" w:lineRule="auto"/>
        <w:rPr>
          <w:rFonts w:cs="Arial"/>
        </w:rPr>
      </w:pPr>
    </w:p>
    <w:p w14:paraId="6A40DEC6" w14:textId="77777777" w:rsidR="002432D1" w:rsidRDefault="002432D1" w:rsidP="002432D1">
      <w:pPr>
        <w:spacing w:line="276" w:lineRule="auto"/>
        <w:rPr>
          <w:rFonts w:cs="Arial"/>
        </w:rPr>
      </w:pPr>
    </w:p>
    <w:p w14:paraId="124DF990" w14:textId="77777777" w:rsidR="002432D1" w:rsidRDefault="002432D1" w:rsidP="002432D1">
      <w:pPr>
        <w:spacing w:line="276" w:lineRule="auto"/>
        <w:rPr>
          <w:rFonts w:cs="Arial"/>
        </w:rPr>
      </w:pPr>
    </w:p>
    <w:p w14:paraId="75EBD13C" w14:textId="77777777" w:rsidR="002432D1" w:rsidRDefault="002432D1" w:rsidP="002432D1">
      <w:pPr>
        <w:spacing w:line="276" w:lineRule="auto"/>
        <w:rPr>
          <w:rFonts w:cs="Arial"/>
        </w:rPr>
      </w:pPr>
    </w:p>
    <w:p w14:paraId="3FE095D5" w14:textId="77777777" w:rsidR="002432D1" w:rsidRDefault="002432D1" w:rsidP="002432D1">
      <w:pPr>
        <w:spacing w:line="276" w:lineRule="auto"/>
        <w:rPr>
          <w:rFonts w:cs="Arial"/>
        </w:rPr>
      </w:pPr>
    </w:p>
    <w:p w14:paraId="03045675" w14:textId="77777777" w:rsidR="002432D1" w:rsidRPr="002432D1" w:rsidRDefault="002432D1" w:rsidP="002432D1">
      <w:pPr>
        <w:spacing w:line="276" w:lineRule="auto"/>
        <w:rPr>
          <w:rFonts w:cs="Arial"/>
        </w:rPr>
      </w:pPr>
    </w:p>
    <w:p w14:paraId="6182B590" w14:textId="77777777"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lastRenderedPageBreak/>
        <w:t xml:space="preserve">22. Wie besprechen Sie in Ihrer Praxis </w:t>
      </w:r>
      <w:r w:rsidRPr="007E2C14">
        <w:rPr>
          <w:rFonts w:cs="Arial"/>
          <w:b/>
        </w:rPr>
        <w:t>Fehler oder kritische Ereignisse</w:t>
      </w:r>
      <w:r w:rsidRPr="00CB34B7">
        <w:rPr>
          <w:rFonts w:cs="Arial"/>
        </w:rPr>
        <w:t>?</w:t>
      </w:r>
    </w:p>
    <w:p w14:paraId="6E7C488D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30F83100" w14:textId="20C7D75A" w:rsidR="00B942B7" w:rsidRPr="00CB34B7" w:rsidRDefault="007E2C14" w:rsidP="004F04B9">
      <w:pPr>
        <w:spacing w:line="276" w:lineRule="auto"/>
        <w:rPr>
          <w:rFonts w:cs="Arial"/>
        </w:rPr>
      </w:pPr>
      <w:r>
        <w:rPr>
          <w:rFonts w:cs="Arial"/>
        </w:rPr>
        <w:tab/>
      </w:r>
      <w:r w:rsidR="00B942B7" w:rsidRPr="00CB34B7">
        <w:rPr>
          <w:rFonts w:cs="Arial"/>
        </w:rPr>
        <w:t>Mehrfachnennung</w:t>
      </w:r>
      <w:r w:rsidR="00B942B7">
        <w:rPr>
          <w:rFonts w:cs="Arial"/>
        </w:rPr>
        <w:t>en</w:t>
      </w:r>
      <w:r w:rsidR="00B942B7" w:rsidRPr="00CB34B7">
        <w:rPr>
          <w:rFonts w:cs="Arial"/>
        </w:rPr>
        <w:t xml:space="preserve"> möglich:</w:t>
      </w:r>
    </w:p>
    <w:p w14:paraId="3C7C9681" w14:textId="11897CEE" w:rsidR="00B942B7" w:rsidRPr="00CB34B7" w:rsidRDefault="007E2C14" w:rsidP="00203A47">
      <w:pPr>
        <w:spacing w:line="276" w:lineRule="auto"/>
        <w:ind w:left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anlassbezogen (z. B. direkt, wenn </w:t>
      </w:r>
      <w:r w:rsidR="00B942B7">
        <w:rPr>
          <w:rFonts w:cs="Arial"/>
        </w:rPr>
        <w:t xml:space="preserve">ein Fehler oder kritisches Ereignis </w:t>
      </w:r>
      <w:r>
        <w:rPr>
          <w:rFonts w:cs="Arial"/>
        </w:rPr>
        <w:br/>
        <w:t xml:space="preserve">            </w:t>
      </w:r>
      <w:r w:rsidR="00B942B7">
        <w:rPr>
          <w:rFonts w:cs="Arial"/>
        </w:rPr>
        <w:t xml:space="preserve">aufgetreten </w:t>
      </w:r>
      <w:r w:rsidR="00B942B7" w:rsidRPr="00CB34B7">
        <w:rPr>
          <w:rFonts w:cs="Arial"/>
        </w:rPr>
        <w:t>ist)</w:t>
      </w:r>
    </w:p>
    <w:p w14:paraId="12A6B3F9" w14:textId="546E15EB" w:rsidR="00B942B7" w:rsidRPr="00CB34B7" w:rsidRDefault="007E2C14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unregelmäßig als Thema in Besprechungen </w:t>
      </w:r>
    </w:p>
    <w:p w14:paraId="20531A85" w14:textId="372B7A0F" w:rsidR="00B942B7" w:rsidRPr="00CB34B7" w:rsidRDefault="007E2C14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regelmäßig als fester Tagesordnungspunkt (z. B. in der Teambesprechung)</w:t>
      </w:r>
    </w:p>
    <w:p w14:paraId="2F2D2999" w14:textId="2D96F2F2" w:rsidR="00B942B7" w:rsidRPr="007E2C14" w:rsidRDefault="007E2C14" w:rsidP="007E2C14">
      <w:pPr>
        <w:pStyle w:val="Listenabsatz"/>
        <w:numPr>
          <w:ilvl w:val="0"/>
          <w:numId w:val="45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</w:rPr>
        <w:tab/>
      </w:r>
      <w:r w:rsidR="00B942B7" w:rsidRPr="007E2C14">
        <w:rPr>
          <w:rFonts w:cs="Arial"/>
        </w:rPr>
        <w:t xml:space="preserve"> </w:t>
      </w:r>
      <w:r w:rsidR="00B942B7" w:rsidRPr="007E2C14">
        <w:rPr>
          <w:rFonts w:cs="Arial"/>
          <w:sz w:val="24"/>
          <w:szCs w:val="24"/>
        </w:rPr>
        <w:t>hierzu gibt es keine Regelung</w:t>
      </w:r>
    </w:p>
    <w:p w14:paraId="72A19EC8" w14:textId="77777777" w:rsidR="00B942B7" w:rsidRPr="007E2C14" w:rsidRDefault="00B942B7" w:rsidP="004F04B9">
      <w:pPr>
        <w:spacing w:line="276" w:lineRule="auto"/>
        <w:rPr>
          <w:rFonts w:cs="Arial"/>
        </w:rPr>
      </w:pPr>
    </w:p>
    <w:p w14:paraId="7105783F" w14:textId="77777777" w:rsidR="00203A47" w:rsidRPr="00CB34B7" w:rsidRDefault="00203A47" w:rsidP="004F04B9">
      <w:pPr>
        <w:spacing w:line="276" w:lineRule="auto"/>
        <w:rPr>
          <w:rFonts w:cs="Arial"/>
        </w:rPr>
      </w:pPr>
    </w:p>
    <w:p w14:paraId="3D555472" w14:textId="77777777" w:rsidR="00B942B7" w:rsidRPr="00CB34B7" w:rsidRDefault="00B942B7" w:rsidP="007E2C14">
      <w:pPr>
        <w:spacing w:line="276" w:lineRule="auto"/>
        <w:ind w:right="-369"/>
        <w:rPr>
          <w:rFonts w:cs="Arial"/>
        </w:rPr>
      </w:pPr>
      <w:r w:rsidRPr="00CB34B7">
        <w:rPr>
          <w:rFonts w:cs="Arial"/>
        </w:rPr>
        <w:t xml:space="preserve">23. Nutzen Sie in der Praxis ein </w:t>
      </w:r>
      <w:r w:rsidRPr="007E2C14">
        <w:rPr>
          <w:rFonts w:cs="Arial"/>
          <w:b/>
        </w:rPr>
        <w:t>Fehlerberichts- und Lernsystem (Fehlermeldesystem)</w:t>
      </w:r>
      <w:r w:rsidRPr="00CB34B7">
        <w:rPr>
          <w:rFonts w:cs="Arial"/>
        </w:rPr>
        <w:t>?</w:t>
      </w:r>
    </w:p>
    <w:p w14:paraId="0D956193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36CCF4CF" w14:textId="4DBBBFD8" w:rsidR="00B942B7" w:rsidRPr="00CB34B7" w:rsidRDefault="007E2C14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ja, CIRS dent- Jeder Zahn zählt!</w:t>
      </w:r>
    </w:p>
    <w:p w14:paraId="6FD869B6" w14:textId="78E71FB4" w:rsidR="00B942B7" w:rsidRPr="00CB34B7" w:rsidRDefault="007E2C14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CB34B7">
        <w:rPr>
          <w:rFonts w:cs="Arial"/>
        </w:rPr>
        <w:t xml:space="preserve"> ja, sonstiges</w:t>
      </w:r>
      <w:r w:rsidR="00B942B7">
        <w:rPr>
          <w:rFonts w:cs="Arial"/>
        </w:rPr>
        <w:t xml:space="preserve">: </w:t>
      </w:r>
      <w:r w:rsidR="00B942B7" w:rsidRPr="00CB34B7">
        <w:rPr>
          <w:rFonts w:cs="Arial"/>
        </w:rPr>
        <w:t>__________________________</w:t>
      </w:r>
    </w:p>
    <w:p w14:paraId="5C5C5404" w14:textId="0BCE1AE8" w:rsidR="00B942B7" w:rsidRPr="007E2C14" w:rsidRDefault="007E2C14" w:rsidP="007E2C14">
      <w:pPr>
        <w:pStyle w:val="Listenabsatz"/>
        <w:numPr>
          <w:ilvl w:val="0"/>
          <w:numId w:val="45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</w:rPr>
        <w:tab/>
      </w:r>
      <w:r w:rsidR="00B942B7" w:rsidRPr="007E2C14">
        <w:rPr>
          <w:rFonts w:cs="Arial"/>
        </w:rPr>
        <w:t xml:space="preserve"> </w:t>
      </w:r>
      <w:r w:rsidR="00B942B7" w:rsidRPr="007E2C14">
        <w:rPr>
          <w:rFonts w:cs="Arial"/>
          <w:sz w:val="24"/>
          <w:szCs w:val="24"/>
        </w:rPr>
        <w:t>nein</w:t>
      </w:r>
    </w:p>
    <w:p w14:paraId="5D1002AE" w14:textId="77777777" w:rsidR="00B942B7" w:rsidRDefault="00B942B7" w:rsidP="004F04B9">
      <w:pPr>
        <w:spacing w:line="276" w:lineRule="auto"/>
        <w:rPr>
          <w:rFonts w:cs="Arial"/>
        </w:rPr>
      </w:pPr>
    </w:p>
    <w:p w14:paraId="2913901C" w14:textId="77777777" w:rsidR="00203A47" w:rsidRPr="00CB34B7" w:rsidRDefault="00203A47" w:rsidP="004F04B9">
      <w:pPr>
        <w:spacing w:line="276" w:lineRule="auto"/>
        <w:rPr>
          <w:rFonts w:cs="Arial"/>
        </w:rPr>
      </w:pPr>
    </w:p>
    <w:p w14:paraId="4A43B643" w14:textId="77777777" w:rsidR="00B942B7" w:rsidRPr="00CB34B7" w:rsidRDefault="00B942B7" w:rsidP="004F04B9">
      <w:pPr>
        <w:spacing w:line="276" w:lineRule="auto"/>
        <w:rPr>
          <w:rFonts w:cs="Arial"/>
        </w:rPr>
      </w:pPr>
      <w:r w:rsidRPr="00CB34B7">
        <w:rPr>
          <w:rFonts w:cs="Arial"/>
        </w:rPr>
        <w:t xml:space="preserve">24. Haben Sie Regelungen für medizinische </w:t>
      </w:r>
      <w:r w:rsidRPr="007E2C14">
        <w:rPr>
          <w:rFonts w:cs="Arial"/>
          <w:b/>
        </w:rPr>
        <w:t>Notfallsituationen</w:t>
      </w:r>
      <w:r w:rsidRPr="00CB34B7">
        <w:rPr>
          <w:rFonts w:cs="Arial"/>
        </w:rPr>
        <w:t>?</w:t>
      </w:r>
    </w:p>
    <w:p w14:paraId="22B3F525" w14:textId="77777777" w:rsidR="00B942B7" w:rsidRPr="00CB34B7" w:rsidRDefault="00B942B7" w:rsidP="004F04B9">
      <w:pPr>
        <w:spacing w:line="276" w:lineRule="auto"/>
        <w:rPr>
          <w:rFonts w:cs="Arial"/>
        </w:rPr>
      </w:pPr>
    </w:p>
    <w:p w14:paraId="33EA666C" w14:textId="77777777" w:rsidR="007E2C14" w:rsidRDefault="007E2C14" w:rsidP="007E2C14">
      <w:pPr>
        <w:spacing w:line="276" w:lineRule="auto"/>
        <w:rPr>
          <w:rFonts w:cs="Arial"/>
        </w:rPr>
      </w:pPr>
      <w:r>
        <w:rPr>
          <w:rFonts w:cs="Arial"/>
        </w:rPr>
        <w:tab/>
      </w:r>
      <w:r w:rsidR="00B942B7" w:rsidRPr="00CB34B7">
        <w:rPr>
          <w:rFonts w:cs="Arial"/>
        </w:rPr>
        <w:t>Mehrfachnennung</w:t>
      </w:r>
      <w:r w:rsidR="00B942B7">
        <w:rPr>
          <w:rFonts w:cs="Arial"/>
        </w:rPr>
        <w:t>en</w:t>
      </w:r>
      <w:r w:rsidR="00B942B7" w:rsidRPr="00CB34B7">
        <w:rPr>
          <w:rFonts w:cs="Arial"/>
        </w:rPr>
        <w:t xml:space="preserve"> möglich:</w:t>
      </w:r>
    </w:p>
    <w:p w14:paraId="05A0000C" w14:textId="77777777" w:rsidR="00257641" w:rsidRPr="00257641" w:rsidRDefault="00B942B7" w:rsidP="0025764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257641">
        <w:rPr>
          <w:rFonts w:cs="Arial"/>
          <w:sz w:val="24"/>
          <w:szCs w:val="24"/>
        </w:rPr>
        <w:t>Vollständigkeit und Aktualität der Notfallausstattung (z. B. Prüfung von Verfallsdaten und auf fehlende Utensilien)</w:t>
      </w:r>
    </w:p>
    <w:p w14:paraId="785098A2" w14:textId="77777777" w:rsidR="00257641" w:rsidRPr="00257641" w:rsidRDefault="00B942B7" w:rsidP="0025764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257641">
        <w:rPr>
          <w:rFonts w:cs="Arial"/>
          <w:sz w:val="24"/>
          <w:szCs w:val="24"/>
        </w:rPr>
        <w:t>Schulungen der Mitarbeiterinnen und Mitarbeiter im Erkennen von Notfällen</w:t>
      </w:r>
    </w:p>
    <w:p w14:paraId="306DA06A" w14:textId="46FC887F" w:rsidR="00257641" w:rsidRPr="00257641" w:rsidRDefault="00B942B7" w:rsidP="0025764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257641">
        <w:rPr>
          <w:rFonts w:cs="Arial"/>
          <w:sz w:val="24"/>
          <w:szCs w:val="24"/>
        </w:rPr>
        <w:t>Durchführung eines Notfalltrainings, (z. B. Handhabung der Notfallausstattung, Kommunikation bei Notfällen, Notfallbehandlung)</w:t>
      </w:r>
    </w:p>
    <w:p w14:paraId="708F2C7A" w14:textId="77777777" w:rsidR="00257641" w:rsidRPr="00257641" w:rsidRDefault="00B942B7" w:rsidP="0025764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  <w:sz w:val="24"/>
          <w:szCs w:val="24"/>
        </w:rPr>
      </w:pPr>
      <w:r w:rsidRPr="00257641">
        <w:rPr>
          <w:rFonts w:cs="Arial"/>
          <w:sz w:val="24"/>
          <w:szCs w:val="24"/>
        </w:rPr>
        <w:t>sonstige: _____________________</w:t>
      </w:r>
    </w:p>
    <w:p w14:paraId="76445410" w14:textId="3FAA30E4" w:rsidR="00B942B7" w:rsidRPr="00257641" w:rsidRDefault="00B942B7" w:rsidP="00257641">
      <w:pPr>
        <w:pStyle w:val="Listenabsatz"/>
        <w:numPr>
          <w:ilvl w:val="0"/>
          <w:numId w:val="45"/>
        </w:numPr>
        <w:spacing w:line="276" w:lineRule="auto"/>
        <w:ind w:left="1418" w:hanging="709"/>
        <w:rPr>
          <w:rFonts w:cs="Arial"/>
        </w:rPr>
      </w:pPr>
      <w:r w:rsidRPr="00257641">
        <w:rPr>
          <w:rFonts w:cs="Arial"/>
          <w:sz w:val="24"/>
          <w:szCs w:val="24"/>
        </w:rPr>
        <w:t>keine spezifischen Regelungen zu Notfällen</w:t>
      </w:r>
    </w:p>
    <w:p w14:paraId="3659DBEE" w14:textId="77777777" w:rsidR="00B942B7" w:rsidRDefault="00B942B7" w:rsidP="00843440">
      <w:pPr>
        <w:spacing w:line="276" w:lineRule="auto"/>
        <w:rPr>
          <w:rFonts w:cs="Arial"/>
        </w:rPr>
      </w:pPr>
    </w:p>
    <w:p w14:paraId="4FEA1F2F" w14:textId="77777777" w:rsidR="00203A47" w:rsidRPr="00843440" w:rsidRDefault="00203A47" w:rsidP="00843440">
      <w:pPr>
        <w:spacing w:line="276" w:lineRule="auto"/>
        <w:rPr>
          <w:rFonts w:cs="Arial"/>
        </w:rPr>
      </w:pPr>
    </w:p>
    <w:p w14:paraId="30570584" w14:textId="15680737" w:rsidR="00B942B7" w:rsidRPr="00843440" w:rsidRDefault="00B942B7" w:rsidP="00843440">
      <w:pPr>
        <w:spacing w:line="276" w:lineRule="auto"/>
        <w:rPr>
          <w:rFonts w:cs="Arial"/>
        </w:rPr>
      </w:pPr>
      <w:r w:rsidRPr="00843440">
        <w:rPr>
          <w:rFonts w:cs="Arial"/>
        </w:rPr>
        <w:t xml:space="preserve">25. Zu welchen der folgenden Aspekte von </w:t>
      </w:r>
      <w:r w:rsidRPr="00257641">
        <w:rPr>
          <w:rFonts w:cs="Arial"/>
          <w:b/>
        </w:rPr>
        <w:t>Hygiene und Infektionsschutz</w:t>
      </w:r>
      <w:r w:rsidRPr="00843440">
        <w:rPr>
          <w:rFonts w:cs="Arial"/>
        </w:rPr>
        <w:t xml:space="preserve"> gibt es in </w:t>
      </w:r>
      <w:r w:rsidR="00257641">
        <w:rPr>
          <w:rFonts w:cs="Arial"/>
        </w:rPr>
        <w:br/>
        <w:t xml:space="preserve">      </w:t>
      </w:r>
      <w:r w:rsidRPr="00843440">
        <w:rPr>
          <w:rFonts w:cs="Arial"/>
        </w:rPr>
        <w:t>Ihrer Praxis Regelungen?</w:t>
      </w:r>
    </w:p>
    <w:p w14:paraId="157B5A72" w14:textId="77777777" w:rsidR="00B942B7" w:rsidRPr="00843440" w:rsidRDefault="00B942B7" w:rsidP="00843440">
      <w:pPr>
        <w:spacing w:line="276" w:lineRule="auto"/>
        <w:rPr>
          <w:rFonts w:cs="Arial"/>
        </w:rPr>
      </w:pPr>
    </w:p>
    <w:p w14:paraId="38497173" w14:textId="56A9C8EF" w:rsidR="00B942B7" w:rsidRPr="00843440" w:rsidRDefault="00257641" w:rsidP="00843440">
      <w:pPr>
        <w:spacing w:line="276" w:lineRule="auto"/>
        <w:rPr>
          <w:rFonts w:cs="Arial"/>
        </w:rPr>
      </w:pPr>
      <w:r>
        <w:rPr>
          <w:rFonts w:cs="Arial"/>
        </w:rPr>
        <w:tab/>
      </w:r>
      <w:r w:rsidR="00B942B7" w:rsidRPr="00843440">
        <w:rPr>
          <w:rFonts w:cs="Arial"/>
        </w:rPr>
        <w:t>Mehrfachnennungen möglich:</w:t>
      </w:r>
    </w:p>
    <w:p w14:paraId="74921ECB" w14:textId="775AA219" w:rsidR="00B942B7" w:rsidRPr="00843440" w:rsidRDefault="00257641" w:rsidP="00203A47">
      <w:pPr>
        <w:spacing w:line="276" w:lineRule="auto"/>
        <w:ind w:left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Sterilisation von Geräten, die direkt an der Patientin oder direkt am </w:t>
      </w:r>
      <w:r>
        <w:rPr>
          <w:rFonts w:cs="Arial"/>
        </w:rPr>
        <w:br/>
        <w:t xml:space="preserve">            </w:t>
      </w:r>
      <w:r w:rsidR="00B942B7" w:rsidRPr="00843440">
        <w:rPr>
          <w:rFonts w:cs="Arial"/>
        </w:rPr>
        <w:t>Patienten verwendet werden</w:t>
      </w:r>
    </w:p>
    <w:p w14:paraId="24B43FAB" w14:textId="15833452" w:rsidR="00B942B7" w:rsidRPr="00843440" w:rsidRDefault="00257641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Indikation zur Händedesinfektion</w:t>
      </w:r>
    </w:p>
    <w:p w14:paraId="31FB4895" w14:textId="0B006FBD" w:rsidR="00B942B7" w:rsidRPr="00843440" w:rsidRDefault="00257641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Durchführung der Händedesinfektion</w:t>
      </w:r>
    </w:p>
    <w:p w14:paraId="101C3E38" w14:textId="49B39116" w:rsidR="00B942B7" w:rsidRPr="00843440" w:rsidRDefault="00257641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Reinigung und Desinfektion von Räumlichkeiten und Ausstattung</w:t>
      </w:r>
    </w:p>
    <w:p w14:paraId="268BA5C4" w14:textId="67DF918B" w:rsidR="00B942B7" w:rsidRPr="00843440" w:rsidRDefault="00257641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Hygieneplan für die gesamte Praxis</w:t>
      </w:r>
    </w:p>
    <w:p w14:paraId="56630540" w14:textId="147B6CAF" w:rsidR="00B942B7" w:rsidRPr="00843440" w:rsidRDefault="00257641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Umgang mit Patientinnen und Patienten mit meldepflichtigen Erkrankungen </w:t>
      </w:r>
    </w:p>
    <w:p w14:paraId="2FCD592B" w14:textId="601CB7AF" w:rsidR="00B942B7" w:rsidRPr="00843440" w:rsidRDefault="00B942B7" w:rsidP="00203A47">
      <w:pPr>
        <w:spacing w:line="276" w:lineRule="auto"/>
        <w:ind w:firstLine="709"/>
        <w:rPr>
          <w:rFonts w:cs="Arial"/>
        </w:rPr>
      </w:pPr>
      <w:r w:rsidRPr="00843440">
        <w:rPr>
          <w:rFonts w:cs="Arial"/>
        </w:rPr>
        <w:t xml:space="preserve">  </w:t>
      </w:r>
      <w:r w:rsidR="00257641">
        <w:rPr>
          <w:rFonts w:cs="Arial"/>
        </w:rPr>
        <w:t xml:space="preserve">        </w:t>
      </w:r>
      <w:r w:rsidRPr="00843440">
        <w:rPr>
          <w:rFonts w:cs="Arial"/>
        </w:rPr>
        <w:t xml:space="preserve"> (z. B. separater Wartebereich)</w:t>
      </w:r>
    </w:p>
    <w:p w14:paraId="73E29631" w14:textId="7E6668CA" w:rsidR="00B942B7" w:rsidRPr="00843440" w:rsidRDefault="00257641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sonstige Aspekte: ___________________________</w:t>
      </w:r>
    </w:p>
    <w:p w14:paraId="261AA314" w14:textId="77777777" w:rsidR="00E03C0D" w:rsidRDefault="00E03C0D" w:rsidP="00843440">
      <w:pPr>
        <w:spacing w:line="276" w:lineRule="auto"/>
        <w:rPr>
          <w:rFonts w:cs="Arial"/>
        </w:rPr>
      </w:pPr>
    </w:p>
    <w:p w14:paraId="2596FC94" w14:textId="6EBCA26D" w:rsidR="00B942B7" w:rsidRPr="00843440" w:rsidRDefault="00B942B7" w:rsidP="00843440">
      <w:pPr>
        <w:spacing w:line="276" w:lineRule="auto"/>
        <w:rPr>
          <w:rFonts w:cs="Arial"/>
        </w:rPr>
      </w:pPr>
      <w:r w:rsidRPr="00843440">
        <w:rPr>
          <w:rFonts w:cs="Arial"/>
        </w:rPr>
        <w:t xml:space="preserve">26. Was nutzen Sie in Ihrer Praxis, um den </w:t>
      </w:r>
      <w:r w:rsidRPr="00257641">
        <w:rPr>
          <w:rFonts w:cs="Arial"/>
          <w:b/>
        </w:rPr>
        <w:t>Umgang mit Arzneimitteln</w:t>
      </w:r>
      <w:r w:rsidRPr="00843440">
        <w:rPr>
          <w:rFonts w:cs="Arial"/>
        </w:rPr>
        <w:t xml:space="preserve"> sicherer zu </w:t>
      </w:r>
      <w:r w:rsidR="00257641">
        <w:rPr>
          <w:rFonts w:cs="Arial"/>
        </w:rPr>
        <w:br/>
        <w:t xml:space="preserve">      </w:t>
      </w:r>
      <w:r w:rsidRPr="00843440">
        <w:rPr>
          <w:rFonts w:cs="Arial"/>
        </w:rPr>
        <w:t>machen?</w:t>
      </w:r>
    </w:p>
    <w:p w14:paraId="2C6481FF" w14:textId="77777777" w:rsidR="00B942B7" w:rsidRPr="00843440" w:rsidRDefault="00B942B7" w:rsidP="00843440">
      <w:pPr>
        <w:spacing w:line="276" w:lineRule="auto"/>
        <w:rPr>
          <w:rFonts w:cs="Arial"/>
        </w:rPr>
      </w:pPr>
    </w:p>
    <w:p w14:paraId="26DBF160" w14:textId="79909E19" w:rsidR="00B942B7" w:rsidRPr="00843440" w:rsidRDefault="00257641" w:rsidP="00843440">
      <w:pPr>
        <w:spacing w:line="276" w:lineRule="auto"/>
        <w:rPr>
          <w:rFonts w:cs="Arial"/>
        </w:rPr>
      </w:pPr>
      <w:r>
        <w:rPr>
          <w:rFonts w:cs="Arial"/>
        </w:rPr>
        <w:tab/>
      </w:r>
      <w:r w:rsidR="00B942B7" w:rsidRPr="00843440">
        <w:rPr>
          <w:rFonts w:cs="Arial"/>
        </w:rPr>
        <w:t>Mehrfachnennungen möglich:</w:t>
      </w:r>
    </w:p>
    <w:p w14:paraId="5EC7AC44" w14:textId="5C969CCF" w:rsidR="00B942B7" w:rsidRPr="00843440" w:rsidRDefault="00257641" w:rsidP="00203A47">
      <w:pPr>
        <w:spacing w:line="276" w:lineRule="auto"/>
        <w:ind w:left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Arzneimittelanamnese vor Verordnung von Arzneimitteln (z. B. </w:t>
      </w:r>
      <w:r>
        <w:rPr>
          <w:rFonts w:cs="Arial"/>
        </w:rPr>
        <w:br/>
        <w:t xml:space="preserve">            </w:t>
      </w:r>
      <w:r w:rsidR="00B942B7" w:rsidRPr="00843440">
        <w:rPr>
          <w:rFonts w:cs="Arial"/>
        </w:rPr>
        <w:t>Lokalanästhetika, Schmerzmittel, Antibiotika, Bisphosphonate)</w:t>
      </w:r>
    </w:p>
    <w:p w14:paraId="2D2895FB" w14:textId="5B9415E0" w:rsidR="00B942B7" w:rsidRPr="00843440" w:rsidRDefault="00257641" w:rsidP="00203A47">
      <w:pPr>
        <w:spacing w:line="276" w:lineRule="auto"/>
        <w:ind w:left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Prüfung auf Arzneimittelrisiken (z. B. Frage nach Allergien, Wechsel</w:t>
      </w:r>
      <w:r>
        <w:rPr>
          <w:rFonts w:cs="Arial"/>
        </w:rPr>
        <w:t>-</w:t>
      </w:r>
      <w:r>
        <w:rPr>
          <w:rFonts w:cs="Arial"/>
        </w:rPr>
        <w:br/>
        <w:t xml:space="preserve">            </w:t>
      </w:r>
      <w:r w:rsidR="00B942B7" w:rsidRPr="00843440">
        <w:rPr>
          <w:rFonts w:cs="Arial"/>
        </w:rPr>
        <w:t>wirkungen mit Vormedikation oder Kontraindikationen)</w:t>
      </w:r>
    </w:p>
    <w:p w14:paraId="090E7988" w14:textId="4334A4E7" w:rsidR="00B942B7" w:rsidRPr="00843440" w:rsidRDefault="00257641" w:rsidP="00203A47">
      <w:pPr>
        <w:spacing w:line="276" w:lineRule="auto"/>
        <w:ind w:left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Informationsmaterial für Patientinnen und Patienten zur sicheren </w:t>
      </w:r>
      <w:r>
        <w:rPr>
          <w:rFonts w:cs="Arial"/>
        </w:rPr>
        <w:br/>
        <w:t xml:space="preserve">            </w:t>
      </w:r>
      <w:r w:rsidR="00B942B7" w:rsidRPr="00843440">
        <w:rPr>
          <w:rFonts w:cs="Arial"/>
        </w:rPr>
        <w:t xml:space="preserve">Arzneimitteltherapie (z. B. vor Gabe von Lokalanästhetika, bei Verordnung </w:t>
      </w:r>
      <w:r>
        <w:rPr>
          <w:rFonts w:cs="Arial"/>
        </w:rPr>
        <w:br/>
        <w:t xml:space="preserve">            </w:t>
      </w:r>
      <w:r w:rsidR="00B942B7" w:rsidRPr="00843440">
        <w:rPr>
          <w:rFonts w:cs="Arial"/>
        </w:rPr>
        <w:t>von Antibiotika)</w:t>
      </w:r>
    </w:p>
    <w:p w14:paraId="0B59047E" w14:textId="44F6CACA" w:rsidR="00B942B7" w:rsidRPr="00257641" w:rsidRDefault="00257641" w:rsidP="00257641">
      <w:pPr>
        <w:pStyle w:val="Listenabsatz"/>
        <w:numPr>
          <w:ilvl w:val="0"/>
          <w:numId w:val="45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</w:rPr>
        <w:tab/>
      </w:r>
      <w:r w:rsidR="00B942B7" w:rsidRPr="00257641">
        <w:rPr>
          <w:rFonts w:cs="Arial"/>
        </w:rPr>
        <w:t xml:space="preserve"> </w:t>
      </w:r>
      <w:r>
        <w:rPr>
          <w:rFonts w:cs="Arial"/>
          <w:sz w:val="24"/>
          <w:szCs w:val="24"/>
        </w:rPr>
        <w:t>keine der G</w:t>
      </w:r>
      <w:r w:rsidR="00B942B7" w:rsidRPr="00257641">
        <w:rPr>
          <w:rFonts w:cs="Arial"/>
          <w:sz w:val="24"/>
          <w:szCs w:val="24"/>
        </w:rPr>
        <w:t>enannten</w:t>
      </w:r>
    </w:p>
    <w:p w14:paraId="710DFE15" w14:textId="77777777" w:rsidR="00B942B7" w:rsidRDefault="00B942B7" w:rsidP="00843440">
      <w:pPr>
        <w:spacing w:line="276" w:lineRule="auto"/>
        <w:rPr>
          <w:rFonts w:cs="Arial"/>
        </w:rPr>
      </w:pPr>
    </w:p>
    <w:p w14:paraId="5224B158" w14:textId="77777777" w:rsidR="00203A47" w:rsidRPr="00843440" w:rsidRDefault="00203A47" w:rsidP="00843440">
      <w:pPr>
        <w:spacing w:line="276" w:lineRule="auto"/>
        <w:rPr>
          <w:rFonts w:cs="Arial"/>
        </w:rPr>
      </w:pPr>
    </w:p>
    <w:p w14:paraId="40D96131" w14:textId="77777777" w:rsidR="00B942B7" w:rsidRPr="00843440" w:rsidRDefault="00B942B7" w:rsidP="00843440">
      <w:pPr>
        <w:spacing w:line="276" w:lineRule="auto"/>
        <w:rPr>
          <w:rFonts w:cs="Arial"/>
        </w:rPr>
      </w:pPr>
      <w:r w:rsidRPr="00843440">
        <w:rPr>
          <w:rFonts w:cs="Arial"/>
        </w:rPr>
        <w:t xml:space="preserve">27. Gibt es in Ihrer Praxis Regelungen zum </w:t>
      </w:r>
      <w:r w:rsidRPr="00257641">
        <w:rPr>
          <w:rFonts w:cs="Arial"/>
          <w:b/>
        </w:rPr>
        <w:t>Schmerzmanagement</w:t>
      </w:r>
      <w:r w:rsidRPr="00843440">
        <w:rPr>
          <w:rFonts w:cs="Arial"/>
        </w:rPr>
        <w:t>?</w:t>
      </w:r>
    </w:p>
    <w:p w14:paraId="6E726E7D" w14:textId="77777777" w:rsidR="00B942B7" w:rsidRPr="00843440" w:rsidRDefault="00B942B7" w:rsidP="00843440">
      <w:pPr>
        <w:spacing w:line="276" w:lineRule="auto"/>
        <w:rPr>
          <w:rFonts w:cs="Arial"/>
        </w:rPr>
      </w:pPr>
    </w:p>
    <w:p w14:paraId="37059B82" w14:textId="56C24256" w:rsidR="00B942B7" w:rsidRPr="00257641" w:rsidRDefault="00257641" w:rsidP="00257641">
      <w:pPr>
        <w:pStyle w:val="Listenabsatz"/>
        <w:numPr>
          <w:ilvl w:val="0"/>
          <w:numId w:val="45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</w:rPr>
        <w:tab/>
      </w:r>
      <w:r w:rsidR="00B942B7" w:rsidRPr="00257641">
        <w:rPr>
          <w:rFonts w:cs="Arial"/>
        </w:rPr>
        <w:t xml:space="preserve"> </w:t>
      </w:r>
      <w:r w:rsidR="00B942B7" w:rsidRPr="00257641">
        <w:rPr>
          <w:rFonts w:cs="Arial"/>
          <w:sz w:val="24"/>
          <w:szCs w:val="24"/>
        </w:rPr>
        <w:t>ja</w:t>
      </w:r>
    </w:p>
    <w:p w14:paraId="6D2BABDB" w14:textId="6DE04522" w:rsidR="00B942B7" w:rsidRPr="00843440" w:rsidRDefault="00257641" w:rsidP="00257641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nein</w:t>
      </w:r>
    </w:p>
    <w:p w14:paraId="3F6CE466" w14:textId="77777777" w:rsidR="00B942B7" w:rsidRDefault="00B942B7" w:rsidP="00843440">
      <w:pPr>
        <w:spacing w:line="276" w:lineRule="auto"/>
        <w:rPr>
          <w:rFonts w:cs="Arial"/>
        </w:rPr>
      </w:pPr>
    </w:p>
    <w:p w14:paraId="09284D58" w14:textId="77777777" w:rsidR="00203A47" w:rsidRPr="00843440" w:rsidRDefault="00203A47" w:rsidP="00843440">
      <w:pPr>
        <w:spacing w:line="276" w:lineRule="auto"/>
        <w:rPr>
          <w:rFonts w:cs="Arial"/>
        </w:rPr>
      </w:pPr>
    </w:p>
    <w:p w14:paraId="4F82F000" w14:textId="292BA057" w:rsidR="00B942B7" w:rsidRPr="00843440" w:rsidRDefault="00B942B7" w:rsidP="00843440">
      <w:pPr>
        <w:spacing w:line="276" w:lineRule="auto"/>
        <w:rPr>
          <w:rFonts w:cs="Arial"/>
        </w:rPr>
      </w:pPr>
      <w:r w:rsidRPr="00843440">
        <w:rPr>
          <w:rFonts w:cs="Arial"/>
        </w:rPr>
        <w:t xml:space="preserve">28. Haben Sie Ihre Praxis in den letzten zwei Jahren auf </w:t>
      </w:r>
      <w:r w:rsidRPr="00257641">
        <w:rPr>
          <w:rFonts w:cs="Arial"/>
          <w:b/>
        </w:rPr>
        <w:t xml:space="preserve">Sturzrisiken </w:t>
      </w:r>
      <w:r w:rsidRPr="00843440">
        <w:rPr>
          <w:rFonts w:cs="Arial"/>
        </w:rPr>
        <w:t xml:space="preserve">analysiert </w:t>
      </w:r>
      <w:r w:rsidR="00257641">
        <w:rPr>
          <w:rFonts w:cs="Arial"/>
        </w:rPr>
        <w:br/>
        <w:t xml:space="preserve">      </w:t>
      </w:r>
      <w:r w:rsidRPr="00843440">
        <w:rPr>
          <w:rFonts w:cs="Arial"/>
        </w:rPr>
        <w:t>(z.B. Stolperfallen)?</w:t>
      </w:r>
    </w:p>
    <w:p w14:paraId="6D3E0CC2" w14:textId="77777777" w:rsidR="00B942B7" w:rsidRPr="00843440" w:rsidRDefault="00B942B7" w:rsidP="00843440">
      <w:pPr>
        <w:spacing w:line="276" w:lineRule="auto"/>
        <w:rPr>
          <w:rFonts w:cs="Arial"/>
        </w:rPr>
      </w:pPr>
    </w:p>
    <w:p w14:paraId="007C69BD" w14:textId="0F4D5900" w:rsidR="00B942B7" w:rsidRPr="00843440" w:rsidRDefault="00257641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ja, alle Bereiche</w:t>
      </w:r>
    </w:p>
    <w:p w14:paraId="3FF1237E" w14:textId="08FECFEB" w:rsidR="00B942B7" w:rsidRPr="00843440" w:rsidRDefault="00257641" w:rsidP="00203A47">
      <w:pPr>
        <w:spacing w:line="276" w:lineRule="auto"/>
        <w:ind w:firstLine="709"/>
        <w:rPr>
          <w:rFonts w:cs="Arial"/>
        </w:rPr>
      </w:pPr>
      <w:r w:rsidRPr="00E041D1">
        <w:rPr>
          <w:sz w:val="28"/>
          <w:szCs w:val="28"/>
        </w:rPr>
        <w:sym w:font="Wingdings" w:char="F071"/>
      </w:r>
      <w:r>
        <w:rPr>
          <w:sz w:val="28"/>
          <w:szCs w:val="28"/>
        </w:rPr>
        <w:tab/>
      </w:r>
      <w:r w:rsidR="00B942B7" w:rsidRPr="00843440">
        <w:rPr>
          <w:rFonts w:cs="Arial"/>
        </w:rPr>
        <w:t xml:space="preserve"> ja, manche Bereiche</w:t>
      </w:r>
    </w:p>
    <w:p w14:paraId="20EB7C95" w14:textId="1B1DBC87" w:rsidR="00B942B7" w:rsidRPr="00257641" w:rsidRDefault="00257641" w:rsidP="00257641">
      <w:pPr>
        <w:pStyle w:val="Listenabsatz"/>
        <w:numPr>
          <w:ilvl w:val="0"/>
          <w:numId w:val="45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</w:rPr>
        <w:tab/>
      </w:r>
      <w:r w:rsidR="00B942B7" w:rsidRPr="00257641">
        <w:rPr>
          <w:rFonts w:cs="Arial"/>
          <w:sz w:val="24"/>
          <w:szCs w:val="24"/>
        </w:rPr>
        <w:t xml:space="preserve"> nein</w:t>
      </w:r>
    </w:p>
    <w:p w14:paraId="466F2970" w14:textId="468D0B73" w:rsidR="00203A47" w:rsidRDefault="00203A47">
      <w:pPr>
        <w:rPr>
          <w:rFonts w:cs="Arial"/>
        </w:rPr>
      </w:pPr>
      <w:r>
        <w:rPr>
          <w:rFonts w:cs="Arial"/>
        </w:rPr>
        <w:br w:type="page"/>
      </w:r>
    </w:p>
    <w:p w14:paraId="4FF54D2C" w14:textId="77777777" w:rsidR="002A619B" w:rsidRPr="00E743A0" w:rsidRDefault="002A619B" w:rsidP="00A70DD1">
      <w:pPr>
        <w:tabs>
          <w:tab w:val="left" w:pos="142"/>
          <w:tab w:val="left" w:pos="709"/>
        </w:tabs>
        <w:spacing w:line="276" w:lineRule="auto"/>
        <w:rPr>
          <w:rFonts w:cs="Arial"/>
          <w:b/>
        </w:rPr>
      </w:pPr>
    </w:p>
    <w:p w14:paraId="40FB8AAC" w14:textId="4624CD63" w:rsidR="00A70DD1" w:rsidRDefault="00A70DD1" w:rsidP="00A70DD1">
      <w:pPr>
        <w:tabs>
          <w:tab w:val="left" w:pos="142"/>
          <w:tab w:val="left" w:pos="709"/>
        </w:tabs>
        <w:spacing w:line="276" w:lineRule="auto"/>
        <w:rPr>
          <w:rFonts w:cs="Arial"/>
          <w:b/>
          <w:sz w:val="28"/>
          <w:szCs w:val="28"/>
        </w:rPr>
      </w:pPr>
      <w:r w:rsidRPr="00203A47">
        <w:rPr>
          <w:rFonts w:cs="Arial"/>
          <w:b/>
          <w:sz w:val="28"/>
          <w:szCs w:val="28"/>
        </w:rPr>
        <w:t>C.</w:t>
      </w:r>
      <w:r w:rsidR="00210BC9">
        <w:rPr>
          <w:rFonts w:cs="Arial"/>
          <w:b/>
          <w:sz w:val="28"/>
          <w:szCs w:val="28"/>
        </w:rPr>
        <w:t xml:space="preserve"> </w:t>
      </w:r>
      <w:r w:rsidRPr="00203A47">
        <w:rPr>
          <w:rFonts w:cs="Arial"/>
          <w:b/>
          <w:sz w:val="28"/>
          <w:szCs w:val="28"/>
        </w:rPr>
        <w:tab/>
      </w:r>
      <w:r w:rsidR="00E743A0">
        <w:rPr>
          <w:rFonts w:cs="Arial"/>
          <w:b/>
          <w:sz w:val="28"/>
          <w:szCs w:val="28"/>
        </w:rPr>
        <w:t>Ergänzende</w:t>
      </w:r>
      <w:r w:rsidRPr="00203A47">
        <w:rPr>
          <w:rFonts w:cs="Arial"/>
          <w:b/>
          <w:sz w:val="28"/>
          <w:szCs w:val="28"/>
        </w:rPr>
        <w:t xml:space="preserve"> Angaben</w:t>
      </w:r>
    </w:p>
    <w:p w14:paraId="36E6042A" w14:textId="77777777" w:rsidR="00EB5B43" w:rsidRDefault="00EB5B43" w:rsidP="00A70DD1">
      <w:pPr>
        <w:tabs>
          <w:tab w:val="left" w:pos="709"/>
        </w:tabs>
        <w:spacing w:line="276" w:lineRule="auto"/>
        <w:rPr>
          <w:rFonts w:cs="Arial"/>
          <w:b/>
        </w:rPr>
      </w:pPr>
    </w:p>
    <w:p w14:paraId="20A053D6" w14:textId="42279A11" w:rsidR="0003371E" w:rsidRDefault="0003371E" w:rsidP="00CE67A3">
      <w:pPr>
        <w:pStyle w:val="Listenabsatz"/>
        <w:numPr>
          <w:ilvl w:val="0"/>
          <w:numId w:val="46"/>
        </w:numPr>
        <w:tabs>
          <w:tab w:val="left" w:pos="426"/>
        </w:tabs>
        <w:spacing w:line="276" w:lineRule="auto"/>
        <w:ind w:left="426" w:right="-85" w:hanging="426"/>
        <w:rPr>
          <w:rFonts w:cs="Arial"/>
          <w:noProof/>
          <w:sz w:val="24"/>
          <w:szCs w:val="24"/>
        </w:rPr>
      </w:pPr>
      <w:r w:rsidRPr="00F41A51">
        <w:rPr>
          <w:rFonts w:cs="Arial"/>
          <w:b/>
          <w:noProof/>
          <w:sz w:val="24"/>
          <w:szCs w:val="24"/>
        </w:rPr>
        <w:t xml:space="preserve">Soweit Sie bei den vorhergehenden Fragen </w:t>
      </w:r>
      <w:r w:rsidR="00545E25" w:rsidRPr="00F41A51">
        <w:rPr>
          <w:rFonts w:cs="Arial"/>
          <w:b/>
          <w:noProof/>
          <w:sz w:val="24"/>
          <w:szCs w:val="24"/>
        </w:rPr>
        <w:t>in</w:t>
      </w:r>
      <w:r w:rsidRPr="00F41A51">
        <w:rPr>
          <w:rFonts w:cs="Arial"/>
          <w:b/>
          <w:noProof/>
          <w:sz w:val="24"/>
          <w:szCs w:val="24"/>
        </w:rPr>
        <w:t xml:space="preserve"> </w:t>
      </w:r>
      <w:r w:rsidR="00545E25" w:rsidRPr="00F41A51">
        <w:rPr>
          <w:rFonts w:cs="Arial"/>
          <w:b/>
          <w:noProof/>
          <w:sz w:val="24"/>
          <w:szCs w:val="24"/>
        </w:rPr>
        <w:t xml:space="preserve">Abschnitt </w:t>
      </w:r>
      <w:r w:rsidRPr="00F41A51">
        <w:rPr>
          <w:rFonts w:cs="Arial"/>
          <w:b/>
          <w:noProof/>
          <w:sz w:val="24"/>
          <w:szCs w:val="24"/>
        </w:rPr>
        <w:t xml:space="preserve">B </w:t>
      </w:r>
      <w:r w:rsidR="00CE67A3" w:rsidRPr="00F41A51">
        <w:rPr>
          <w:rFonts w:cs="Arial"/>
          <w:b/>
          <w:noProof/>
          <w:sz w:val="24"/>
          <w:szCs w:val="24"/>
        </w:rPr>
        <w:t xml:space="preserve">angegeben haben, dass Sie </w:t>
      </w:r>
      <w:r w:rsidRPr="00F41A51">
        <w:rPr>
          <w:rFonts w:cs="Arial"/>
          <w:b/>
          <w:noProof/>
          <w:sz w:val="24"/>
          <w:szCs w:val="24"/>
        </w:rPr>
        <w:t>ein</w:t>
      </w:r>
      <w:r w:rsidR="00CE67A3" w:rsidRPr="00F41A51">
        <w:rPr>
          <w:rFonts w:cs="Arial"/>
          <w:b/>
          <w:noProof/>
          <w:sz w:val="24"/>
          <w:szCs w:val="24"/>
        </w:rPr>
        <w:t xml:space="preserve"> QM-Instrument nicht einsetzen, keine Regelung dazu haben oder</w:t>
      </w:r>
      <w:r w:rsidRPr="00F41A51">
        <w:rPr>
          <w:rFonts w:cs="Arial"/>
          <w:b/>
          <w:noProof/>
          <w:sz w:val="24"/>
          <w:szCs w:val="24"/>
        </w:rPr>
        <w:t xml:space="preserve"> „nein“ angekreuzt haben, geben Sie bitte d</w:t>
      </w:r>
      <w:r w:rsidR="00CE67A3" w:rsidRPr="00F41A51">
        <w:rPr>
          <w:rFonts w:cs="Arial"/>
          <w:b/>
          <w:noProof/>
          <w:sz w:val="24"/>
          <w:szCs w:val="24"/>
        </w:rPr>
        <w:t xml:space="preserve">ie Nr. der Frage / Instrument </w:t>
      </w:r>
      <w:r w:rsidRPr="00F41A51">
        <w:rPr>
          <w:rFonts w:cs="Arial"/>
          <w:b/>
          <w:noProof/>
          <w:sz w:val="24"/>
          <w:szCs w:val="24"/>
        </w:rPr>
        <w:t xml:space="preserve"> an und begründen Sie bitte wieso</w:t>
      </w:r>
      <w:r w:rsidR="00CE67A3">
        <w:rPr>
          <w:rFonts w:cs="Arial"/>
          <w:noProof/>
          <w:sz w:val="24"/>
          <w:szCs w:val="24"/>
        </w:rPr>
        <w:t xml:space="preserve"> (ggf. verwenden Sie ein weiteres Blatt)</w:t>
      </w:r>
      <w:r>
        <w:rPr>
          <w:rFonts w:cs="Arial"/>
          <w:noProof/>
          <w:sz w:val="24"/>
          <w:szCs w:val="24"/>
        </w:rPr>
        <w:t>!</w:t>
      </w:r>
    </w:p>
    <w:p w14:paraId="2D6F641A" w14:textId="6B56AFB2" w:rsidR="0003371E" w:rsidRDefault="00CE67A3" w:rsidP="0003371E">
      <w:pPr>
        <w:tabs>
          <w:tab w:val="left" w:pos="426"/>
        </w:tabs>
        <w:spacing w:line="276" w:lineRule="auto"/>
        <w:rPr>
          <w:rFonts w:cs="Arial"/>
          <w:noProof/>
        </w:rPr>
      </w:pPr>
      <w:r>
        <w:rPr>
          <w:rFonts w:cs="Arial"/>
          <w:noProof/>
        </w:rPr>
        <w:t>Nr._______Grund:________________________________________________________</w:t>
      </w:r>
    </w:p>
    <w:p w14:paraId="371F2BDE" w14:textId="77777777" w:rsidR="00CE67A3" w:rsidRDefault="00CE67A3" w:rsidP="00CE67A3">
      <w:pPr>
        <w:tabs>
          <w:tab w:val="left" w:pos="426"/>
        </w:tabs>
        <w:spacing w:line="276" w:lineRule="auto"/>
        <w:rPr>
          <w:rFonts w:cs="Arial"/>
          <w:noProof/>
        </w:rPr>
      </w:pPr>
      <w:r>
        <w:rPr>
          <w:rFonts w:cs="Arial"/>
          <w:noProof/>
        </w:rPr>
        <w:t>Nr._______Grund:________________________________________________________</w:t>
      </w:r>
    </w:p>
    <w:p w14:paraId="7B6FC4D4" w14:textId="77777777" w:rsidR="00CE67A3" w:rsidRDefault="00CE67A3" w:rsidP="00CE67A3">
      <w:pPr>
        <w:tabs>
          <w:tab w:val="left" w:pos="426"/>
        </w:tabs>
        <w:spacing w:line="276" w:lineRule="auto"/>
        <w:rPr>
          <w:rFonts w:cs="Arial"/>
          <w:noProof/>
        </w:rPr>
      </w:pPr>
      <w:r>
        <w:rPr>
          <w:rFonts w:cs="Arial"/>
          <w:noProof/>
        </w:rPr>
        <w:t>Nr._______Grund:________________________________________________________</w:t>
      </w:r>
    </w:p>
    <w:p w14:paraId="2C71D9BF" w14:textId="77777777" w:rsidR="00CE67A3" w:rsidRDefault="00CE67A3" w:rsidP="00CE67A3">
      <w:pPr>
        <w:tabs>
          <w:tab w:val="left" w:pos="426"/>
        </w:tabs>
        <w:spacing w:line="276" w:lineRule="auto"/>
        <w:rPr>
          <w:rFonts w:cs="Arial"/>
          <w:noProof/>
        </w:rPr>
      </w:pPr>
      <w:r>
        <w:rPr>
          <w:rFonts w:cs="Arial"/>
          <w:noProof/>
        </w:rPr>
        <w:t>Nr._______Grund:________________________________________________________</w:t>
      </w:r>
    </w:p>
    <w:p w14:paraId="1929FAE0" w14:textId="77777777" w:rsidR="00CE67A3" w:rsidRDefault="00CE67A3" w:rsidP="00CE67A3">
      <w:pPr>
        <w:tabs>
          <w:tab w:val="left" w:pos="426"/>
        </w:tabs>
        <w:spacing w:line="276" w:lineRule="auto"/>
        <w:rPr>
          <w:rFonts w:cs="Arial"/>
          <w:noProof/>
        </w:rPr>
      </w:pPr>
      <w:r>
        <w:rPr>
          <w:rFonts w:cs="Arial"/>
          <w:noProof/>
        </w:rPr>
        <w:t>Nr._______Grund:________________________________________________________</w:t>
      </w:r>
    </w:p>
    <w:p w14:paraId="4D03FD29" w14:textId="77777777" w:rsidR="0003371E" w:rsidRPr="00F41A51" w:rsidRDefault="0003371E" w:rsidP="0003371E">
      <w:pPr>
        <w:tabs>
          <w:tab w:val="left" w:pos="426"/>
        </w:tabs>
        <w:spacing w:line="276" w:lineRule="auto"/>
        <w:rPr>
          <w:rFonts w:cs="Arial"/>
          <w:b/>
          <w:noProof/>
        </w:rPr>
      </w:pPr>
    </w:p>
    <w:p w14:paraId="20C15801" w14:textId="41BD07B8" w:rsidR="00A70DD1" w:rsidRPr="00FA28F2" w:rsidRDefault="00A70DD1" w:rsidP="00A83754">
      <w:pPr>
        <w:pStyle w:val="Listenabsatz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rPr>
          <w:rFonts w:cs="Arial"/>
          <w:noProof/>
          <w:sz w:val="24"/>
          <w:szCs w:val="24"/>
        </w:rPr>
      </w:pPr>
      <w:r w:rsidRPr="00F41A51">
        <w:rPr>
          <w:rFonts w:cs="Arial"/>
          <w:b/>
          <w:noProof/>
          <w:sz w:val="24"/>
          <w:szCs w:val="24"/>
        </w:rPr>
        <w:t>Wir / Ich möchte(n) zu folgenden QM-Themen durch die KZV beraten werden</w:t>
      </w:r>
      <w:r w:rsidRPr="00FA28F2">
        <w:rPr>
          <w:rFonts w:cs="Arial"/>
          <w:noProof/>
          <w:sz w:val="24"/>
          <w:szCs w:val="24"/>
        </w:rPr>
        <w:t>:</w:t>
      </w:r>
    </w:p>
    <w:p w14:paraId="70D13735" w14:textId="1BE332A0" w:rsidR="00A70DD1" w:rsidRPr="00FA28F2" w:rsidRDefault="00CE67A3" w:rsidP="00A83754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14:paraId="4BB527BB" w14:textId="77777777"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14:paraId="67913487" w14:textId="77777777"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14:paraId="76623824" w14:textId="77777777"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14:paraId="70BDAF6E" w14:textId="77777777"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14:paraId="2F2DA641" w14:textId="77777777" w:rsidR="00FA28F2" w:rsidRPr="00FA28F2" w:rsidRDefault="00FA28F2" w:rsidP="00A83754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lang w:eastAsia="en-US"/>
        </w:rPr>
      </w:pPr>
    </w:p>
    <w:p w14:paraId="42CE2EA4" w14:textId="41F1D56E" w:rsidR="00A70DD1" w:rsidRPr="00F41A51" w:rsidRDefault="00A70DD1" w:rsidP="00A83754">
      <w:pPr>
        <w:pStyle w:val="Listenabsatz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rPr>
          <w:rFonts w:cs="Arial"/>
          <w:b/>
          <w:sz w:val="24"/>
          <w:szCs w:val="24"/>
        </w:rPr>
      </w:pPr>
      <w:r w:rsidRPr="00F41A51">
        <w:rPr>
          <w:rFonts w:cs="Arial"/>
          <w:b/>
          <w:sz w:val="24"/>
          <w:szCs w:val="24"/>
        </w:rPr>
        <w:t>Basiert Ihr Q</w:t>
      </w:r>
      <w:r w:rsidR="00F41A51">
        <w:rPr>
          <w:rFonts w:cs="Arial"/>
          <w:b/>
          <w:sz w:val="24"/>
          <w:szCs w:val="24"/>
        </w:rPr>
        <w:t>M</w:t>
      </w:r>
      <w:r w:rsidRPr="00F41A51">
        <w:rPr>
          <w:rFonts w:cs="Arial"/>
          <w:b/>
          <w:sz w:val="24"/>
          <w:szCs w:val="24"/>
        </w:rPr>
        <w:t xml:space="preserve"> auf einem spezifischen QM-System? Wenn ja, auf welchem?</w:t>
      </w:r>
    </w:p>
    <w:p w14:paraId="67BF9889" w14:textId="77777777"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14:paraId="6D3DD9CC" w14:textId="77777777"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14:paraId="5FE81A1A" w14:textId="77777777"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14:paraId="2730938A" w14:textId="77777777"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14:paraId="40BC23BD" w14:textId="77777777"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14:paraId="40648C16" w14:textId="77777777" w:rsidR="00FA28F2" w:rsidRPr="00FA28F2" w:rsidRDefault="00FA28F2" w:rsidP="00A83754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lang w:eastAsia="en-US"/>
        </w:rPr>
      </w:pPr>
    </w:p>
    <w:p w14:paraId="661A5495" w14:textId="607C6961" w:rsidR="00A70DD1" w:rsidRPr="00F41A51" w:rsidRDefault="00A70DD1" w:rsidP="00A83754">
      <w:pPr>
        <w:pStyle w:val="Listenabsatz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rPr>
          <w:rFonts w:cs="Arial"/>
          <w:b/>
          <w:sz w:val="24"/>
          <w:szCs w:val="24"/>
        </w:rPr>
      </w:pPr>
      <w:r w:rsidRPr="00F41A51">
        <w:rPr>
          <w:rFonts w:cs="Arial"/>
          <w:b/>
          <w:sz w:val="24"/>
          <w:szCs w:val="24"/>
        </w:rPr>
        <w:t>Welche Methoden und Instrumente des Q</w:t>
      </w:r>
      <w:r w:rsidR="00F41A51">
        <w:rPr>
          <w:rFonts w:cs="Arial"/>
          <w:b/>
          <w:sz w:val="24"/>
          <w:szCs w:val="24"/>
        </w:rPr>
        <w:t>M</w:t>
      </w:r>
      <w:r w:rsidRPr="00F41A51">
        <w:rPr>
          <w:rFonts w:cs="Arial"/>
          <w:b/>
          <w:sz w:val="24"/>
          <w:szCs w:val="24"/>
        </w:rPr>
        <w:t xml:space="preserve"> aus Abschnitt B haben sich für Sie als besonders hilfreich erwiesen?</w:t>
      </w:r>
    </w:p>
    <w:p w14:paraId="549E3E80" w14:textId="77777777"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14:paraId="5A705F53" w14:textId="77777777"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14:paraId="5C1BFF6A" w14:textId="77777777"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14:paraId="5AF2E11F" w14:textId="77777777"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14:paraId="1963C003" w14:textId="77777777"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14:paraId="48057AD5" w14:textId="77777777" w:rsidR="00FA28F2" w:rsidRPr="00FA28F2" w:rsidRDefault="00FA28F2" w:rsidP="00A83754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</w:rPr>
      </w:pPr>
    </w:p>
    <w:p w14:paraId="6FCB6CF9" w14:textId="1FD95871" w:rsidR="00A70DD1" w:rsidRPr="00F41A51" w:rsidRDefault="00A70DD1" w:rsidP="00A83754">
      <w:pPr>
        <w:pStyle w:val="Listenabsatz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rPr>
          <w:rFonts w:cs="Arial"/>
          <w:b/>
          <w:sz w:val="24"/>
          <w:szCs w:val="24"/>
        </w:rPr>
      </w:pPr>
      <w:r w:rsidRPr="00F41A51">
        <w:rPr>
          <w:rFonts w:cs="Arial"/>
          <w:b/>
          <w:sz w:val="24"/>
          <w:szCs w:val="24"/>
        </w:rPr>
        <w:t>Haben Sie weitere Anregungen / Anmerkungen?</w:t>
      </w:r>
    </w:p>
    <w:p w14:paraId="473FCFB2" w14:textId="77777777"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14:paraId="738BE043" w14:textId="77777777"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14:paraId="660F9169" w14:textId="77777777"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14:paraId="5ED1E791" w14:textId="77777777"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14:paraId="4BE57358" w14:textId="77777777" w:rsidR="00CE67A3" w:rsidRPr="00FA28F2" w:rsidRDefault="00CE67A3" w:rsidP="00CE67A3">
      <w:pPr>
        <w:tabs>
          <w:tab w:val="left" w:pos="426"/>
        </w:tabs>
        <w:spacing w:line="276" w:lineRule="auto"/>
        <w:ind w:left="426" w:hanging="426"/>
        <w:rPr>
          <w:rFonts w:eastAsiaTheme="minorHAnsi" w:cs="Arial"/>
          <w:noProof/>
          <w:lang w:eastAsia="en-US"/>
        </w:rPr>
      </w:pPr>
      <w:r>
        <w:rPr>
          <w:rFonts w:eastAsiaTheme="minorHAnsi" w:cs="Arial"/>
          <w:noProof/>
          <w:lang w:eastAsia="en-US"/>
        </w:rPr>
        <w:t>_______________________________________________________________________</w:t>
      </w:r>
    </w:p>
    <w:p w14:paraId="3071E15C" w14:textId="7D029D98" w:rsidR="00EB5B43" w:rsidRDefault="00EB5B43">
      <w:pPr>
        <w:rPr>
          <w:b/>
        </w:rPr>
      </w:pPr>
    </w:p>
    <w:p w14:paraId="26799669" w14:textId="77777777" w:rsidR="00E03C0D" w:rsidRDefault="00E03C0D" w:rsidP="00DB0825">
      <w:pPr>
        <w:tabs>
          <w:tab w:val="left" w:pos="709"/>
        </w:tabs>
        <w:rPr>
          <w:b/>
          <w:sz w:val="28"/>
          <w:szCs w:val="28"/>
        </w:rPr>
      </w:pPr>
    </w:p>
    <w:p w14:paraId="01A73FFF" w14:textId="32A1EE97" w:rsidR="00DB0825" w:rsidRPr="00FA28F2" w:rsidRDefault="00203A47" w:rsidP="00DB0825">
      <w:pPr>
        <w:tabs>
          <w:tab w:val="left" w:pos="709"/>
        </w:tabs>
        <w:rPr>
          <w:b/>
          <w:sz w:val="28"/>
          <w:szCs w:val="28"/>
        </w:rPr>
      </w:pPr>
      <w:r w:rsidRPr="00FA28F2">
        <w:rPr>
          <w:b/>
          <w:sz w:val="28"/>
          <w:szCs w:val="28"/>
        </w:rPr>
        <w:lastRenderedPageBreak/>
        <w:t xml:space="preserve">D. </w:t>
      </w:r>
      <w:r w:rsidR="00FA28F2">
        <w:rPr>
          <w:b/>
          <w:sz w:val="28"/>
          <w:szCs w:val="28"/>
        </w:rPr>
        <w:tab/>
      </w:r>
      <w:r w:rsidR="00DB0825" w:rsidRPr="00FA28F2">
        <w:rPr>
          <w:b/>
          <w:sz w:val="28"/>
          <w:szCs w:val="28"/>
        </w:rPr>
        <w:t>Datum und Unterschrift (Pflichtangaben)</w:t>
      </w:r>
    </w:p>
    <w:p w14:paraId="084EDAE7" w14:textId="77777777" w:rsidR="00DB0825" w:rsidRPr="00637124" w:rsidRDefault="00DB0825" w:rsidP="00DB0825"/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0825" w:rsidRPr="00637124" w14:paraId="5B6FC6A9" w14:textId="77777777" w:rsidTr="00A70DD1">
        <w:trPr>
          <w:trHeight w:val="907"/>
        </w:trPr>
        <w:tc>
          <w:tcPr>
            <w:tcW w:w="9356" w:type="dxa"/>
            <w:shd w:val="clear" w:color="auto" w:fill="DBE5F1" w:themeFill="accent1" w:themeFillTint="33"/>
            <w:vAlign w:val="center"/>
          </w:tcPr>
          <w:p w14:paraId="081168EA" w14:textId="73F61D46" w:rsidR="00E15C0A" w:rsidRPr="00A70DD1" w:rsidRDefault="00DB0825" w:rsidP="00E15C0A">
            <w:pPr>
              <w:spacing w:before="120" w:after="160" w:line="360" w:lineRule="auto"/>
              <w:rPr>
                <w:rFonts w:eastAsia="Times New Roman" w:cs="Times New Roman"/>
                <w:b/>
                <w:lang w:eastAsia="de-DE"/>
              </w:rPr>
            </w:pPr>
            <w:r w:rsidRPr="00A70DD1">
              <w:rPr>
                <w:b/>
              </w:rPr>
              <w:t>I</w:t>
            </w:r>
            <w:r w:rsidRPr="00A70DD1">
              <w:rPr>
                <w:rFonts w:eastAsia="Times New Roman" w:cs="Times New Roman"/>
                <w:b/>
                <w:lang w:eastAsia="de-DE"/>
              </w:rPr>
              <w:t xml:space="preserve">ch versichere die Vollständigkeit und Richtigkeit meiner Angaben. </w:t>
            </w:r>
            <w:r w:rsidR="00E15C0A" w:rsidRPr="00A70DD1">
              <w:rPr>
                <w:rFonts w:eastAsia="Times New Roman" w:cs="Times New Roman"/>
                <w:b/>
                <w:lang w:eastAsia="de-DE"/>
              </w:rPr>
              <w:br/>
            </w:r>
            <w:r w:rsidR="00E15C0A" w:rsidRPr="00A70DD1">
              <w:rPr>
                <w:rFonts w:eastAsia="Times New Roman" w:cs="Times New Roman"/>
                <w:lang w:eastAsia="de-DE"/>
              </w:rPr>
              <w:t>Ich versichere außerdem, dass meine Einrichtung die Abläufe an den gesetzlichen und vertraglichen Rahmenbedingungen, insbesondere</w:t>
            </w:r>
          </w:p>
          <w:p w14:paraId="11A7C93E" w14:textId="385F3BEC" w:rsidR="00E15C0A" w:rsidRPr="00A70DD1" w:rsidRDefault="00E15C0A" w:rsidP="00E15C0A">
            <w:pPr>
              <w:pStyle w:val="Listenabsatz"/>
              <w:numPr>
                <w:ilvl w:val="0"/>
                <w:numId w:val="26"/>
              </w:numPr>
              <w:spacing w:before="120" w:after="160" w:line="360" w:lineRule="auto"/>
              <w:rPr>
                <w:b/>
                <w:sz w:val="24"/>
                <w:szCs w:val="24"/>
              </w:rPr>
            </w:pPr>
            <w:r w:rsidRPr="00A70DD1">
              <w:rPr>
                <w:sz w:val="24"/>
                <w:szCs w:val="24"/>
              </w:rPr>
              <w:t xml:space="preserve">den Allgemeinen Behandlungsrichtlinien, IP-Richtlinien, FU-Richtlinien, </w:t>
            </w:r>
            <w:r w:rsidR="00210BC9">
              <w:rPr>
                <w:sz w:val="24"/>
                <w:szCs w:val="24"/>
              </w:rPr>
              <w:br/>
            </w:r>
            <w:r w:rsidRPr="00A70DD1">
              <w:rPr>
                <w:sz w:val="24"/>
                <w:szCs w:val="24"/>
              </w:rPr>
              <w:t>ZE-Richtlinie</w:t>
            </w:r>
            <w:r w:rsidR="0083419D" w:rsidRPr="00A70DD1">
              <w:rPr>
                <w:sz w:val="24"/>
                <w:szCs w:val="24"/>
              </w:rPr>
              <w:t>n, Festzuschuss-Richtlinien, KFO</w:t>
            </w:r>
            <w:r w:rsidRPr="00A70DD1">
              <w:rPr>
                <w:sz w:val="24"/>
                <w:szCs w:val="24"/>
              </w:rPr>
              <w:t>-Richtlinien</w:t>
            </w:r>
          </w:p>
          <w:p w14:paraId="74A30F9D" w14:textId="77777777" w:rsidR="00E15C0A" w:rsidRPr="00A70DD1" w:rsidRDefault="00E15C0A" w:rsidP="00E15C0A">
            <w:pPr>
              <w:pStyle w:val="Listenabsatz"/>
              <w:numPr>
                <w:ilvl w:val="0"/>
                <w:numId w:val="26"/>
              </w:numPr>
              <w:spacing w:before="120" w:after="160" w:line="360" w:lineRule="auto"/>
              <w:rPr>
                <w:b/>
                <w:sz w:val="24"/>
                <w:szCs w:val="24"/>
              </w:rPr>
            </w:pPr>
            <w:r w:rsidRPr="00A70DD1">
              <w:rPr>
                <w:sz w:val="24"/>
                <w:szCs w:val="24"/>
              </w:rPr>
              <w:t>den Bundesmantelverträgen BMV-Z</w:t>
            </w:r>
          </w:p>
          <w:p w14:paraId="19EB5D95" w14:textId="77777777" w:rsidR="00E15C0A" w:rsidRPr="00A70DD1" w:rsidRDefault="00E15C0A" w:rsidP="00E15C0A">
            <w:pPr>
              <w:pStyle w:val="Listenabsatz"/>
              <w:numPr>
                <w:ilvl w:val="0"/>
                <w:numId w:val="26"/>
              </w:numPr>
              <w:spacing w:before="120" w:after="160" w:line="360" w:lineRule="auto"/>
              <w:rPr>
                <w:b/>
                <w:sz w:val="24"/>
                <w:szCs w:val="24"/>
              </w:rPr>
            </w:pPr>
            <w:r w:rsidRPr="00A70DD1">
              <w:rPr>
                <w:sz w:val="24"/>
                <w:szCs w:val="24"/>
              </w:rPr>
              <w:t>der Röntgenverordnung und</w:t>
            </w:r>
          </w:p>
          <w:p w14:paraId="7EE6536F" w14:textId="77777777" w:rsidR="00E15C0A" w:rsidRPr="00A70DD1" w:rsidRDefault="00E15C0A" w:rsidP="00E15C0A">
            <w:pPr>
              <w:pStyle w:val="Listenabsatz"/>
              <w:numPr>
                <w:ilvl w:val="0"/>
                <w:numId w:val="26"/>
              </w:numPr>
              <w:spacing w:before="120" w:after="160" w:line="360" w:lineRule="auto"/>
              <w:rPr>
                <w:b/>
                <w:sz w:val="24"/>
                <w:szCs w:val="24"/>
              </w:rPr>
            </w:pPr>
            <w:r w:rsidRPr="00A70DD1">
              <w:rPr>
                <w:sz w:val="24"/>
                <w:szCs w:val="24"/>
              </w:rPr>
              <w:t>den Vorgaben zur Einhaltung von Hygienemaßnahmen für Zahnarztpraxen</w:t>
            </w:r>
          </w:p>
          <w:p w14:paraId="61BFADD1" w14:textId="5AFFF5B5" w:rsidR="00E15C0A" w:rsidRPr="00A70DD1" w:rsidRDefault="00E15C0A" w:rsidP="00E15C0A">
            <w:pPr>
              <w:spacing w:before="120" w:after="160" w:line="360" w:lineRule="auto"/>
              <w:rPr>
                <w:b/>
              </w:rPr>
            </w:pPr>
            <w:r w:rsidRPr="00A70DD1">
              <w:t>ausgerichtet hat.</w:t>
            </w:r>
          </w:p>
          <w:p w14:paraId="72D1F4A7" w14:textId="2A0846D5" w:rsidR="00E15C0A" w:rsidRPr="00A70DD1" w:rsidRDefault="00E15C0A" w:rsidP="00E15C0A">
            <w:pPr>
              <w:spacing w:before="120" w:after="160" w:line="276" w:lineRule="auto"/>
              <w:rPr>
                <w:rFonts w:eastAsia="Times New Roman" w:cs="Times New Roman"/>
                <w:lang w:eastAsia="de-DE"/>
              </w:rPr>
            </w:pPr>
            <w:r w:rsidRPr="00A70DD1">
              <w:rPr>
                <w:rFonts w:eastAsia="Times New Roman" w:cs="Times New Roman"/>
                <w:lang w:eastAsia="de-DE"/>
              </w:rPr>
              <w:t>Eine Dokumentation zum QM liegt für interne Zwecke in der Einrichtung vor.</w:t>
            </w:r>
          </w:p>
          <w:p w14:paraId="65612906" w14:textId="164E9352" w:rsidR="00DB0825" w:rsidRPr="00637124" w:rsidRDefault="00DB0825" w:rsidP="00FA28F2">
            <w:pPr>
              <w:spacing w:after="160" w:line="276" w:lineRule="auto"/>
              <w:jc w:val="both"/>
              <w:rPr>
                <w:sz w:val="22"/>
                <w:szCs w:val="22"/>
              </w:rPr>
            </w:pPr>
            <w:r w:rsidRPr="00A70DD1">
              <w:rPr>
                <w:rFonts w:eastAsia="Times New Roman" w:cs="Times New Roman"/>
                <w:lang w:eastAsia="de-DE"/>
              </w:rPr>
              <w:t xml:space="preserve">Mir ist bekannt, dass meine Selbstauskunft durch entsprechende Unterlagen belegt sein muss und nach Aufforderung durch die </w:t>
            </w:r>
            <w:r w:rsidR="00FA28F2">
              <w:rPr>
                <w:rFonts w:eastAsia="Times New Roman" w:cs="Times New Roman"/>
                <w:lang w:eastAsia="de-DE"/>
              </w:rPr>
              <w:t xml:space="preserve">zuständige </w:t>
            </w:r>
            <w:r w:rsidRPr="00A70DD1">
              <w:rPr>
                <w:rFonts w:eastAsia="Times New Roman" w:cs="Times New Roman"/>
                <w:lang w:eastAsia="de-DE"/>
              </w:rPr>
              <w:t>K</w:t>
            </w:r>
            <w:r w:rsidR="00A52DD7" w:rsidRPr="00A70DD1">
              <w:rPr>
                <w:rFonts w:eastAsia="Times New Roman" w:cs="Times New Roman"/>
                <w:lang w:eastAsia="de-DE"/>
              </w:rPr>
              <w:t>Z</w:t>
            </w:r>
            <w:r w:rsidR="00FA28F2">
              <w:rPr>
                <w:rFonts w:eastAsia="Times New Roman" w:cs="Times New Roman"/>
                <w:lang w:eastAsia="de-DE"/>
              </w:rPr>
              <w:t>V</w:t>
            </w:r>
            <w:r w:rsidRPr="00A70DD1">
              <w:rPr>
                <w:rFonts w:eastAsia="Times New Roman" w:cs="Times New Roman"/>
                <w:lang w:eastAsia="de-DE"/>
              </w:rPr>
              <w:t xml:space="preserve"> eine Kopie dieser Unterlagen einzureichen ist.</w:t>
            </w:r>
            <w:r w:rsidRPr="00637124">
              <w:rPr>
                <w:rFonts w:eastAsia="Times New Roman" w:cs="Times New Roman"/>
                <w:sz w:val="22"/>
                <w:szCs w:val="22"/>
                <w:lang w:eastAsia="de-DE"/>
              </w:rPr>
              <w:t xml:space="preserve"> </w:t>
            </w:r>
          </w:p>
        </w:tc>
      </w:tr>
    </w:tbl>
    <w:p w14:paraId="6A25286B" w14:textId="77777777" w:rsidR="00DB0825" w:rsidRPr="00637124" w:rsidRDefault="00DB0825" w:rsidP="00DB0825"/>
    <w:p w14:paraId="2E8C87B5" w14:textId="77777777" w:rsidR="00DB0825" w:rsidRDefault="00DB0825" w:rsidP="00DB0825"/>
    <w:p w14:paraId="38C0320E" w14:textId="77777777" w:rsidR="00FA28F2" w:rsidRPr="00FA28F2" w:rsidRDefault="00FA28F2" w:rsidP="00DB0825"/>
    <w:p w14:paraId="01BE00F2" w14:textId="77777777" w:rsidR="00667DDA" w:rsidRPr="00FA28F2" w:rsidRDefault="00667DDA" w:rsidP="00DB0825"/>
    <w:p w14:paraId="25E01254" w14:textId="77777777" w:rsidR="00E15C0A" w:rsidRPr="00FA28F2" w:rsidRDefault="00E15C0A" w:rsidP="00DB0825"/>
    <w:p w14:paraId="4E99C171" w14:textId="77777777" w:rsidR="00E15C0A" w:rsidRPr="00FA28F2" w:rsidRDefault="00E15C0A" w:rsidP="00DB0825"/>
    <w:p w14:paraId="6D18C775" w14:textId="1267AFDC" w:rsidR="00DB0825" w:rsidRPr="00FA28F2" w:rsidRDefault="00DB0825" w:rsidP="00DB0825">
      <w:r w:rsidRPr="00FA28F2">
        <w:t>____________________________</w:t>
      </w:r>
      <w:r w:rsidRPr="00FA28F2">
        <w:tab/>
      </w:r>
      <w:r w:rsidRPr="00FA28F2">
        <w:tab/>
        <w:t>___________________________</w:t>
      </w:r>
      <w:r w:rsidR="00FA28F2">
        <w:t>____</w:t>
      </w:r>
      <w:r w:rsidRPr="00FA28F2">
        <w:t>__</w:t>
      </w:r>
    </w:p>
    <w:p w14:paraId="6AA8BFA0" w14:textId="106CDA36" w:rsidR="00DB0825" w:rsidRPr="00FA28F2" w:rsidRDefault="00FA28F2" w:rsidP="00DB0825">
      <w:r>
        <w:t xml:space="preserve">Ort, Datum </w:t>
      </w:r>
      <w:r>
        <w:tab/>
      </w:r>
      <w:r>
        <w:tab/>
      </w:r>
      <w:r>
        <w:tab/>
      </w:r>
      <w:r>
        <w:tab/>
      </w:r>
      <w:r>
        <w:tab/>
      </w:r>
      <w:r w:rsidR="00DB0825" w:rsidRPr="00FA28F2">
        <w:tab/>
        <w:t xml:space="preserve">Unterschrift </w:t>
      </w:r>
    </w:p>
    <w:p w14:paraId="66CC3B28" w14:textId="77777777" w:rsidR="00DB0825" w:rsidRPr="00FA28F2" w:rsidRDefault="00DB0825" w:rsidP="00FA28F2">
      <w:pPr>
        <w:spacing w:line="276" w:lineRule="auto"/>
      </w:pPr>
    </w:p>
    <w:p w14:paraId="44066C29" w14:textId="77777777" w:rsidR="00DB0825" w:rsidRDefault="00DB0825" w:rsidP="00FA28F2">
      <w:pPr>
        <w:spacing w:line="276" w:lineRule="auto"/>
      </w:pPr>
    </w:p>
    <w:p w14:paraId="3C92B963" w14:textId="77777777" w:rsidR="00FA28F2" w:rsidRDefault="00FA28F2" w:rsidP="00FA28F2">
      <w:pPr>
        <w:spacing w:line="276" w:lineRule="auto"/>
      </w:pPr>
    </w:p>
    <w:p w14:paraId="0EF4213A" w14:textId="77777777" w:rsidR="00FA28F2" w:rsidRDefault="00FA28F2" w:rsidP="00FA28F2">
      <w:pPr>
        <w:spacing w:line="276" w:lineRule="auto"/>
      </w:pPr>
    </w:p>
    <w:p w14:paraId="546BD3D5" w14:textId="77777777" w:rsidR="00FA28F2" w:rsidRDefault="00FA28F2" w:rsidP="00FA28F2">
      <w:pPr>
        <w:spacing w:line="276" w:lineRule="auto"/>
      </w:pPr>
    </w:p>
    <w:p w14:paraId="3B98288A" w14:textId="77777777" w:rsidR="00FA28F2" w:rsidRDefault="00FA28F2" w:rsidP="00FA28F2">
      <w:pPr>
        <w:spacing w:line="276" w:lineRule="auto"/>
      </w:pPr>
    </w:p>
    <w:p w14:paraId="3D59C989" w14:textId="77777777" w:rsidR="00FA28F2" w:rsidRDefault="00FA28F2" w:rsidP="00FA28F2">
      <w:pPr>
        <w:spacing w:line="276" w:lineRule="auto"/>
      </w:pPr>
    </w:p>
    <w:p w14:paraId="69AD6663" w14:textId="77777777" w:rsidR="00FA28F2" w:rsidRDefault="00FA28F2" w:rsidP="00FA28F2">
      <w:pPr>
        <w:spacing w:line="276" w:lineRule="auto"/>
      </w:pPr>
    </w:p>
    <w:p w14:paraId="09BC6C2A" w14:textId="77777777" w:rsidR="00FA28F2" w:rsidRDefault="00FA28F2" w:rsidP="00FA28F2">
      <w:pPr>
        <w:spacing w:line="276" w:lineRule="auto"/>
      </w:pPr>
    </w:p>
    <w:p w14:paraId="77CB765C" w14:textId="77777777" w:rsidR="00FA28F2" w:rsidRDefault="00FA28F2" w:rsidP="00FA28F2">
      <w:pPr>
        <w:spacing w:line="276" w:lineRule="auto"/>
      </w:pPr>
    </w:p>
    <w:p w14:paraId="1FFA8307" w14:textId="77777777" w:rsidR="00FA28F2" w:rsidRDefault="00FA28F2" w:rsidP="00FA28F2">
      <w:pPr>
        <w:spacing w:line="276" w:lineRule="auto"/>
      </w:pPr>
    </w:p>
    <w:p w14:paraId="05397A82" w14:textId="77777777" w:rsidR="00FA28F2" w:rsidRPr="00FA28F2" w:rsidRDefault="00FA28F2" w:rsidP="00FA28F2">
      <w:pPr>
        <w:spacing w:line="276" w:lineRule="auto"/>
      </w:pPr>
    </w:p>
    <w:p w14:paraId="64C0BAC8" w14:textId="3D32DAC8" w:rsidR="00B376FD" w:rsidRPr="00FA28F2" w:rsidRDefault="00B376FD" w:rsidP="00FA28F2">
      <w:pPr>
        <w:pStyle w:val="KBV-Standardtext"/>
        <w:spacing w:line="276" w:lineRule="auto"/>
        <w:rPr>
          <w:sz w:val="24"/>
          <w:szCs w:val="24"/>
        </w:rPr>
      </w:pPr>
    </w:p>
    <w:p w14:paraId="0E8792A1" w14:textId="77777777" w:rsidR="00F7772F" w:rsidRPr="00FA28F2" w:rsidRDefault="00F7772F" w:rsidP="00FA28F2">
      <w:pPr>
        <w:pStyle w:val="Fuzeile"/>
        <w:shd w:val="clear" w:color="auto" w:fill="DBE5F1" w:themeFill="accent1" w:themeFillTint="33"/>
        <w:spacing w:line="276" w:lineRule="auto"/>
        <w:rPr>
          <w:sz w:val="24"/>
          <w:szCs w:val="24"/>
        </w:rPr>
      </w:pPr>
      <w:r w:rsidRPr="00FA28F2">
        <w:rPr>
          <w:sz w:val="24"/>
          <w:szCs w:val="24"/>
        </w:rPr>
        <w:t>Ihre Daten werden ausschließlich im Rahmen der QM-Stichprobenprüfung nach den Vorgaben der QM-Richtlinie und für die Weiterentwicklung unseres Dienstleistungsangebotes verwendet. Es erfolgt keine personen- oder praxisbezogene Weitergabe Ihrer Daten.</w:t>
      </w:r>
    </w:p>
    <w:sectPr w:rsidR="00F7772F" w:rsidRPr="00FA28F2" w:rsidSect="00236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991" w:bottom="902" w:left="1361" w:header="0" w:footer="5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E6CDA" w14:textId="77777777" w:rsidR="004159D6" w:rsidRDefault="004159D6">
      <w:r>
        <w:separator/>
      </w:r>
    </w:p>
  </w:endnote>
  <w:endnote w:type="continuationSeparator" w:id="0">
    <w:p w14:paraId="7E269079" w14:textId="77777777" w:rsidR="004159D6" w:rsidRDefault="0041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1443D" w14:textId="77777777" w:rsidR="00E540CF" w:rsidRDefault="00E540C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D6396BA" w14:textId="77777777" w:rsidR="00E540CF" w:rsidRDefault="00E540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DABCA" w14:textId="6FE13331" w:rsidR="00E540CF" w:rsidRDefault="00791BF8" w:rsidP="007C7099">
    <w:pPr>
      <w:pStyle w:val="Fuzeile"/>
      <w:tabs>
        <w:tab w:val="clear" w:pos="9072"/>
        <w:tab w:val="right" w:pos="9639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2D6D32">
      <w:rPr>
        <w:noProof/>
      </w:rPr>
      <w:t>QM-Fragebogen KZBV_11.12.2020</w:t>
    </w:r>
    <w:r>
      <w:rPr>
        <w:noProof/>
      </w:rPr>
      <w:fldChar w:fldCharType="end"/>
    </w:r>
    <w:r w:rsidR="009E0058">
      <w:tab/>
    </w:r>
    <w:r w:rsidR="009E0058">
      <w:tab/>
    </w:r>
    <w:r w:rsidR="007C7099">
      <w:rPr>
        <w:szCs w:val="16"/>
      </w:rPr>
      <w:fldChar w:fldCharType="begin"/>
    </w:r>
    <w:r w:rsidR="007C7099">
      <w:rPr>
        <w:szCs w:val="16"/>
      </w:rPr>
      <w:instrText xml:space="preserve"> PAGE  \* Arabic  \* MERGEFORMAT </w:instrText>
    </w:r>
    <w:r w:rsidR="007C7099">
      <w:rPr>
        <w:szCs w:val="16"/>
      </w:rPr>
      <w:fldChar w:fldCharType="separate"/>
    </w:r>
    <w:r>
      <w:rPr>
        <w:noProof/>
        <w:szCs w:val="16"/>
      </w:rPr>
      <w:t>1</w:t>
    </w:r>
    <w:r w:rsidR="007C7099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10"/>
      <w:gridCol w:w="5358"/>
    </w:tblGrid>
    <w:tr w:rsidR="00E540CF" w14:paraId="5B08516F" w14:textId="77777777">
      <w:tc>
        <w:tcPr>
          <w:tcW w:w="3910" w:type="dxa"/>
        </w:tcPr>
        <w:p w14:paraId="73F89D22" w14:textId="77777777" w:rsidR="00E540CF" w:rsidRDefault="00E540CF">
          <w:pPr>
            <w:pStyle w:val="Fuzeile"/>
          </w:pPr>
        </w:p>
      </w:tc>
      <w:tc>
        <w:tcPr>
          <w:tcW w:w="5358" w:type="dxa"/>
        </w:tcPr>
        <w:p w14:paraId="23B111E5" w14:textId="77777777" w:rsidR="00E540CF" w:rsidRDefault="00E540CF" w:rsidP="00DB0825">
          <w:pPr>
            <w:pStyle w:val="Fuzeile"/>
            <w:rPr>
              <w:rFonts w:ascii="Arial Narrow" w:hAnsi="Arial Narrow"/>
              <w:sz w:val="20"/>
            </w:rPr>
          </w:pPr>
        </w:p>
      </w:tc>
    </w:tr>
  </w:tbl>
  <w:p w14:paraId="692907F5" w14:textId="72025971" w:rsidR="00E540CF" w:rsidRPr="009E2263" w:rsidRDefault="00E540CF" w:rsidP="0074126D">
    <w:pPr>
      <w:pStyle w:val="Fuzeile"/>
      <w:tabs>
        <w:tab w:val="clear" w:pos="9072"/>
        <w:tab w:val="left" w:pos="326"/>
        <w:tab w:val="right" w:pos="9554"/>
        <w:tab w:val="right" w:pos="9639"/>
      </w:tabs>
      <w:jc w:val="right"/>
      <w:rPr>
        <w:szCs w:val="16"/>
      </w:rPr>
    </w:pP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</w:p>
  <w:p w14:paraId="66232CC6" w14:textId="77777777" w:rsidR="00E540CF" w:rsidRDefault="00E540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B61D6" w14:textId="77777777" w:rsidR="004159D6" w:rsidRDefault="004159D6">
      <w:r>
        <w:separator/>
      </w:r>
    </w:p>
  </w:footnote>
  <w:footnote w:type="continuationSeparator" w:id="0">
    <w:p w14:paraId="65558344" w14:textId="77777777" w:rsidR="004159D6" w:rsidRDefault="00415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8E76" w14:textId="77777777" w:rsidR="000403BF" w:rsidRDefault="000403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top w:val="single" w:sz="48" w:space="0" w:color="C0C0C0"/>
        <w:left w:val="single" w:sz="48" w:space="0" w:color="C0C0C0"/>
        <w:bottom w:val="single" w:sz="48" w:space="0" w:color="C0C0C0"/>
        <w:right w:val="single" w:sz="48" w:space="0" w:color="C0C0C0"/>
        <w:insideH w:val="single" w:sz="48" w:space="0" w:color="C0C0C0"/>
        <w:insideV w:val="single" w:sz="48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91"/>
      <w:gridCol w:w="2839"/>
    </w:tblGrid>
    <w:tr w:rsidR="00E540CF" w14:paraId="0CD41AE1" w14:textId="77777777">
      <w:trPr>
        <w:trHeight w:val="1067"/>
      </w:trPr>
      <w:tc>
        <w:tcPr>
          <w:tcW w:w="659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D5BD6DF" w14:textId="08820D24" w:rsidR="00E540CF" w:rsidRPr="00D83770" w:rsidRDefault="00E540CF" w:rsidP="00D83770">
          <w:pPr>
            <w:overflowPunct w:val="0"/>
            <w:autoSpaceDE w:val="0"/>
            <w:autoSpaceDN w:val="0"/>
            <w:adjustRightInd w:val="0"/>
            <w:textAlignment w:val="baseline"/>
            <w:rPr>
              <w:sz w:val="18"/>
              <w:szCs w:val="20"/>
            </w:rPr>
          </w:pPr>
        </w:p>
      </w:tc>
      <w:tc>
        <w:tcPr>
          <w:tcW w:w="283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74F0087" w14:textId="77777777" w:rsidR="00E540CF" w:rsidRPr="00D83770" w:rsidRDefault="00E540CF" w:rsidP="00D83770">
          <w:pPr>
            <w:tabs>
              <w:tab w:val="right" w:pos="13320"/>
            </w:tabs>
            <w:overflowPunct w:val="0"/>
            <w:autoSpaceDE w:val="0"/>
            <w:autoSpaceDN w:val="0"/>
            <w:adjustRightInd w:val="0"/>
            <w:spacing w:after="40"/>
            <w:jc w:val="right"/>
            <w:textAlignment w:val="baseline"/>
            <w:rPr>
              <w:sz w:val="18"/>
              <w:szCs w:val="20"/>
            </w:rPr>
          </w:pPr>
        </w:p>
      </w:tc>
    </w:tr>
  </w:tbl>
  <w:p w14:paraId="2E3C6D1A" w14:textId="493C1BA4" w:rsidR="00E540CF" w:rsidRDefault="009A78F6" w:rsidP="00880A81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40" w:after="40"/>
      <w:jc w:val="right"/>
      <w:textAlignment w:val="baseline"/>
      <w:rPr>
        <w:sz w:val="16"/>
        <w:szCs w:val="20"/>
      </w:rPr>
    </w:pPr>
    <w:r w:rsidRPr="00E743A0">
      <w:rPr>
        <w:b/>
        <w:color w:val="1F497D" w:themeColor="text2"/>
        <w:sz w:val="28"/>
        <w:szCs w:val="28"/>
      </w:rPr>
      <w:t>QM-Berichtsbogen</w:t>
    </w:r>
    <w:r w:rsidR="00E540CF">
      <w:rPr>
        <w:sz w:val="16"/>
        <w:szCs w:val="20"/>
      </w:rPr>
      <w:t xml:space="preserve">   </w:t>
    </w:r>
    <w:r w:rsidR="000E3336">
      <w:rPr>
        <w:sz w:val="16"/>
        <w:szCs w:val="20"/>
      </w:rPr>
      <w:t xml:space="preserve"> </w:t>
    </w:r>
    <w:r w:rsidR="00E540CF">
      <w:rPr>
        <w:sz w:val="16"/>
        <w:szCs w:val="20"/>
      </w:rPr>
      <w:t xml:space="preserve">  </w:t>
    </w:r>
    <w:r>
      <w:rPr>
        <w:sz w:val="16"/>
        <w:szCs w:val="20"/>
      </w:rPr>
      <w:t xml:space="preserve">                               </w:t>
    </w:r>
    <w:r w:rsidR="00E540CF">
      <w:rPr>
        <w:sz w:val="16"/>
        <w:szCs w:val="20"/>
      </w:rPr>
      <w:t xml:space="preserve">                                                         </w:t>
    </w:r>
    <w:r w:rsidR="00E743A0">
      <w:rPr>
        <w:sz w:val="16"/>
        <w:szCs w:val="20"/>
      </w:rPr>
      <w:t xml:space="preserve">                               </w:t>
    </w:r>
    <w:r w:rsidR="00E540CF" w:rsidRPr="000B35B0">
      <w:rPr>
        <w:noProof/>
        <w:sz w:val="16"/>
        <w:szCs w:val="20"/>
      </w:rPr>
      <w:drawing>
        <wp:inline distT="0" distB="0" distL="0" distR="0" wp14:anchorId="58B6C7EB" wp14:editId="77205BE8">
          <wp:extent cx="930636" cy="250570"/>
          <wp:effectExtent l="0" t="0" r="3175" b="0"/>
          <wp:docPr id="5" name="Grafik 5" descr="K:\9_Organisation\Vorlagen\Logos - KZBV - BZÄK\KZBV-Logo 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9_Organisation\Vorlagen\Logos - KZBV - BZÄK\KZBV-Logo 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551" cy="26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547D">
      <w:rPr>
        <w:sz w:val="16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80704" w14:textId="77777777" w:rsidR="000403BF" w:rsidRDefault="000403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7E66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73814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5B88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F701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D283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4AA85CC6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0DF00E7"/>
    <w:multiLevelType w:val="hybridMultilevel"/>
    <w:tmpl w:val="198445CC"/>
    <w:lvl w:ilvl="0" w:tplc="885A49DE">
      <w:start w:val="1"/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C0233A"/>
    <w:multiLevelType w:val="hybridMultilevel"/>
    <w:tmpl w:val="DD221C7E"/>
    <w:lvl w:ilvl="0" w:tplc="77F0D01E">
      <w:start w:val="1"/>
      <w:numFmt w:val="upperLetter"/>
      <w:lvlText w:val="%1."/>
      <w:lvlJc w:val="left"/>
      <w:pPr>
        <w:ind w:left="930" w:hanging="57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F46CD"/>
    <w:multiLevelType w:val="hybridMultilevel"/>
    <w:tmpl w:val="945AB46A"/>
    <w:lvl w:ilvl="0" w:tplc="00E6DB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24970"/>
    <w:multiLevelType w:val="hybridMultilevel"/>
    <w:tmpl w:val="1E003096"/>
    <w:lvl w:ilvl="0" w:tplc="10528F04">
      <w:start w:val="8"/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C22317"/>
    <w:multiLevelType w:val="hybridMultilevel"/>
    <w:tmpl w:val="D43814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43979"/>
    <w:multiLevelType w:val="hybridMultilevel"/>
    <w:tmpl w:val="003C4BF2"/>
    <w:lvl w:ilvl="0" w:tplc="C11E15B4">
      <w:start w:val="3"/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ED259B9"/>
    <w:multiLevelType w:val="hybridMultilevel"/>
    <w:tmpl w:val="8BA82F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425CF4"/>
    <w:multiLevelType w:val="hybridMultilevel"/>
    <w:tmpl w:val="01823D26"/>
    <w:lvl w:ilvl="0" w:tplc="10528F04">
      <w:start w:val="8"/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sz w:val="28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46A7A6E"/>
    <w:multiLevelType w:val="multilevel"/>
    <w:tmpl w:val="E07A6BEE"/>
    <w:styleLink w:val="G-BAberschriften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§ 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5">
      <w:start w:val="1"/>
      <w:numFmt w:val="decimal"/>
      <w:lvlText w:val="%4.%5.%6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5" w15:restartNumberingAfterBreak="0">
    <w:nsid w:val="370F7924"/>
    <w:multiLevelType w:val="hybridMultilevel"/>
    <w:tmpl w:val="6E646496"/>
    <w:lvl w:ilvl="0" w:tplc="10528F04">
      <w:start w:val="8"/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5146C3"/>
    <w:multiLevelType w:val="hybridMultilevel"/>
    <w:tmpl w:val="F9B2BDD0"/>
    <w:lvl w:ilvl="0" w:tplc="10528F04">
      <w:start w:val="8"/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9C3313F"/>
    <w:multiLevelType w:val="hybridMultilevel"/>
    <w:tmpl w:val="E4FC328E"/>
    <w:lvl w:ilvl="0" w:tplc="A33223AC">
      <w:start w:val="3"/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450702C"/>
    <w:multiLevelType w:val="hybridMultilevel"/>
    <w:tmpl w:val="137862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24CD4"/>
    <w:multiLevelType w:val="hybridMultilevel"/>
    <w:tmpl w:val="3DDA2F6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777D"/>
    <w:multiLevelType w:val="hybridMultilevel"/>
    <w:tmpl w:val="4EB8483E"/>
    <w:lvl w:ilvl="0" w:tplc="10528F04">
      <w:start w:val="8"/>
      <w:numFmt w:val="bullet"/>
      <w:lvlText w:val=""/>
      <w:lvlJc w:val="left"/>
      <w:pPr>
        <w:ind w:left="1070" w:hanging="360"/>
      </w:pPr>
      <w:rPr>
        <w:rFonts w:ascii="Wingdings" w:eastAsia="Times New Roman" w:hAnsi="Wingdings" w:cs="Times New Roman" w:hint="default"/>
        <w:sz w:val="28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9013128"/>
    <w:multiLevelType w:val="hybridMultilevel"/>
    <w:tmpl w:val="08C02F4C"/>
    <w:lvl w:ilvl="0" w:tplc="10528F04">
      <w:start w:val="8"/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A3332EE"/>
    <w:multiLevelType w:val="hybridMultilevel"/>
    <w:tmpl w:val="1B0020E0"/>
    <w:lvl w:ilvl="0" w:tplc="10528F04">
      <w:start w:val="8"/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sz w:val="28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EED7D8F"/>
    <w:multiLevelType w:val="hybridMultilevel"/>
    <w:tmpl w:val="54083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77B26"/>
    <w:multiLevelType w:val="hybridMultilevel"/>
    <w:tmpl w:val="ED2A284E"/>
    <w:lvl w:ilvl="0" w:tplc="4398B0B0">
      <w:start w:val="3"/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27A0E54"/>
    <w:multiLevelType w:val="multilevel"/>
    <w:tmpl w:val="E07A6BE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§ 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5">
      <w:start w:val="1"/>
      <w:numFmt w:val="decimal"/>
      <w:lvlText w:val="%4.%5.%6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6" w15:restartNumberingAfterBreak="0">
    <w:nsid w:val="73D44D21"/>
    <w:multiLevelType w:val="hybridMultilevel"/>
    <w:tmpl w:val="856CE172"/>
    <w:lvl w:ilvl="0" w:tplc="38EE64B8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E5E2C8A"/>
    <w:multiLevelType w:val="hybridMultilevel"/>
    <w:tmpl w:val="B2C81AFA"/>
    <w:lvl w:ilvl="0" w:tplc="10528F04">
      <w:start w:val="8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23"/>
  </w:num>
  <w:num w:numId="25">
    <w:abstractNumId w:val="7"/>
  </w:num>
  <w:num w:numId="26">
    <w:abstractNumId w:val="18"/>
  </w:num>
  <w:num w:numId="27">
    <w:abstractNumId w:val="26"/>
  </w:num>
  <w:num w:numId="28">
    <w:abstractNumId w:val="8"/>
  </w:num>
  <w:num w:numId="29">
    <w:abstractNumId w:val="14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0"/>
  </w:num>
  <w:num w:numId="34">
    <w:abstractNumId w:val="24"/>
  </w:num>
  <w:num w:numId="35">
    <w:abstractNumId w:val="17"/>
  </w:num>
  <w:num w:numId="36">
    <w:abstractNumId w:val="11"/>
  </w:num>
  <w:num w:numId="37">
    <w:abstractNumId w:val="6"/>
  </w:num>
  <w:num w:numId="38">
    <w:abstractNumId w:val="16"/>
  </w:num>
  <w:num w:numId="39">
    <w:abstractNumId w:val="13"/>
  </w:num>
  <w:num w:numId="40">
    <w:abstractNumId w:val="21"/>
  </w:num>
  <w:num w:numId="41">
    <w:abstractNumId w:val="22"/>
  </w:num>
  <w:num w:numId="42">
    <w:abstractNumId w:val="9"/>
  </w:num>
  <w:num w:numId="43">
    <w:abstractNumId w:val="27"/>
  </w:num>
  <w:num w:numId="44">
    <w:abstractNumId w:val="15"/>
  </w:num>
  <w:num w:numId="45">
    <w:abstractNumId w:val="2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CF"/>
    <w:rsid w:val="00004F08"/>
    <w:rsid w:val="00006B45"/>
    <w:rsid w:val="00026475"/>
    <w:rsid w:val="00027DC3"/>
    <w:rsid w:val="00030101"/>
    <w:rsid w:val="00030A3D"/>
    <w:rsid w:val="00032D9F"/>
    <w:rsid w:val="0003371E"/>
    <w:rsid w:val="000364A0"/>
    <w:rsid w:val="00036A9A"/>
    <w:rsid w:val="000403BF"/>
    <w:rsid w:val="000463A5"/>
    <w:rsid w:val="00053EC2"/>
    <w:rsid w:val="00080DAF"/>
    <w:rsid w:val="00083F93"/>
    <w:rsid w:val="000A2CEF"/>
    <w:rsid w:val="000A4DEA"/>
    <w:rsid w:val="000A74B7"/>
    <w:rsid w:val="000B17A6"/>
    <w:rsid w:val="000B35B0"/>
    <w:rsid w:val="000B3B39"/>
    <w:rsid w:val="000C226F"/>
    <w:rsid w:val="000D1367"/>
    <w:rsid w:val="000D6CAC"/>
    <w:rsid w:val="000E3336"/>
    <w:rsid w:val="000F45FA"/>
    <w:rsid w:val="00101E53"/>
    <w:rsid w:val="00102F66"/>
    <w:rsid w:val="0010490B"/>
    <w:rsid w:val="001108AB"/>
    <w:rsid w:val="00135AFF"/>
    <w:rsid w:val="00137E32"/>
    <w:rsid w:val="0015166F"/>
    <w:rsid w:val="00155147"/>
    <w:rsid w:val="00156C9B"/>
    <w:rsid w:val="00186FBC"/>
    <w:rsid w:val="00187B7A"/>
    <w:rsid w:val="001962E9"/>
    <w:rsid w:val="001B062E"/>
    <w:rsid w:val="001B331E"/>
    <w:rsid w:val="001D681D"/>
    <w:rsid w:val="001E2550"/>
    <w:rsid w:val="001F325F"/>
    <w:rsid w:val="001F6292"/>
    <w:rsid w:val="001F76D1"/>
    <w:rsid w:val="00203A47"/>
    <w:rsid w:val="00210BC9"/>
    <w:rsid w:val="00211D52"/>
    <w:rsid w:val="002240B9"/>
    <w:rsid w:val="00227898"/>
    <w:rsid w:val="0023103C"/>
    <w:rsid w:val="00236290"/>
    <w:rsid w:val="00242792"/>
    <w:rsid w:val="002432D1"/>
    <w:rsid w:val="002454B1"/>
    <w:rsid w:val="00250500"/>
    <w:rsid w:val="00257641"/>
    <w:rsid w:val="0026545B"/>
    <w:rsid w:val="002838A2"/>
    <w:rsid w:val="00286E8E"/>
    <w:rsid w:val="002A619B"/>
    <w:rsid w:val="002C1396"/>
    <w:rsid w:val="002C262F"/>
    <w:rsid w:val="002D6D32"/>
    <w:rsid w:val="002F199A"/>
    <w:rsid w:val="002F2C9C"/>
    <w:rsid w:val="002F57B1"/>
    <w:rsid w:val="00302CB2"/>
    <w:rsid w:val="0030459E"/>
    <w:rsid w:val="00307613"/>
    <w:rsid w:val="00315465"/>
    <w:rsid w:val="00320E70"/>
    <w:rsid w:val="00324D9B"/>
    <w:rsid w:val="003332F9"/>
    <w:rsid w:val="00346D66"/>
    <w:rsid w:val="003568D7"/>
    <w:rsid w:val="00370AC3"/>
    <w:rsid w:val="003763B6"/>
    <w:rsid w:val="00380811"/>
    <w:rsid w:val="00386725"/>
    <w:rsid w:val="003A57A8"/>
    <w:rsid w:val="003C037F"/>
    <w:rsid w:val="003C4DD4"/>
    <w:rsid w:val="003C752F"/>
    <w:rsid w:val="003D1752"/>
    <w:rsid w:val="003D5263"/>
    <w:rsid w:val="003D6A3F"/>
    <w:rsid w:val="003E67D2"/>
    <w:rsid w:val="003F1E96"/>
    <w:rsid w:val="003F2854"/>
    <w:rsid w:val="00402B64"/>
    <w:rsid w:val="00405DB9"/>
    <w:rsid w:val="00405E59"/>
    <w:rsid w:val="004158CA"/>
    <w:rsid w:val="004159D6"/>
    <w:rsid w:val="00416281"/>
    <w:rsid w:val="0044567D"/>
    <w:rsid w:val="00445F7E"/>
    <w:rsid w:val="00456B5C"/>
    <w:rsid w:val="00471050"/>
    <w:rsid w:val="0047347F"/>
    <w:rsid w:val="004738F4"/>
    <w:rsid w:val="00474627"/>
    <w:rsid w:val="00476DBE"/>
    <w:rsid w:val="00476E81"/>
    <w:rsid w:val="00486EF6"/>
    <w:rsid w:val="004A008A"/>
    <w:rsid w:val="004A7856"/>
    <w:rsid w:val="004B0DF7"/>
    <w:rsid w:val="004C35FD"/>
    <w:rsid w:val="004D3ABC"/>
    <w:rsid w:val="004F04B9"/>
    <w:rsid w:val="004F0689"/>
    <w:rsid w:val="004F18CA"/>
    <w:rsid w:val="004F6C96"/>
    <w:rsid w:val="0050435E"/>
    <w:rsid w:val="00504B64"/>
    <w:rsid w:val="00505094"/>
    <w:rsid w:val="00513C9E"/>
    <w:rsid w:val="0051777B"/>
    <w:rsid w:val="00517C9E"/>
    <w:rsid w:val="005200E9"/>
    <w:rsid w:val="005309EB"/>
    <w:rsid w:val="00532C3D"/>
    <w:rsid w:val="00536BA1"/>
    <w:rsid w:val="00540DDE"/>
    <w:rsid w:val="00545E25"/>
    <w:rsid w:val="0056427B"/>
    <w:rsid w:val="005710C0"/>
    <w:rsid w:val="0057242F"/>
    <w:rsid w:val="005728A8"/>
    <w:rsid w:val="005815C8"/>
    <w:rsid w:val="00584F31"/>
    <w:rsid w:val="005860ED"/>
    <w:rsid w:val="005B6E26"/>
    <w:rsid w:val="005C304D"/>
    <w:rsid w:val="005C5762"/>
    <w:rsid w:val="005C59B2"/>
    <w:rsid w:val="005C6E17"/>
    <w:rsid w:val="005C76B2"/>
    <w:rsid w:val="005D58D0"/>
    <w:rsid w:val="005D6FCF"/>
    <w:rsid w:val="005E4569"/>
    <w:rsid w:val="005F0406"/>
    <w:rsid w:val="005F3544"/>
    <w:rsid w:val="005F59F5"/>
    <w:rsid w:val="005F6187"/>
    <w:rsid w:val="005F6C2F"/>
    <w:rsid w:val="005F7176"/>
    <w:rsid w:val="0060109C"/>
    <w:rsid w:val="00604077"/>
    <w:rsid w:val="00612B97"/>
    <w:rsid w:val="00613FAA"/>
    <w:rsid w:val="00634CCF"/>
    <w:rsid w:val="00637124"/>
    <w:rsid w:val="0063749D"/>
    <w:rsid w:val="006503EB"/>
    <w:rsid w:val="00657CEB"/>
    <w:rsid w:val="00667DDA"/>
    <w:rsid w:val="00683AA3"/>
    <w:rsid w:val="00691CBB"/>
    <w:rsid w:val="006A2F1A"/>
    <w:rsid w:val="006A56BF"/>
    <w:rsid w:val="006B286F"/>
    <w:rsid w:val="006B6749"/>
    <w:rsid w:val="006E29BF"/>
    <w:rsid w:val="006E5AAD"/>
    <w:rsid w:val="006F0F4B"/>
    <w:rsid w:val="006F70DA"/>
    <w:rsid w:val="00700AB8"/>
    <w:rsid w:val="00703DE5"/>
    <w:rsid w:val="00713F99"/>
    <w:rsid w:val="007205AD"/>
    <w:rsid w:val="00740C8F"/>
    <w:rsid w:val="0074126D"/>
    <w:rsid w:val="007449FE"/>
    <w:rsid w:val="007712C1"/>
    <w:rsid w:val="00791BF8"/>
    <w:rsid w:val="00791C07"/>
    <w:rsid w:val="0079395C"/>
    <w:rsid w:val="00794E43"/>
    <w:rsid w:val="007B3487"/>
    <w:rsid w:val="007B6866"/>
    <w:rsid w:val="007B790F"/>
    <w:rsid w:val="007C1D97"/>
    <w:rsid w:val="007C7099"/>
    <w:rsid w:val="007D0D0A"/>
    <w:rsid w:val="007D5584"/>
    <w:rsid w:val="007E2C14"/>
    <w:rsid w:val="007E494F"/>
    <w:rsid w:val="007F6EE7"/>
    <w:rsid w:val="007F7F7A"/>
    <w:rsid w:val="00801004"/>
    <w:rsid w:val="008172F7"/>
    <w:rsid w:val="00820E9C"/>
    <w:rsid w:val="0083419D"/>
    <w:rsid w:val="00842191"/>
    <w:rsid w:val="00843440"/>
    <w:rsid w:val="00847767"/>
    <w:rsid w:val="00860EC3"/>
    <w:rsid w:val="00861C97"/>
    <w:rsid w:val="00870C55"/>
    <w:rsid w:val="00875BAE"/>
    <w:rsid w:val="00880A81"/>
    <w:rsid w:val="00882D51"/>
    <w:rsid w:val="00886DCF"/>
    <w:rsid w:val="008933D0"/>
    <w:rsid w:val="008A29CB"/>
    <w:rsid w:val="008B0A81"/>
    <w:rsid w:val="008D06DB"/>
    <w:rsid w:val="008E5330"/>
    <w:rsid w:val="008E5E9F"/>
    <w:rsid w:val="00907EC5"/>
    <w:rsid w:val="009328D0"/>
    <w:rsid w:val="00941542"/>
    <w:rsid w:val="00947AE3"/>
    <w:rsid w:val="00970FAF"/>
    <w:rsid w:val="00980DFA"/>
    <w:rsid w:val="00980E1D"/>
    <w:rsid w:val="00992EEC"/>
    <w:rsid w:val="009A78F6"/>
    <w:rsid w:val="009B6939"/>
    <w:rsid w:val="009B7AB0"/>
    <w:rsid w:val="009C7B6D"/>
    <w:rsid w:val="009E0058"/>
    <w:rsid w:val="009F1A16"/>
    <w:rsid w:val="009F3E38"/>
    <w:rsid w:val="00A1194C"/>
    <w:rsid w:val="00A1477B"/>
    <w:rsid w:val="00A1588F"/>
    <w:rsid w:val="00A33924"/>
    <w:rsid w:val="00A37AE0"/>
    <w:rsid w:val="00A42A73"/>
    <w:rsid w:val="00A43FBD"/>
    <w:rsid w:val="00A451EC"/>
    <w:rsid w:val="00A50ED8"/>
    <w:rsid w:val="00A52DD7"/>
    <w:rsid w:val="00A64C08"/>
    <w:rsid w:val="00A70DD1"/>
    <w:rsid w:val="00A8363D"/>
    <w:rsid w:val="00A83754"/>
    <w:rsid w:val="00A857FD"/>
    <w:rsid w:val="00A8662F"/>
    <w:rsid w:val="00A91FF3"/>
    <w:rsid w:val="00AB13C6"/>
    <w:rsid w:val="00AC76BB"/>
    <w:rsid w:val="00AD4281"/>
    <w:rsid w:val="00AD58DB"/>
    <w:rsid w:val="00AF7E7A"/>
    <w:rsid w:val="00B1253D"/>
    <w:rsid w:val="00B17E5A"/>
    <w:rsid w:val="00B236FA"/>
    <w:rsid w:val="00B376FD"/>
    <w:rsid w:val="00B4038B"/>
    <w:rsid w:val="00B40D93"/>
    <w:rsid w:val="00B467E6"/>
    <w:rsid w:val="00B51C0E"/>
    <w:rsid w:val="00B807C4"/>
    <w:rsid w:val="00B845CB"/>
    <w:rsid w:val="00B942B7"/>
    <w:rsid w:val="00B958A0"/>
    <w:rsid w:val="00BA3A15"/>
    <w:rsid w:val="00BA4032"/>
    <w:rsid w:val="00BA5848"/>
    <w:rsid w:val="00BB4E76"/>
    <w:rsid w:val="00BB5ED3"/>
    <w:rsid w:val="00BC6F58"/>
    <w:rsid w:val="00BC7705"/>
    <w:rsid w:val="00BE3629"/>
    <w:rsid w:val="00BE556C"/>
    <w:rsid w:val="00BE57F8"/>
    <w:rsid w:val="00BF476A"/>
    <w:rsid w:val="00C03737"/>
    <w:rsid w:val="00C068AE"/>
    <w:rsid w:val="00C14D6B"/>
    <w:rsid w:val="00C168BD"/>
    <w:rsid w:val="00C27670"/>
    <w:rsid w:val="00C313BD"/>
    <w:rsid w:val="00C32609"/>
    <w:rsid w:val="00C4550D"/>
    <w:rsid w:val="00C53EB1"/>
    <w:rsid w:val="00C64452"/>
    <w:rsid w:val="00C657CF"/>
    <w:rsid w:val="00C77CE5"/>
    <w:rsid w:val="00C80CC7"/>
    <w:rsid w:val="00C825A7"/>
    <w:rsid w:val="00C83E05"/>
    <w:rsid w:val="00C90FB4"/>
    <w:rsid w:val="00C94867"/>
    <w:rsid w:val="00CA5466"/>
    <w:rsid w:val="00CB615F"/>
    <w:rsid w:val="00CC12C1"/>
    <w:rsid w:val="00CC55F3"/>
    <w:rsid w:val="00CE6141"/>
    <w:rsid w:val="00CE67A3"/>
    <w:rsid w:val="00CF0A8B"/>
    <w:rsid w:val="00CF4265"/>
    <w:rsid w:val="00D06035"/>
    <w:rsid w:val="00D1386A"/>
    <w:rsid w:val="00D21E7D"/>
    <w:rsid w:val="00D234F5"/>
    <w:rsid w:val="00D27837"/>
    <w:rsid w:val="00D50858"/>
    <w:rsid w:val="00D51DEC"/>
    <w:rsid w:val="00D762C7"/>
    <w:rsid w:val="00D8365B"/>
    <w:rsid w:val="00D83770"/>
    <w:rsid w:val="00D91011"/>
    <w:rsid w:val="00D91BCE"/>
    <w:rsid w:val="00DA1527"/>
    <w:rsid w:val="00DA4CF3"/>
    <w:rsid w:val="00DB0825"/>
    <w:rsid w:val="00DB547D"/>
    <w:rsid w:val="00DB72FE"/>
    <w:rsid w:val="00DC4B6E"/>
    <w:rsid w:val="00DD4628"/>
    <w:rsid w:val="00DE5C01"/>
    <w:rsid w:val="00DF2C3A"/>
    <w:rsid w:val="00DF303A"/>
    <w:rsid w:val="00DF3CB6"/>
    <w:rsid w:val="00E03C0D"/>
    <w:rsid w:val="00E041D1"/>
    <w:rsid w:val="00E06612"/>
    <w:rsid w:val="00E15C0A"/>
    <w:rsid w:val="00E22CE7"/>
    <w:rsid w:val="00E33F88"/>
    <w:rsid w:val="00E47347"/>
    <w:rsid w:val="00E47F00"/>
    <w:rsid w:val="00E540CF"/>
    <w:rsid w:val="00E6286B"/>
    <w:rsid w:val="00E728B7"/>
    <w:rsid w:val="00E743A0"/>
    <w:rsid w:val="00E7482B"/>
    <w:rsid w:val="00E8007C"/>
    <w:rsid w:val="00E81035"/>
    <w:rsid w:val="00E8276C"/>
    <w:rsid w:val="00E858EB"/>
    <w:rsid w:val="00E95F22"/>
    <w:rsid w:val="00EA5516"/>
    <w:rsid w:val="00EB5B43"/>
    <w:rsid w:val="00EC2744"/>
    <w:rsid w:val="00EC4057"/>
    <w:rsid w:val="00EC527C"/>
    <w:rsid w:val="00EC56CA"/>
    <w:rsid w:val="00EC74A1"/>
    <w:rsid w:val="00EE6D4E"/>
    <w:rsid w:val="00EE6E3F"/>
    <w:rsid w:val="00EF0ADC"/>
    <w:rsid w:val="00EF5948"/>
    <w:rsid w:val="00EF70E1"/>
    <w:rsid w:val="00F20A28"/>
    <w:rsid w:val="00F20F9E"/>
    <w:rsid w:val="00F255DD"/>
    <w:rsid w:val="00F25DA7"/>
    <w:rsid w:val="00F26943"/>
    <w:rsid w:val="00F41A51"/>
    <w:rsid w:val="00F62DE5"/>
    <w:rsid w:val="00F774FB"/>
    <w:rsid w:val="00F776BB"/>
    <w:rsid w:val="00F7772F"/>
    <w:rsid w:val="00F9130C"/>
    <w:rsid w:val="00F93DFE"/>
    <w:rsid w:val="00F95CF6"/>
    <w:rsid w:val="00FA0931"/>
    <w:rsid w:val="00FA1C4A"/>
    <w:rsid w:val="00FA28F2"/>
    <w:rsid w:val="00FA64A9"/>
    <w:rsid w:val="00FB4468"/>
    <w:rsid w:val="00FE4B14"/>
    <w:rsid w:val="00FE7A55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54E146"/>
  <w15:docId w15:val="{48879283-FBFA-415B-8F7D-4F7D849A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3" w:qFormat="1"/>
    <w:lsdException w:name="heading 2" w:uiPriority="4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D1752"/>
    <w:rPr>
      <w:rFonts w:ascii="Arial" w:hAnsi="Arial"/>
      <w:sz w:val="24"/>
      <w:szCs w:val="24"/>
    </w:rPr>
  </w:style>
  <w:style w:type="paragraph" w:styleId="berschrift1">
    <w:name w:val="heading 1"/>
    <w:aliases w:val="ABC"/>
    <w:basedOn w:val="KBV-Standardtext"/>
    <w:next w:val="KBV-Standardtext"/>
    <w:link w:val="berschrift1Zchn"/>
    <w:uiPriority w:val="3"/>
    <w:qFormat/>
    <w:rsid w:val="003D1752"/>
    <w:pPr>
      <w:keepNext/>
      <w:numPr>
        <w:numId w:val="23"/>
      </w:numPr>
      <w:overflowPunct w:val="0"/>
      <w:autoSpaceDE w:val="0"/>
      <w:autoSpaceDN w:val="0"/>
      <w:adjustRightInd w:val="0"/>
      <w:spacing w:before="240"/>
      <w:jc w:val="left"/>
      <w:textAlignment w:val="baseline"/>
      <w:outlineLvl w:val="0"/>
    </w:pPr>
    <w:rPr>
      <w:b/>
      <w:kern w:val="28"/>
      <w:sz w:val="28"/>
      <w:szCs w:val="22"/>
    </w:rPr>
  </w:style>
  <w:style w:type="paragraph" w:styleId="berschrift2">
    <w:name w:val="heading 2"/>
    <w:aliases w:val="mit §"/>
    <w:next w:val="KBV-Standardtext"/>
    <w:link w:val="berschrift2Zchn"/>
    <w:uiPriority w:val="4"/>
    <w:qFormat/>
    <w:rsid w:val="003D1752"/>
    <w:pPr>
      <w:keepNext/>
      <w:numPr>
        <w:ilvl w:val="1"/>
        <w:numId w:val="23"/>
      </w:numPr>
      <w:tabs>
        <w:tab w:val="left" w:pos="567"/>
      </w:tabs>
      <w:overflowPunct w:val="0"/>
      <w:autoSpaceDE w:val="0"/>
      <w:autoSpaceDN w:val="0"/>
      <w:adjustRightInd w:val="0"/>
      <w:spacing w:before="100" w:after="200"/>
      <w:jc w:val="both"/>
      <w:textAlignment w:val="baseline"/>
      <w:outlineLvl w:val="1"/>
    </w:pPr>
    <w:rPr>
      <w:rFonts w:ascii="Arial" w:hAnsi="Arial"/>
      <w:b/>
      <w:sz w:val="28"/>
      <w:szCs w:val="22"/>
    </w:rPr>
  </w:style>
  <w:style w:type="paragraph" w:styleId="berschrift3">
    <w:name w:val="heading 3"/>
    <w:next w:val="KBV-Standardtext"/>
    <w:link w:val="berschrift3Zchn"/>
    <w:uiPriority w:val="1"/>
    <w:qFormat/>
    <w:rsid w:val="003D1752"/>
    <w:pPr>
      <w:keepNext/>
      <w:numPr>
        <w:ilvl w:val="2"/>
        <w:numId w:val="23"/>
      </w:numPr>
      <w:overflowPunct w:val="0"/>
      <w:autoSpaceDE w:val="0"/>
      <w:autoSpaceDN w:val="0"/>
      <w:adjustRightInd w:val="0"/>
      <w:spacing w:after="100"/>
      <w:jc w:val="both"/>
      <w:textAlignment w:val="baseline"/>
      <w:outlineLvl w:val="2"/>
    </w:pPr>
    <w:rPr>
      <w:rFonts w:ascii="Arial" w:hAnsi="Arial"/>
      <w:b/>
      <w:sz w:val="24"/>
      <w:szCs w:val="22"/>
    </w:rPr>
  </w:style>
  <w:style w:type="paragraph" w:styleId="berschrift4">
    <w:name w:val="heading 4"/>
    <w:next w:val="KBV-Standardtext"/>
    <w:link w:val="berschrift4Zchn"/>
    <w:uiPriority w:val="1"/>
    <w:qFormat/>
    <w:rsid w:val="003D1752"/>
    <w:pPr>
      <w:keepNext/>
      <w:numPr>
        <w:ilvl w:val="3"/>
        <w:numId w:val="23"/>
      </w:numPr>
      <w:tabs>
        <w:tab w:val="left" w:pos="907"/>
      </w:tabs>
      <w:overflowPunct w:val="0"/>
      <w:autoSpaceDE w:val="0"/>
      <w:autoSpaceDN w:val="0"/>
      <w:adjustRightInd w:val="0"/>
      <w:spacing w:after="100"/>
      <w:jc w:val="both"/>
      <w:textAlignment w:val="baseline"/>
      <w:outlineLvl w:val="3"/>
    </w:pPr>
    <w:rPr>
      <w:rFonts w:ascii="Arial" w:hAnsi="Arial"/>
      <w:b/>
      <w:sz w:val="24"/>
      <w:szCs w:val="22"/>
    </w:rPr>
  </w:style>
  <w:style w:type="paragraph" w:styleId="berschrift5">
    <w:name w:val="heading 5"/>
    <w:next w:val="KBV-Standardtext"/>
    <w:link w:val="berschrift5Zchn"/>
    <w:uiPriority w:val="1"/>
    <w:qFormat/>
    <w:rsid w:val="003D1752"/>
    <w:pPr>
      <w:numPr>
        <w:ilvl w:val="4"/>
        <w:numId w:val="23"/>
      </w:numPr>
      <w:tabs>
        <w:tab w:val="left" w:pos="1077"/>
      </w:tabs>
      <w:overflowPunct w:val="0"/>
      <w:autoSpaceDE w:val="0"/>
      <w:autoSpaceDN w:val="0"/>
      <w:adjustRightInd w:val="0"/>
      <w:spacing w:after="100"/>
      <w:jc w:val="both"/>
      <w:textAlignment w:val="baseline"/>
      <w:outlineLvl w:val="4"/>
    </w:pPr>
    <w:rPr>
      <w:rFonts w:ascii="Arial" w:hAnsi="Arial"/>
      <w:sz w:val="24"/>
      <w:szCs w:val="22"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3D1752"/>
    <w:pPr>
      <w:numPr>
        <w:ilvl w:val="5"/>
        <w:numId w:val="2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i/>
      <w:sz w:val="22"/>
      <w:szCs w:val="20"/>
    </w:rPr>
  </w:style>
  <w:style w:type="paragraph" w:styleId="berschrift7">
    <w:name w:val="heading 7"/>
    <w:basedOn w:val="Standard"/>
    <w:next w:val="Standard"/>
    <w:link w:val="berschrift7Zchn"/>
    <w:uiPriority w:val="1"/>
    <w:rsid w:val="003D1752"/>
    <w:pPr>
      <w:numPr>
        <w:ilvl w:val="6"/>
        <w:numId w:val="2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1"/>
    <w:rsid w:val="003D1752"/>
    <w:pPr>
      <w:numPr>
        <w:ilvl w:val="7"/>
        <w:numId w:val="2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"/>
    <w:rsid w:val="003D1752"/>
    <w:pPr>
      <w:numPr>
        <w:ilvl w:val="8"/>
        <w:numId w:val="2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rPr>
      <w:rFonts w:ascii="Arial" w:hAnsi="Arial"/>
      <w:color w:val="B90065"/>
      <w:u w:val="single"/>
    </w:rPr>
  </w:style>
  <w:style w:type="paragraph" w:customStyle="1" w:styleId="KBV-Standardtext">
    <w:name w:val="KBV-Standardtext"/>
    <w:link w:val="KBV-StandardtextZchn"/>
    <w:qFormat/>
    <w:rsid w:val="00FA0931"/>
    <w:pPr>
      <w:jc w:val="both"/>
    </w:pPr>
    <w:rPr>
      <w:rFonts w:ascii="Arial" w:hAnsi="Arial"/>
      <w:sz w:val="22"/>
    </w:rPr>
  </w:style>
  <w:style w:type="paragraph" w:customStyle="1" w:styleId="Antrag">
    <w:name w:val="Antrag"/>
    <w:next w:val="KBV-Standardtext"/>
    <w:pPr>
      <w:tabs>
        <w:tab w:val="left" w:pos="1985"/>
      </w:tabs>
      <w:overflowPunct w:val="0"/>
      <w:autoSpaceDE w:val="0"/>
      <w:autoSpaceDN w:val="0"/>
      <w:adjustRightInd w:val="0"/>
      <w:spacing w:after="100"/>
      <w:ind w:left="1985" w:hanging="1985"/>
      <w:textAlignment w:val="baseline"/>
    </w:pPr>
    <w:rPr>
      <w:rFonts w:ascii="Arial" w:hAnsi="Arial"/>
      <w:sz w:val="24"/>
    </w:rPr>
  </w:style>
  <w:style w:type="paragraph" w:styleId="Beschriftung">
    <w:name w:val="caption"/>
    <w:next w:val="KBV-Standardtext"/>
    <w:qFormat/>
    <w:pPr>
      <w:tabs>
        <w:tab w:val="left" w:pos="1701"/>
      </w:tabs>
      <w:overflowPunct w:val="0"/>
      <w:autoSpaceDE w:val="0"/>
      <w:autoSpaceDN w:val="0"/>
      <w:adjustRightInd w:val="0"/>
      <w:spacing w:before="100" w:after="200"/>
      <w:textAlignment w:val="baseline"/>
    </w:pPr>
    <w:rPr>
      <w:rFonts w:ascii="Arial" w:hAnsi="Arial"/>
      <w:b/>
      <w:sz w:val="24"/>
    </w:rPr>
  </w:style>
  <w:style w:type="paragraph" w:styleId="Fuzeile">
    <w:name w:val="footer"/>
    <w:link w:val="Fu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Index1">
    <w:name w:val="index 1"/>
    <w:next w:val="KBV-Standardtext"/>
    <w:semiHidden/>
    <w:pPr>
      <w:tabs>
        <w:tab w:val="right" w:pos="4175"/>
      </w:tabs>
      <w:overflowPunct w:val="0"/>
      <w:autoSpaceDE w:val="0"/>
      <w:autoSpaceDN w:val="0"/>
      <w:adjustRightInd w:val="0"/>
      <w:ind w:left="240" w:hanging="240"/>
      <w:textAlignment w:val="baseline"/>
    </w:pPr>
    <w:rPr>
      <w:rFonts w:ascii="Arial" w:hAnsi="Arial"/>
      <w:sz w:val="18"/>
    </w:rPr>
  </w:style>
  <w:style w:type="paragraph" w:styleId="Index2">
    <w:name w:val="index 2"/>
    <w:next w:val="KBV-Standardtext"/>
    <w:semiHidden/>
    <w:pPr>
      <w:tabs>
        <w:tab w:val="right" w:pos="4175"/>
      </w:tabs>
      <w:overflowPunct w:val="0"/>
      <w:autoSpaceDE w:val="0"/>
      <w:autoSpaceDN w:val="0"/>
      <w:adjustRightInd w:val="0"/>
      <w:ind w:left="480" w:hanging="240"/>
      <w:textAlignment w:val="baseline"/>
    </w:pPr>
    <w:rPr>
      <w:rFonts w:ascii="Arial" w:hAnsi="Arial"/>
      <w:sz w:val="18"/>
    </w:rPr>
  </w:style>
  <w:style w:type="paragraph" w:styleId="Index3">
    <w:name w:val="index 3"/>
    <w:next w:val="KBV-Standardtext"/>
    <w:semiHidden/>
    <w:pPr>
      <w:tabs>
        <w:tab w:val="right" w:pos="4175"/>
      </w:tabs>
      <w:overflowPunct w:val="0"/>
      <w:autoSpaceDE w:val="0"/>
      <w:autoSpaceDN w:val="0"/>
      <w:adjustRightInd w:val="0"/>
      <w:ind w:left="720" w:hanging="240"/>
      <w:textAlignment w:val="baseline"/>
    </w:pPr>
    <w:rPr>
      <w:rFonts w:ascii="Arial" w:hAnsi="Arial"/>
      <w:sz w:val="18"/>
    </w:rPr>
  </w:style>
  <w:style w:type="paragraph" w:styleId="Indexberschrift">
    <w:name w:val="index heading"/>
    <w:next w:val="Index1"/>
    <w:semiHidden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Arial" w:hAnsi="Arial"/>
      <w:b/>
      <w:sz w:val="22"/>
    </w:rPr>
  </w:style>
  <w:style w:type="paragraph" w:styleId="Kopfzeile">
    <w:name w:val="heade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</w:rPr>
  </w:style>
  <w:style w:type="paragraph" w:customStyle="1" w:styleId="Nachrichtlich">
    <w:name w:val="Nachrichtlich"/>
    <w:pPr>
      <w:tabs>
        <w:tab w:val="left" w:pos="1701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</w:rPr>
  </w:style>
  <w:style w:type="paragraph" w:customStyle="1" w:styleId="Sachverhalt">
    <w:name w:val="Sachverhalt"/>
    <w:next w:val="KBV-Standardtext"/>
    <w:pPr>
      <w:tabs>
        <w:tab w:val="left" w:pos="1985"/>
      </w:tabs>
      <w:overflowPunct w:val="0"/>
      <w:autoSpaceDE w:val="0"/>
      <w:autoSpaceDN w:val="0"/>
      <w:adjustRightInd w:val="0"/>
      <w:spacing w:after="100"/>
      <w:ind w:left="1985" w:hanging="1985"/>
      <w:textAlignment w:val="baseline"/>
    </w:pPr>
    <w:rPr>
      <w:rFonts w:ascii="Arial" w:hAnsi="Arial"/>
      <w:sz w:val="24"/>
    </w:rPr>
  </w:style>
  <w:style w:type="paragraph" w:styleId="Textkrper-Zeileneinzug">
    <w:name w:val="Body Text Indent"/>
    <w:basedOn w:val="Standar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customStyle="1" w:styleId="TOPinProtokoll">
    <w:name w:val="TOP in Protokoll"/>
    <w:pPr>
      <w:tabs>
        <w:tab w:val="left" w:pos="0"/>
        <w:tab w:val="left" w:pos="1134"/>
      </w:tabs>
      <w:overflowPunct w:val="0"/>
      <w:autoSpaceDE w:val="0"/>
      <w:autoSpaceDN w:val="0"/>
      <w:adjustRightInd w:val="0"/>
      <w:spacing w:after="100"/>
      <w:jc w:val="both"/>
      <w:textAlignment w:val="baseline"/>
    </w:pPr>
    <w:rPr>
      <w:rFonts w:ascii="Arial" w:hAnsi="Arial"/>
      <w:b/>
      <w:sz w:val="24"/>
    </w:rPr>
  </w:style>
  <w:style w:type="paragraph" w:customStyle="1" w:styleId="TOPinTagesordnung">
    <w:name w:val="TOP in Tagesordnung"/>
    <w:pPr>
      <w:tabs>
        <w:tab w:val="left" w:leader="dot" w:pos="1985"/>
        <w:tab w:val="left" w:pos="3119"/>
        <w:tab w:val="right" w:pos="9072"/>
      </w:tabs>
      <w:overflowPunct w:val="0"/>
      <w:autoSpaceDE w:val="0"/>
      <w:autoSpaceDN w:val="0"/>
      <w:adjustRightInd w:val="0"/>
      <w:spacing w:after="100"/>
      <w:ind w:left="1985" w:hanging="1985"/>
      <w:textAlignment w:val="baseline"/>
    </w:pPr>
    <w:rPr>
      <w:rFonts w:ascii="Arial" w:hAnsi="Arial"/>
      <w:sz w:val="24"/>
    </w:rPr>
  </w:style>
  <w:style w:type="paragraph" w:styleId="Verzeichnis1">
    <w:name w:val="toc 1"/>
    <w:basedOn w:val="KBV-Standardtext"/>
    <w:next w:val="KBV-Standardtext"/>
    <w:semiHidden/>
    <w:pPr>
      <w:tabs>
        <w:tab w:val="left" w:pos="397"/>
        <w:tab w:val="left" w:pos="454"/>
        <w:tab w:val="right" w:pos="9071"/>
      </w:tabs>
      <w:overflowPunct w:val="0"/>
      <w:autoSpaceDE w:val="0"/>
      <w:autoSpaceDN w:val="0"/>
      <w:adjustRightInd w:val="0"/>
      <w:spacing w:before="360"/>
      <w:jc w:val="left"/>
      <w:textAlignment w:val="baseline"/>
    </w:pPr>
    <w:rPr>
      <w:b/>
      <w:caps/>
      <w:sz w:val="24"/>
      <w:u w:val="single"/>
    </w:rPr>
  </w:style>
  <w:style w:type="paragraph" w:styleId="Verzeichnis2">
    <w:name w:val="toc 2"/>
    <w:basedOn w:val="KBV-Standardtext"/>
    <w:next w:val="KBV-Standardtext"/>
    <w:semiHidden/>
    <w:pPr>
      <w:tabs>
        <w:tab w:val="left" w:pos="454"/>
        <w:tab w:val="right" w:leader="dot" w:pos="9071"/>
      </w:tabs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  <w:sz w:val="20"/>
    </w:rPr>
  </w:style>
  <w:style w:type="paragraph" w:styleId="Verzeichnis3">
    <w:name w:val="toc 3"/>
    <w:next w:val="KBV-Standardtext"/>
    <w:semiHidden/>
    <w:pPr>
      <w:tabs>
        <w:tab w:val="left" w:pos="992"/>
        <w:tab w:val="left" w:pos="1200"/>
        <w:tab w:val="right" w:leader="dot" w:pos="9071"/>
      </w:tabs>
      <w:overflowPunct w:val="0"/>
      <w:autoSpaceDE w:val="0"/>
      <w:autoSpaceDN w:val="0"/>
      <w:adjustRightInd w:val="0"/>
      <w:spacing w:before="80"/>
      <w:ind w:left="454"/>
      <w:textAlignment w:val="baseline"/>
    </w:pPr>
    <w:rPr>
      <w:rFonts w:ascii="Arial" w:hAnsi="Arial"/>
      <w:noProof/>
      <w:szCs w:val="24"/>
    </w:rPr>
  </w:style>
  <w:style w:type="paragraph" w:styleId="Verzeichnis4">
    <w:name w:val="toc 4"/>
    <w:next w:val="KBV-Standardtext"/>
    <w:semiHidden/>
    <w:pPr>
      <w:tabs>
        <w:tab w:val="left" w:pos="1814"/>
        <w:tab w:val="right" w:leader="dot" w:pos="9071"/>
      </w:tabs>
      <w:overflowPunct w:val="0"/>
      <w:autoSpaceDE w:val="0"/>
      <w:autoSpaceDN w:val="0"/>
      <w:adjustRightInd w:val="0"/>
      <w:spacing w:before="60"/>
      <w:ind w:left="992"/>
      <w:textAlignment w:val="baseline"/>
    </w:pPr>
    <w:rPr>
      <w:rFonts w:ascii="Arial" w:hAnsi="Arial"/>
      <w:i/>
      <w:noProof/>
      <w:szCs w:val="24"/>
    </w:rPr>
  </w:style>
  <w:style w:type="paragraph" w:styleId="Verzeichnis5">
    <w:name w:val="toc 5"/>
    <w:next w:val="KBV-Standardtext"/>
    <w:semiHidden/>
    <w:pPr>
      <w:tabs>
        <w:tab w:val="left" w:pos="2410"/>
        <w:tab w:val="right" w:leader="dot" w:pos="9071"/>
      </w:tabs>
      <w:overflowPunct w:val="0"/>
      <w:autoSpaceDE w:val="0"/>
      <w:autoSpaceDN w:val="0"/>
      <w:adjustRightInd w:val="0"/>
      <w:spacing w:before="40"/>
      <w:ind w:left="1418"/>
      <w:textAlignment w:val="baseline"/>
    </w:pPr>
    <w:rPr>
      <w:rFonts w:ascii="Arial" w:hAnsi="Arial"/>
      <w:noProof/>
    </w:rPr>
  </w:style>
  <w:style w:type="paragraph" w:styleId="Verzeichnis6">
    <w:name w:val="toc 6"/>
    <w:basedOn w:val="Standard"/>
    <w:next w:val="Standard"/>
    <w:autoRedefine/>
    <w:semiHidden/>
    <w:pPr>
      <w:overflowPunct w:val="0"/>
      <w:autoSpaceDE w:val="0"/>
      <w:autoSpaceDN w:val="0"/>
      <w:adjustRightInd w:val="0"/>
      <w:spacing w:after="100"/>
      <w:ind w:left="1200"/>
      <w:textAlignment w:val="baseline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pPr>
      <w:overflowPunct w:val="0"/>
      <w:autoSpaceDE w:val="0"/>
      <w:autoSpaceDN w:val="0"/>
      <w:adjustRightInd w:val="0"/>
      <w:spacing w:after="100"/>
      <w:ind w:left="1440"/>
      <w:textAlignment w:val="baseline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pPr>
      <w:overflowPunct w:val="0"/>
      <w:autoSpaceDE w:val="0"/>
      <w:autoSpaceDN w:val="0"/>
      <w:adjustRightInd w:val="0"/>
      <w:spacing w:after="100"/>
      <w:ind w:left="1680"/>
      <w:textAlignment w:val="baseline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pPr>
      <w:overflowPunct w:val="0"/>
      <w:autoSpaceDE w:val="0"/>
      <w:autoSpaceDN w:val="0"/>
      <w:adjustRightInd w:val="0"/>
      <w:spacing w:after="100"/>
      <w:ind w:left="1920"/>
      <w:textAlignment w:val="baseline"/>
    </w:pPr>
    <w:rPr>
      <w:szCs w:val="20"/>
    </w:rPr>
  </w:style>
  <w:style w:type="character" w:styleId="Hyperlink">
    <w:name w:val="Hyperlink"/>
    <w:rPr>
      <w:rFonts w:ascii="Arial" w:hAnsi="Arial"/>
      <w:color w:val="B90065"/>
      <w:u w:val="single"/>
    </w:rPr>
  </w:style>
  <w:style w:type="paragraph" w:customStyle="1" w:styleId="KBV-Absender">
    <w:name w:val="KBV-Absender"/>
    <w:rPr>
      <w:rFonts w:ascii="Arial Narrow" w:hAnsi="Arial Narrow"/>
      <w:i/>
      <w:sz w:val="19"/>
    </w:rPr>
  </w:style>
  <w:style w:type="character" w:styleId="Seitenzahl">
    <w:name w:val="page number"/>
    <w:basedOn w:val="Absatz-Standardschriftart"/>
  </w:style>
  <w:style w:type="paragraph" w:customStyle="1" w:styleId="KBV-Betreff">
    <w:name w:val="KBV-Betreff"/>
    <w:rPr>
      <w:rFonts w:ascii="Arial Black" w:hAnsi="Arial Black"/>
      <w:sz w:val="22"/>
    </w:rPr>
  </w:style>
  <w:style w:type="paragraph" w:customStyle="1" w:styleId="KBVKurier-Flietext">
    <w:name w:val="KBV Kurier-Fließtext"/>
    <w:basedOn w:val="Standard"/>
    <w:autoRedefine/>
    <w:pPr>
      <w:tabs>
        <w:tab w:val="right" w:pos="7380"/>
      </w:tabs>
      <w:ind w:left="1134" w:right="1410"/>
      <w:jc w:val="both"/>
    </w:pPr>
    <w:rPr>
      <w:rFonts w:cs="Arial"/>
      <w:bCs/>
      <w:iCs/>
      <w:color w:val="000000"/>
      <w:kern w:val="28"/>
      <w:sz w:val="22"/>
      <w:szCs w:val="20"/>
    </w:rPr>
  </w:style>
  <w:style w:type="paragraph" w:customStyle="1" w:styleId="KBVKurier-Dachzeile">
    <w:name w:val="KBV Kurier-Dachzeile"/>
    <w:basedOn w:val="KBVKurier-Flietext"/>
    <w:next w:val="Standard"/>
    <w:pPr>
      <w:spacing w:after="80"/>
      <w:ind w:right="0"/>
      <w:jc w:val="left"/>
    </w:pPr>
    <w:rPr>
      <w:sz w:val="28"/>
    </w:rPr>
  </w:style>
  <w:style w:type="paragraph" w:customStyle="1" w:styleId="KBVKurier-Headline">
    <w:name w:val="KBV Kurier-Headline"/>
    <w:basedOn w:val="KBVKurier-Flietext"/>
    <w:next w:val="KBVKurier-Flietext"/>
    <w:pPr>
      <w:spacing w:after="80"/>
      <w:jc w:val="left"/>
    </w:pPr>
    <w:rPr>
      <w:b/>
      <w:sz w:val="28"/>
      <w:szCs w:val="28"/>
    </w:rPr>
  </w:style>
  <w:style w:type="paragraph" w:customStyle="1" w:styleId="Kompakt-Flietext">
    <w:name w:val="Kompakt-Fließtext"/>
    <w:basedOn w:val="Standard"/>
    <w:pPr>
      <w:jc w:val="both"/>
    </w:pPr>
    <w:rPr>
      <w:rFonts w:cs="Arial"/>
      <w:bCs/>
      <w:iCs/>
      <w:color w:val="000000"/>
      <w:kern w:val="28"/>
      <w:sz w:val="20"/>
      <w:szCs w:val="20"/>
    </w:rPr>
  </w:style>
  <w:style w:type="paragraph" w:customStyle="1" w:styleId="Kompakt-Headline">
    <w:name w:val="Kompakt-Headline"/>
    <w:basedOn w:val="berschrift1"/>
    <w:pPr>
      <w:spacing w:before="480"/>
      <w:outlineLvl w:val="1"/>
    </w:pPr>
    <w:rPr>
      <w:bCs/>
      <w:i/>
      <w:sz w:val="36"/>
      <w:szCs w:val="36"/>
    </w:rPr>
  </w:style>
  <w:style w:type="paragraph" w:customStyle="1" w:styleId="Kompakt-Link">
    <w:name w:val="Kompakt-Link"/>
    <w:basedOn w:val="Kompakt-Flietext"/>
    <w:next w:val="Kompakt-Flietext"/>
    <w:rPr>
      <w:bCs w:val="0"/>
      <w:iCs w:val="0"/>
      <w:color w:val="B90065"/>
      <w:u w:val="single"/>
    </w:rPr>
  </w:style>
  <w:style w:type="paragraph" w:customStyle="1" w:styleId="Kompakt-Rubrik">
    <w:name w:val="Kompakt-Rubrik"/>
    <w:basedOn w:val="berschrift1"/>
    <w:pPr>
      <w:spacing w:before="40"/>
      <w:ind w:right="164"/>
      <w:jc w:val="right"/>
    </w:pPr>
    <w:rPr>
      <w:rFonts w:ascii="Arial Narrow" w:hAnsi="Arial Narrow"/>
      <w:bCs/>
      <w:i/>
      <w:color w:val="B90065"/>
      <w:spacing w:val="20"/>
      <w:sz w:val="26"/>
      <w:szCs w:val="20"/>
    </w:rPr>
  </w:style>
  <w:style w:type="paragraph" w:customStyle="1" w:styleId="Kompakt-Termine">
    <w:name w:val="Kompakt-Termine"/>
    <w:basedOn w:val="Kompakt-Flietext"/>
    <w:pPr>
      <w:ind w:left="1412" w:hanging="1412"/>
      <w:jc w:val="left"/>
    </w:p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1"/>
    <w:rsid w:val="003D1752"/>
    <w:rPr>
      <w:rFonts w:ascii="Arial" w:hAnsi="Arial"/>
      <w:b/>
      <w:kern w:val="28"/>
      <w:sz w:val="28"/>
      <w:szCs w:val="22"/>
    </w:r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1"/>
    <w:rsid w:val="003D1752"/>
    <w:rPr>
      <w:rFonts w:ascii="Arial" w:hAnsi="Arial"/>
      <w:b/>
      <w:sz w:val="28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3D1752"/>
    <w:rPr>
      <w:rFonts w:ascii="Arial" w:hAnsi="Arial"/>
      <w:b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3D1752"/>
    <w:rPr>
      <w:rFonts w:ascii="Arial" w:hAnsi="Arial"/>
      <w:b/>
      <w:sz w:val="24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3D1752"/>
    <w:rPr>
      <w:rFonts w:ascii="Arial" w:hAnsi="Arial"/>
      <w:sz w:val="24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3D1752"/>
    <w:rPr>
      <w:rFonts w:ascii="Arial" w:hAnsi="Arial"/>
      <w:i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3D1752"/>
    <w:rPr>
      <w:rFonts w:ascii="Arial" w:hAnsi="Arial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3D1752"/>
    <w:rPr>
      <w:rFonts w:ascii="Arial" w:hAnsi="Arial"/>
      <w:i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3D1752"/>
    <w:rPr>
      <w:rFonts w:ascii="Arial" w:hAnsi="Arial"/>
      <w:i/>
      <w:sz w:val="18"/>
    </w:rPr>
  </w:style>
  <w:style w:type="paragraph" w:styleId="Listenabsatz">
    <w:name w:val="List Paragraph"/>
    <w:basedOn w:val="Standard"/>
    <w:uiPriority w:val="34"/>
    <w:rsid w:val="00DB0825"/>
    <w:pPr>
      <w:spacing w:after="80" w:line="240" w:lineRule="atLeast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customStyle="1" w:styleId="KBV-Aufzhlung1">
    <w:name w:val="KBV-Aufzählung 1"/>
    <w:basedOn w:val="KBV-Standardtext"/>
    <w:link w:val="KBV-Aufzhlung1Zchn"/>
    <w:qFormat/>
    <w:rsid w:val="00DB0825"/>
    <w:pPr>
      <w:ind w:left="720" w:hanging="360"/>
      <w:contextualSpacing/>
    </w:pPr>
    <w:rPr>
      <w:szCs w:val="22"/>
    </w:rPr>
  </w:style>
  <w:style w:type="character" w:customStyle="1" w:styleId="KBV-StandardtextZchn">
    <w:name w:val="KBV-Standardtext Zchn"/>
    <w:basedOn w:val="Absatz-Standardschriftart"/>
    <w:link w:val="KBV-Standardtext"/>
    <w:rsid w:val="00DB0825"/>
    <w:rPr>
      <w:rFonts w:ascii="Arial" w:hAnsi="Arial"/>
      <w:sz w:val="22"/>
    </w:rPr>
  </w:style>
  <w:style w:type="character" w:customStyle="1" w:styleId="KBV-Aufzhlung1Zchn">
    <w:name w:val="KBV-Aufzählung 1 Zchn"/>
    <w:basedOn w:val="KBV-StandardtextZchn"/>
    <w:link w:val="KBV-Aufzhlung1"/>
    <w:rsid w:val="00DB0825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DB0825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B0825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rsid w:val="004A78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785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rsid w:val="00FE4B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E4B1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E4B1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E4B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E4B14"/>
    <w:rPr>
      <w:rFonts w:ascii="Arial" w:hAnsi="Arial"/>
      <w:b/>
      <w:bCs/>
    </w:rPr>
  </w:style>
  <w:style w:type="numbering" w:customStyle="1" w:styleId="G-BAberschriften">
    <w:name w:val="G-BA_Überschriften"/>
    <w:uiPriority w:val="99"/>
    <w:rsid w:val="00B942B7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6CC5-2215-4B53-82FE-6C928A19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95</Words>
  <Characters>12237</Characters>
  <Application>Microsoft Office Word</Application>
  <DocSecurity>0</DocSecurity>
  <Lines>10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mit Folgeseiten</vt:lpstr>
    </vt:vector>
  </TitlesOfParts>
  <Company>Kassenärztliche Bundesvereinigung</Company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mit Folgeseiten</dc:title>
  <dc:creator>Schmitt, Ulrike (KBV);t.schmitt</dc:creator>
  <cp:keywords>Vorlage</cp:keywords>
  <cp:lastModifiedBy>Silke Klipp</cp:lastModifiedBy>
  <cp:revision>2</cp:revision>
  <cp:lastPrinted>2018-09-27T12:07:00Z</cp:lastPrinted>
  <dcterms:created xsi:type="dcterms:W3CDTF">2021-01-20T09:30:00Z</dcterms:created>
  <dcterms:modified xsi:type="dcterms:W3CDTF">2021-01-20T09:30:00Z</dcterms:modified>
</cp:coreProperties>
</file>